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49" w:rsidRDefault="00013D49" w:rsidP="00013D49">
      <w:pPr>
        <w:ind w:left="2868" w:firstLine="6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СОШ№2</w:t>
      </w:r>
    </w:p>
    <w:p w:rsidR="00013D49" w:rsidRDefault="00013D49" w:rsidP="00013D49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Семикаракорска Ростовской области</w:t>
      </w:r>
    </w:p>
    <w:p w:rsidR="00013D49" w:rsidRDefault="00013D49" w:rsidP="00013D49">
      <w:pPr>
        <w:ind w:left="2160"/>
        <w:rPr>
          <w:rFonts w:ascii="Times New Roman" w:hAnsi="Times New Roman" w:cs="Times New Roman"/>
          <w:sz w:val="32"/>
          <w:szCs w:val="32"/>
        </w:rPr>
      </w:pPr>
    </w:p>
    <w:p w:rsidR="00013D49" w:rsidRDefault="00013D49" w:rsidP="00013D49">
      <w:pPr>
        <w:ind w:left="2160"/>
        <w:rPr>
          <w:rFonts w:ascii="Times New Roman" w:hAnsi="Times New Roman" w:cs="Times New Roman"/>
          <w:sz w:val="32"/>
          <w:szCs w:val="32"/>
        </w:rPr>
      </w:pPr>
    </w:p>
    <w:p w:rsidR="00013D49" w:rsidRDefault="00013D49" w:rsidP="00013D49">
      <w:pPr>
        <w:ind w:left="2160"/>
        <w:rPr>
          <w:rFonts w:ascii="Times New Roman" w:hAnsi="Times New Roman" w:cs="Times New Roman"/>
          <w:sz w:val="32"/>
          <w:szCs w:val="32"/>
        </w:rPr>
      </w:pPr>
    </w:p>
    <w:p w:rsidR="00013D49" w:rsidRDefault="00013D49" w:rsidP="00013D49">
      <w:pPr>
        <w:ind w:left="2160"/>
        <w:rPr>
          <w:rFonts w:ascii="Times New Roman" w:hAnsi="Times New Roman" w:cs="Times New Roman"/>
          <w:sz w:val="32"/>
          <w:szCs w:val="32"/>
        </w:rPr>
      </w:pPr>
    </w:p>
    <w:p w:rsidR="00013D49" w:rsidRPr="00D12777" w:rsidRDefault="00013D49" w:rsidP="00013D49">
      <w:pPr>
        <w:ind w:left="2160"/>
        <w:rPr>
          <w:rFonts w:ascii="Times New Roman" w:hAnsi="Times New Roman" w:cs="Times New Roman"/>
          <w:b/>
          <w:sz w:val="48"/>
          <w:szCs w:val="48"/>
        </w:rPr>
      </w:pPr>
      <w:r w:rsidRPr="00D12777">
        <w:rPr>
          <w:rFonts w:ascii="Times New Roman" w:hAnsi="Times New Roman" w:cs="Times New Roman"/>
          <w:b/>
          <w:sz w:val="48"/>
          <w:szCs w:val="48"/>
        </w:rPr>
        <w:t>Урок по предмету:</w:t>
      </w:r>
    </w:p>
    <w:p w:rsidR="00013D49" w:rsidRPr="00D12777" w:rsidRDefault="00013D49" w:rsidP="00013D49">
      <w:pPr>
        <w:ind w:left="2160"/>
        <w:rPr>
          <w:rFonts w:ascii="Times New Roman" w:hAnsi="Times New Roman" w:cs="Times New Roman"/>
          <w:b/>
          <w:sz w:val="48"/>
          <w:szCs w:val="48"/>
        </w:rPr>
      </w:pPr>
      <w:r w:rsidRPr="00D12777">
        <w:rPr>
          <w:rFonts w:ascii="Times New Roman" w:hAnsi="Times New Roman" w:cs="Times New Roman"/>
          <w:b/>
          <w:sz w:val="48"/>
          <w:szCs w:val="48"/>
        </w:rPr>
        <w:t>«Окружающий мир» 4 класс</w:t>
      </w:r>
    </w:p>
    <w:p w:rsidR="00013D49" w:rsidRPr="00D12777" w:rsidRDefault="00013D49" w:rsidP="00013D49">
      <w:pPr>
        <w:ind w:left="2160"/>
        <w:rPr>
          <w:rFonts w:ascii="Times New Roman" w:hAnsi="Times New Roman" w:cs="Times New Roman"/>
          <w:b/>
          <w:sz w:val="48"/>
          <w:szCs w:val="48"/>
        </w:rPr>
      </w:pPr>
      <w:r w:rsidRPr="00D12777">
        <w:rPr>
          <w:rFonts w:ascii="Times New Roman" w:hAnsi="Times New Roman" w:cs="Times New Roman"/>
          <w:b/>
          <w:sz w:val="48"/>
          <w:szCs w:val="48"/>
        </w:rPr>
        <w:t xml:space="preserve">Тема: «Война 1812 года» </w:t>
      </w:r>
    </w:p>
    <w:p w:rsidR="00013D49" w:rsidRPr="002F5D1D" w:rsidRDefault="00013D49" w:rsidP="00013D49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к 200-летию отечественной войны 1812 года»</w:t>
      </w:r>
    </w:p>
    <w:p w:rsidR="00013D49" w:rsidRPr="0031191B" w:rsidRDefault="00013D49" w:rsidP="00013D49">
      <w:pPr>
        <w:rPr>
          <w:i/>
          <w:iCs/>
          <w:sz w:val="28"/>
          <w:szCs w:val="28"/>
        </w:rPr>
      </w:pPr>
      <w:r w:rsidRPr="0031191B">
        <w:rPr>
          <w:rFonts w:ascii="Times New Roman" w:hAnsi="Times New Roman" w:cs="Times New Roman"/>
          <w:sz w:val="28"/>
          <w:szCs w:val="28"/>
        </w:rPr>
        <w:tab/>
      </w:r>
      <w:r w:rsidRPr="0031191B">
        <w:rPr>
          <w:rFonts w:ascii="Times New Roman" w:hAnsi="Times New Roman" w:cs="Times New Roman"/>
          <w:sz w:val="28"/>
          <w:szCs w:val="28"/>
        </w:rPr>
        <w:tab/>
      </w:r>
      <w:r w:rsidRPr="0031191B">
        <w:rPr>
          <w:rFonts w:ascii="Times New Roman" w:hAnsi="Times New Roman" w:cs="Times New Roman"/>
          <w:sz w:val="28"/>
          <w:szCs w:val="28"/>
        </w:rPr>
        <w:tab/>
      </w:r>
    </w:p>
    <w:p w:rsidR="00013D49" w:rsidRPr="0031191B" w:rsidRDefault="00013D49" w:rsidP="00013D49">
      <w:pPr>
        <w:rPr>
          <w:rFonts w:ascii="Times New Roman" w:hAnsi="Times New Roman" w:cs="Times New Roman"/>
          <w:sz w:val="28"/>
          <w:szCs w:val="28"/>
        </w:rPr>
      </w:pPr>
      <w:r w:rsidRPr="0031191B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13D49" w:rsidRDefault="00013D49" w:rsidP="00013D49">
      <w:pPr>
        <w:rPr>
          <w:rFonts w:ascii="Times New Roman" w:hAnsi="Times New Roman" w:cs="Times New Roman"/>
          <w:sz w:val="28"/>
          <w:szCs w:val="28"/>
        </w:rPr>
      </w:pPr>
    </w:p>
    <w:p w:rsidR="00013D49" w:rsidRDefault="00013D49" w:rsidP="00013D49">
      <w:pPr>
        <w:rPr>
          <w:rFonts w:ascii="Times New Roman" w:hAnsi="Times New Roman" w:cs="Times New Roman"/>
          <w:sz w:val="28"/>
          <w:szCs w:val="28"/>
        </w:rPr>
      </w:pPr>
    </w:p>
    <w:p w:rsidR="00013D49" w:rsidRDefault="00013D49" w:rsidP="00013D49">
      <w:pPr>
        <w:spacing w:line="360" w:lineRule="auto"/>
        <w:contextualSpacing/>
        <w:jc w:val="both"/>
        <w:rPr>
          <w:sz w:val="28"/>
          <w:szCs w:val="28"/>
        </w:rPr>
      </w:pPr>
      <w: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готовила:</w:t>
      </w:r>
    </w:p>
    <w:p w:rsidR="00013D49" w:rsidRDefault="00013D49" w:rsidP="00013D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кандевич Татьяна Александровна,</w:t>
      </w:r>
    </w:p>
    <w:p w:rsidR="00013D49" w:rsidRDefault="00013D49" w:rsidP="00013D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читель начальных классов</w:t>
      </w:r>
    </w:p>
    <w:p w:rsidR="00013D49" w:rsidRDefault="00013D49" w:rsidP="00013D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БОУ СОШ №2</w:t>
      </w:r>
    </w:p>
    <w:p w:rsidR="00013D49" w:rsidRDefault="00013D49" w:rsidP="00013D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Семикаракорска Ростовской области</w:t>
      </w:r>
    </w:p>
    <w:p w:rsidR="00013D49" w:rsidRDefault="00013D49" w:rsidP="00013D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13D49" w:rsidRDefault="00013D49" w:rsidP="00013D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13D49" w:rsidRDefault="00013D49" w:rsidP="00013D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13D49" w:rsidRDefault="00013D49" w:rsidP="00013D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Семикаракорск</w:t>
      </w:r>
    </w:p>
    <w:p w:rsidR="00013D49" w:rsidRPr="00013D49" w:rsidRDefault="00013D49" w:rsidP="00013D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2 год</w:t>
      </w:r>
    </w:p>
    <w:p w:rsidR="00386C6F" w:rsidRPr="00386C6F" w:rsidRDefault="00386C6F">
      <w:pPr>
        <w:rPr>
          <w:rFonts w:ascii="Times New Roman" w:hAnsi="Times New Roman" w:cs="Times New Roman"/>
          <w:b/>
          <w:sz w:val="28"/>
          <w:szCs w:val="28"/>
        </w:rPr>
      </w:pPr>
      <w:r w:rsidRPr="00386C6F"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</w:p>
    <w:p w:rsidR="00B92E8C" w:rsidRDefault="00B92E8C">
      <w:pPr>
        <w:rPr>
          <w:rFonts w:ascii="Times New Roman" w:hAnsi="Times New Roman" w:cs="Times New Roman"/>
          <w:sz w:val="28"/>
          <w:szCs w:val="28"/>
        </w:rPr>
      </w:pPr>
      <w:r w:rsidRPr="00002046">
        <w:rPr>
          <w:rFonts w:ascii="Times New Roman" w:hAnsi="Times New Roman" w:cs="Times New Roman"/>
          <w:b/>
          <w:sz w:val="28"/>
          <w:szCs w:val="28"/>
        </w:rPr>
        <w:t>Тема:</w:t>
      </w:r>
      <w:r w:rsidRPr="00AD699D">
        <w:rPr>
          <w:rFonts w:ascii="Times New Roman" w:hAnsi="Times New Roman" w:cs="Times New Roman"/>
          <w:sz w:val="28"/>
          <w:szCs w:val="28"/>
        </w:rPr>
        <w:t>»Отечественная война 1812 года.»</w:t>
      </w:r>
    </w:p>
    <w:p w:rsidR="00454E13" w:rsidRDefault="00454E13">
      <w:pPr>
        <w:rPr>
          <w:rFonts w:ascii="Times New Roman" w:hAnsi="Times New Roman" w:cs="Times New Roman"/>
          <w:sz w:val="28"/>
          <w:szCs w:val="28"/>
        </w:rPr>
      </w:pPr>
      <w:r w:rsidRPr="00002046">
        <w:rPr>
          <w:rFonts w:ascii="Times New Roman" w:hAnsi="Times New Roman" w:cs="Times New Roman"/>
          <w:b/>
          <w:sz w:val="28"/>
          <w:szCs w:val="28"/>
        </w:rPr>
        <w:t>Проблема урока:</w:t>
      </w:r>
      <w:r>
        <w:rPr>
          <w:rFonts w:ascii="Times New Roman" w:hAnsi="Times New Roman" w:cs="Times New Roman"/>
          <w:sz w:val="28"/>
          <w:szCs w:val="28"/>
        </w:rPr>
        <w:t xml:space="preserve"> «Найти ответ на вопрос :»Почему Война 1812 года получила название Отечественная война</w:t>
      </w:r>
      <w:r w:rsidR="00C86C6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6C6F" w:rsidRPr="00386C6F" w:rsidRDefault="00386C6F">
      <w:pPr>
        <w:rPr>
          <w:rFonts w:ascii="Times New Roman" w:hAnsi="Times New Roman" w:cs="Times New Roman"/>
          <w:b/>
          <w:sz w:val="28"/>
          <w:szCs w:val="28"/>
        </w:rPr>
      </w:pPr>
      <w:r w:rsidRPr="00386C6F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B92E8C" w:rsidRPr="00002046" w:rsidRDefault="00B92E8C">
      <w:pPr>
        <w:rPr>
          <w:rFonts w:ascii="Times New Roman" w:hAnsi="Times New Roman" w:cs="Times New Roman"/>
          <w:b/>
          <w:sz w:val="28"/>
          <w:szCs w:val="28"/>
        </w:rPr>
      </w:pPr>
      <w:r w:rsidRPr="00002046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B92E8C" w:rsidRPr="00AD699D" w:rsidRDefault="00B92E8C" w:rsidP="00B92E8C">
      <w:pPr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 xml:space="preserve">1. Познакомить с историческим периодом Отечественной войны 1812 года; основными этапами, героями; </w:t>
      </w:r>
    </w:p>
    <w:p w:rsidR="00B92E8C" w:rsidRPr="00AD699D" w:rsidRDefault="00B92E8C" w:rsidP="00B92E8C">
      <w:pPr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2. Развивать речь, наблюдательность, умение сравнивать, анализировать, обобщать, делать выводы.</w:t>
      </w:r>
    </w:p>
    <w:p w:rsidR="00B92E8C" w:rsidRPr="00AD699D" w:rsidRDefault="00B92E8C" w:rsidP="00B92E8C">
      <w:pPr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3. Воспитывать чувство патриотизма, любви и уважения к своей Родине, к её героям.</w:t>
      </w:r>
    </w:p>
    <w:p w:rsidR="00002046" w:rsidRPr="00002046" w:rsidRDefault="00B92E8C" w:rsidP="00B92E8C">
      <w:pPr>
        <w:rPr>
          <w:rFonts w:ascii="Times New Roman" w:hAnsi="Times New Roman" w:cs="Times New Roman"/>
          <w:b/>
          <w:sz w:val="28"/>
          <w:szCs w:val="28"/>
        </w:rPr>
      </w:pPr>
      <w:r w:rsidRPr="0000204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02046" w:rsidRDefault="00002046" w:rsidP="000020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2046">
        <w:rPr>
          <w:rFonts w:ascii="Times New Roman" w:hAnsi="Times New Roman" w:cs="Times New Roman"/>
          <w:sz w:val="28"/>
          <w:szCs w:val="28"/>
        </w:rPr>
        <w:t>Учебник «Окружающий мир 4 класс».</w:t>
      </w:r>
      <w:r>
        <w:rPr>
          <w:rFonts w:ascii="Times New Roman" w:hAnsi="Times New Roman" w:cs="Times New Roman"/>
          <w:sz w:val="28"/>
          <w:szCs w:val="28"/>
        </w:rPr>
        <w:t xml:space="preserve"> Часть 2. </w:t>
      </w:r>
      <w:r w:rsidRPr="00002046">
        <w:rPr>
          <w:rFonts w:ascii="Times New Roman" w:hAnsi="Times New Roman" w:cs="Times New Roman"/>
          <w:sz w:val="28"/>
          <w:szCs w:val="28"/>
        </w:rPr>
        <w:t xml:space="preserve"> Авторы Е.В.Саплина, А.И.Саплин. АСТ * Астрель* Москва. 2009</w:t>
      </w:r>
    </w:p>
    <w:p w:rsidR="00002046" w:rsidRPr="00002046" w:rsidRDefault="00002046" w:rsidP="000020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№2</w:t>
      </w:r>
      <w:r w:rsidR="00E0131F">
        <w:rPr>
          <w:rFonts w:ascii="Times New Roman" w:hAnsi="Times New Roman" w:cs="Times New Roman"/>
          <w:sz w:val="28"/>
          <w:szCs w:val="28"/>
        </w:rPr>
        <w:t xml:space="preserve"> к учебнику Е.В.Саплиной, А.И.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13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ина «Окружающий мир. Часть 2» 4 класс.</w:t>
      </w:r>
    </w:p>
    <w:p w:rsidR="00537E85" w:rsidRPr="00605A71" w:rsidRDefault="00537E85" w:rsidP="00B92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605A71">
        <w:rPr>
          <w:rFonts w:ascii="Times New Roman" w:hAnsi="Times New Roman" w:cs="Times New Roman"/>
          <w:sz w:val="28"/>
          <w:szCs w:val="28"/>
        </w:rPr>
        <w:t>.</w:t>
      </w:r>
    </w:p>
    <w:p w:rsidR="00605A71" w:rsidRDefault="00605A71" w:rsidP="00B92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.</w:t>
      </w:r>
    </w:p>
    <w:p w:rsidR="00002046" w:rsidRDefault="00002046" w:rsidP="00B92E8C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</w:p>
    <w:p w:rsidR="00B92E8C" w:rsidRPr="0006204B" w:rsidRDefault="00B92E8C" w:rsidP="00002046">
      <w:pPr>
        <w:pStyle w:val="a3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06204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92E8C" w:rsidRPr="00AD699D" w:rsidRDefault="00B92E8C" w:rsidP="00B92E8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92E8C" w:rsidRPr="0006204B" w:rsidRDefault="00B92E8C" w:rsidP="00B92E8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204B">
        <w:rPr>
          <w:rFonts w:ascii="Times New Roman" w:hAnsi="Times New Roman" w:cs="Times New Roman"/>
          <w:b/>
          <w:sz w:val="28"/>
          <w:szCs w:val="28"/>
        </w:rPr>
        <w:t>Оргмомент</w:t>
      </w:r>
    </w:p>
    <w:p w:rsidR="007B2CD2" w:rsidRPr="00AD699D" w:rsidRDefault="007B2CD2" w:rsidP="007B2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На фоне музыки чтение отрывка:</w:t>
      </w:r>
    </w:p>
    <w:p w:rsidR="007B2CD2" w:rsidRPr="00AD699D" w:rsidRDefault="007B2CD2" w:rsidP="007B2CD2">
      <w:pPr>
        <w:pStyle w:val="a4"/>
        <w:ind w:left="360"/>
        <w:rPr>
          <w:sz w:val="28"/>
          <w:szCs w:val="28"/>
        </w:rPr>
      </w:pPr>
      <w:r w:rsidRPr="00AD699D">
        <w:rPr>
          <w:sz w:val="28"/>
          <w:szCs w:val="28"/>
        </w:rPr>
        <w:t xml:space="preserve">Скажи-ка, дядя, ведь недаром, </w:t>
      </w:r>
      <w:r w:rsidRPr="00AD699D">
        <w:rPr>
          <w:sz w:val="28"/>
          <w:szCs w:val="28"/>
        </w:rPr>
        <w:br/>
        <w:t>Москва, спалённая пожаром,</w:t>
      </w:r>
      <w:r w:rsidRPr="00AD699D">
        <w:rPr>
          <w:sz w:val="28"/>
          <w:szCs w:val="28"/>
        </w:rPr>
        <w:br/>
        <w:t>Французу отдана?</w:t>
      </w:r>
      <w:r w:rsidRPr="00AD699D">
        <w:rPr>
          <w:sz w:val="28"/>
          <w:szCs w:val="28"/>
        </w:rPr>
        <w:br/>
        <w:t>Ведь были ж схватки боевые,</w:t>
      </w:r>
      <w:r w:rsidRPr="00AD699D">
        <w:rPr>
          <w:sz w:val="28"/>
          <w:szCs w:val="28"/>
        </w:rPr>
        <w:br/>
        <w:t>Да, говорят, ещё какие!</w:t>
      </w:r>
      <w:r w:rsidRPr="00AD699D">
        <w:rPr>
          <w:sz w:val="28"/>
          <w:szCs w:val="28"/>
        </w:rPr>
        <w:br/>
        <w:t>Недаром помнит вся Россия,</w:t>
      </w:r>
      <w:r w:rsidRPr="00AD699D">
        <w:rPr>
          <w:sz w:val="28"/>
          <w:szCs w:val="28"/>
        </w:rPr>
        <w:br/>
        <w:t>Про день Бородина.</w:t>
      </w:r>
    </w:p>
    <w:p w:rsidR="007B2CD2" w:rsidRPr="00AD699D" w:rsidRDefault="007B2CD2" w:rsidP="007B2C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8C" w:rsidRPr="0006204B" w:rsidRDefault="00B92E8C" w:rsidP="00B92E8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204B">
        <w:rPr>
          <w:rFonts w:ascii="Times New Roman" w:hAnsi="Times New Roman" w:cs="Times New Roman"/>
          <w:b/>
          <w:sz w:val="28"/>
          <w:szCs w:val="28"/>
        </w:rPr>
        <w:t>Актуализация знаний. Введение в тему.</w:t>
      </w:r>
    </w:p>
    <w:p w:rsidR="00002046" w:rsidRPr="00386C6F" w:rsidRDefault="00002046" w:rsidP="00002046">
      <w:pPr>
        <w:pStyle w:val="a3"/>
        <w:ind w:left="360"/>
        <w:rPr>
          <w:rStyle w:val="a8"/>
          <w:rFonts w:ascii="Times New Roman" w:hAnsi="Times New Roman" w:cs="Times New Roman"/>
          <w:sz w:val="28"/>
          <w:szCs w:val="28"/>
        </w:rPr>
      </w:pPr>
      <w:r w:rsidRPr="00386C6F">
        <w:rPr>
          <w:rStyle w:val="a8"/>
          <w:rFonts w:ascii="Times New Roman" w:hAnsi="Times New Roman" w:cs="Times New Roman"/>
          <w:sz w:val="28"/>
          <w:szCs w:val="28"/>
        </w:rPr>
        <w:t>Учитель.</w:t>
      </w:r>
    </w:p>
    <w:p w:rsidR="00B92E8C" w:rsidRPr="00002046" w:rsidRDefault="00002046" w:rsidP="00002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92E8C" w:rsidRPr="00002046">
        <w:rPr>
          <w:rFonts w:ascii="Times New Roman" w:hAnsi="Times New Roman" w:cs="Times New Roman"/>
          <w:sz w:val="28"/>
          <w:szCs w:val="28"/>
        </w:rPr>
        <w:t xml:space="preserve">- Сегодня на уроке мы совершим путешествие по Планете Знаний и прокрутим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2E8C" w:rsidRPr="00002046">
        <w:rPr>
          <w:rFonts w:ascii="Times New Roman" w:hAnsi="Times New Roman" w:cs="Times New Roman"/>
          <w:sz w:val="28"/>
          <w:szCs w:val="28"/>
        </w:rPr>
        <w:t>колесо нашей истории.</w:t>
      </w:r>
    </w:p>
    <w:p w:rsidR="0000656F" w:rsidRPr="00386C6F" w:rsidRDefault="00386C6F" w:rsidP="00B92E8C">
      <w:pPr>
        <w:pStyle w:val="a4"/>
        <w:ind w:left="360"/>
        <w:rPr>
          <w:rStyle w:val="a8"/>
          <w:b w:val="0"/>
          <w:sz w:val="28"/>
          <w:szCs w:val="28"/>
        </w:rPr>
      </w:pPr>
      <w:r w:rsidRPr="00386C6F">
        <w:rPr>
          <w:rStyle w:val="a8"/>
          <w:b w:val="0"/>
          <w:sz w:val="28"/>
          <w:szCs w:val="28"/>
        </w:rPr>
        <w:t xml:space="preserve">- </w:t>
      </w:r>
      <w:r w:rsidR="00B92E8C" w:rsidRPr="00386C6F">
        <w:rPr>
          <w:rStyle w:val="a8"/>
          <w:b w:val="0"/>
          <w:sz w:val="28"/>
          <w:szCs w:val="28"/>
        </w:rPr>
        <w:t>Чтобы узнать год нашего путешествия, надо решить математическую задачу:</w:t>
      </w:r>
      <w:r w:rsidR="00B92E8C" w:rsidRPr="00386C6F">
        <w:rPr>
          <w:rStyle w:val="a8"/>
          <w:b w:val="0"/>
          <w:sz w:val="28"/>
          <w:szCs w:val="28"/>
        </w:rPr>
        <w:br/>
        <w:t xml:space="preserve">“Этот год состоит из двух двузначных чисел; одно состоит из 1 десятка и 8 единиц, а второе, меньше первого на </w:t>
      </w:r>
      <w:smartTag w:uri="urn:schemas-microsoft-com:office:smarttags" w:element="metricconverter">
        <w:smartTagPr>
          <w:attr w:name="ProductID" w:val="6 ”"/>
        </w:smartTagPr>
        <w:r w:rsidR="00B92E8C" w:rsidRPr="00386C6F">
          <w:rPr>
            <w:rStyle w:val="a8"/>
            <w:b w:val="0"/>
            <w:sz w:val="28"/>
            <w:szCs w:val="28"/>
          </w:rPr>
          <w:t>6 ”</w:t>
        </w:r>
      </w:smartTag>
      <w:r w:rsidR="00B92E8C" w:rsidRPr="00386C6F">
        <w:rPr>
          <w:rStyle w:val="a8"/>
          <w:b w:val="0"/>
          <w:sz w:val="28"/>
          <w:szCs w:val="28"/>
        </w:rPr>
        <w:t>.</w:t>
      </w:r>
      <w:r w:rsidR="00B92E8C" w:rsidRPr="00386C6F">
        <w:rPr>
          <w:rStyle w:val="a8"/>
          <w:b w:val="0"/>
          <w:sz w:val="28"/>
          <w:szCs w:val="28"/>
        </w:rPr>
        <w:br/>
      </w:r>
      <w:r w:rsidRPr="00386C6F">
        <w:rPr>
          <w:rStyle w:val="a8"/>
          <w:b w:val="0"/>
          <w:sz w:val="28"/>
          <w:szCs w:val="28"/>
        </w:rPr>
        <w:t xml:space="preserve">- </w:t>
      </w:r>
      <w:r w:rsidR="00B92E8C" w:rsidRPr="00386C6F">
        <w:rPr>
          <w:rStyle w:val="a8"/>
          <w:b w:val="0"/>
          <w:sz w:val="28"/>
          <w:szCs w:val="28"/>
        </w:rPr>
        <w:t xml:space="preserve">Правильно, это 1812 год. Этот год был непростым для России, а почему вы узнаете сегодня на уроке. </w:t>
      </w:r>
    </w:p>
    <w:p w:rsidR="00386C6F" w:rsidRDefault="00B92E8C" w:rsidP="00B92E8C">
      <w:pPr>
        <w:pStyle w:val="a4"/>
        <w:ind w:left="360"/>
        <w:rPr>
          <w:rStyle w:val="a8"/>
          <w:sz w:val="28"/>
          <w:szCs w:val="28"/>
        </w:rPr>
      </w:pPr>
      <w:r w:rsidRPr="00AD699D">
        <w:rPr>
          <w:i/>
          <w:iCs/>
          <w:sz w:val="28"/>
          <w:szCs w:val="28"/>
        </w:rPr>
        <w:br/>
      </w:r>
      <w:r w:rsidRPr="00386C6F">
        <w:rPr>
          <w:rStyle w:val="a8"/>
          <w:sz w:val="28"/>
          <w:szCs w:val="28"/>
        </w:rPr>
        <w:t>Тема нашего урока “ Отечественная война 1812 года ”.</w:t>
      </w:r>
      <w:r w:rsidR="00386C6F" w:rsidRPr="00386C6F">
        <w:rPr>
          <w:rStyle w:val="a8"/>
          <w:sz w:val="28"/>
          <w:szCs w:val="28"/>
        </w:rPr>
        <w:t xml:space="preserve"> </w:t>
      </w:r>
    </w:p>
    <w:p w:rsidR="00B92E8C" w:rsidRPr="009E4C5F" w:rsidRDefault="009E4C5F" w:rsidP="009E4C5F">
      <w:pPr>
        <w:rPr>
          <w:rFonts w:ascii="Times New Roman" w:hAnsi="Times New Roman" w:cs="Times New Roman"/>
          <w:b/>
          <w:sz w:val="28"/>
          <w:szCs w:val="28"/>
        </w:rPr>
      </w:pPr>
      <w:r w:rsidRPr="0006204B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386C6F" w:rsidRDefault="00B92E8C" w:rsidP="00B92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 xml:space="preserve">На сегодняшнем уроке мы поговорим о грозной опасности, с которой столкнулась наша страна в начале </w:t>
      </w:r>
      <w:r w:rsidRPr="00AD699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D699D">
        <w:rPr>
          <w:rFonts w:ascii="Times New Roman" w:hAnsi="Times New Roman" w:cs="Times New Roman"/>
          <w:sz w:val="28"/>
          <w:szCs w:val="28"/>
        </w:rPr>
        <w:t xml:space="preserve"> века</w:t>
      </w:r>
      <w:r w:rsidR="00386C6F">
        <w:rPr>
          <w:rFonts w:ascii="Times New Roman" w:hAnsi="Times New Roman" w:cs="Times New Roman"/>
          <w:sz w:val="28"/>
          <w:szCs w:val="28"/>
        </w:rPr>
        <w:t>.</w:t>
      </w:r>
    </w:p>
    <w:p w:rsidR="00B92E8C" w:rsidRPr="00AD699D" w:rsidRDefault="00B92E8C" w:rsidP="00B92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 xml:space="preserve">      - Прежде, чем мы начнём говорить об этой войне, нам нужно выяснить, что значит «Отечество»?  </w:t>
      </w:r>
      <w:r w:rsidRPr="00AD699D">
        <w:rPr>
          <w:rFonts w:ascii="Times New Roman" w:hAnsi="Times New Roman" w:cs="Times New Roman"/>
          <w:i/>
          <w:sz w:val="28"/>
          <w:szCs w:val="28"/>
        </w:rPr>
        <w:t>(выслушиваются ответы детей</w:t>
      </w:r>
      <w:r w:rsidRPr="00AD699D">
        <w:rPr>
          <w:rFonts w:ascii="Times New Roman" w:hAnsi="Times New Roman" w:cs="Times New Roman"/>
          <w:sz w:val="28"/>
          <w:szCs w:val="28"/>
        </w:rPr>
        <w:t>)</w:t>
      </w:r>
    </w:p>
    <w:p w:rsidR="00B92E8C" w:rsidRDefault="00B92E8C" w:rsidP="00386C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 xml:space="preserve">      - Вот как определяет это понятие</w:t>
      </w:r>
      <w:r w:rsidR="00386C6F">
        <w:rPr>
          <w:rFonts w:ascii="Times New Roman" w:hAnsi="Times New Roman" w:cs="Times New Roman"/>
          <w:sz w:val="28"/>
          <w:szCs w:val="28"/>
        </w:rPr>
        <w:t xml:space="preserve"> С.И.Ожегов и Н.Ю.Шведова</w:t>
      </w:r>
      <w:r w:rsidRPr="00AD699D">
        <w:rPr>
          <w:rFonts w:ascii="Times New Roman" w:hAnsi="Times New Roman" w:cs="Times New Roman"/>
          <w:sz w:val="28"/>
          <w:szCs w:val="28"/>
        </w:rPr>
        <w:t>– автор</w:t>
      </w:r>
      <w:r w:rsidR="00386C6F">
        <w:rPr>
          <w:rFonts w:ascii="Times New Roman" w:hAnsi="Times New Roman" w:cs="Times New Roman"/>
          <w:sz w:val="28"/>
          <w:szCs w:val="28"/>
        </w:rPr>
        <w:t>ы</w:t>
      </w:r>
      <w:r w:rsidRPr="00AD699D">
        <w:rPr>
          <w:rFonts w:ascii="Times New Roman" w:hAnsi="Times New Roman" w:cs="Times New Roman"/>
          <w:sz w:val="28"/>
          <w:szCs w:val="28"/>
        </w:rPr>
        <w:t xml:space="preserve"> толкового словаря.</w:t>
      </w:r>
    </w:p>
    <w:p w:rsidR="00386C6F" w:rsidRPr="00AD699D" w:rsidRDefault="00386C6F" w:rsidP="00B92E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6F">
        <w:rPr>
          <w:rFonts w:ascii="Times New Roman" w:hAnsi="Times New Roman" w:cs="Times New Roman"/>
          <w:b/>
          <w:sz w:val="28"/>
          <w:szCs w:val="28"/>
        </w:rPr>
        <w:t>ОТЕЧЕСТВО</w:t>
      </w:r>
      <w:r>
        <w:rPr>
          <w:rFonts w:ascii="Times New Roman" w:hAnsi="Times New Roman" w:cs="Times New Roman"/>
          <w:sz w:val="28"/>
          <w:szCs w:val="28"/>
        </w:rPr>
        <w:t xml:space="preserve"> – страна, где человек родился и к гражданам которой он принадлежит. </w:t>
      </w:r>
    </w:p>
    <w:p w:rsidR="00B92E8C" w:rsidRPr="00386C6F" w:rsidRDefault="00B92E8C" w:rsidP="00CD3AB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C6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E4C5F">
        <w:rPr>
          <w:rFonts w:ascii="Times New Roman" w:hAnsi="Times New Roman" w:cs="Times New Roman"/>
          <w:b/>
          <w:sz w:val="28"/>
          <w:szCs w:val="28"/>
        </w:rPr>
        <w:t>4</w:t>
      </w:r>
    </w:p>
    <w:p w:rsidR="00B60289" w:rsidRPr="0006204B" w:rsidRDefault="00B60289" w:rsidP="00B602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04B"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:rsidR="00B60289" w:rsidRPr="00AD699D" w:rsidRDefault="00B60289" w:rsidP="00B602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Сегодня на уроке я предлагаю вам стать историками- исследователями и поработать в клубе « Поиск истины» Мы вместе попытаемся расширить и углубить свои знания об этой войне.</w:t>
      </w:r>
      <w:r w:rsidR="00454E13">
        <w:rPr>
          <w:rFonts w:ascii="Times New Roman" w:hAnsi="Times New Roman" w:cs="Times New Roman"/>
          <w:sz w:val="28"/>
          <w:szCs w:val="28"/>
        </w:rPr>
        <w:t xml:space="preserve"> А так же в конце урок</w:t>
      </w:r>
      <w:r w:rsidR="0008585F">
        <w:rPr>
          <w:rFonts w:ascii="Times New Roman" w:hAnsi="Times New Roman" w:cs="Times New Roman"/>
          <w:sz w:val="28"/>
          <w:szCs w:val="28"/>
        </w:rPr>
        <w:t xml:space="preserve">а ответим на наш главный вопрос: «Почему войну 1812 года называют Отечественной». </w:t>
      </w:r>
      <w:r w:rsidR="00454E13">
        <w:rPr>
          <w:rFonts w:ascii="Times New Roman" w:hAnsi="Times New Roman" w:cs="Times New Roman"/>
          <w:sz w:val="28"/>
          <w:szCs w:val="28"/>
        </w:rPr>
        <w:t xml:space="preserve"> </w:t>
      </w:r>
      <w:r w:rsidRPr="00AD699D">
        <w:rPr>
          <w:rFonts w:ascii="Times New Roman" w:hAnsi="Times New Roman" w:cs="Times New Roman"/>
          <w:sz w:val="28"/>
          <w:szCs w:val="28"/>
        </w:rPr>
        <w:t xml:space="preserve">Для этого мы образуем группы. Каждая группа получит свое задание и подготовит выступающих. </w:t>
      </w:r>
    </w:p>
    <w:p w:rsidR="0006204B" w:rsidRPr="009E4C5F" w:rsidRDefault="0006204B" w:rsidP="00CD3AB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C5F">
        <w:rPr>
          <w:rFonts w:ascii="Times New Roman" w:hAnsi="Times New Roman" w:cs="Times New Roman"/>
          <w:b/>
          <w:sz w:val="28"/>
          <w:szCs w:val="28"/>
        </w:rPr>
        <w:t>Слайд</w:t>
      </w:r>
      <w:r w:rsidR="009E4C5F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60289" w:rsidRPr="00AD699D" w:rsidRDefault="00B60289" w:rsidP="00B602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289" w:rsidRPr="0006204B" w:rsidRDefault="00B60289" w:rsidP="00B602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04B">
        <w:rPr>
          <w:rFonts w:ascii="Times New Roman" w:hAnsi="Times New Roman" w:cs="Times New Roman"/>
          <w:b/>
          <w:sz w:val="28"/>
          <w:szCs w:val="28"/>
          <w:u w:val="single"/>
        </w:rPr>
        <w:t xml:space="preserve">1 группа. </w:t>
      </w:r>
    </w:p>
    <w:p w:rsidR="00420143" w:rsidRPr="00AD699D" w:rsidRDefault="00420143" w:rsidP="00B602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04B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AD699D">
        <w:rPr>
          <w:rFonts w:ascii="Times New Roman" w:hAnsi="Times New Roman" w:cs="Times New Roman"/>
          <w:sz w:val="28"/>
          <w:szCs w:val="28"/>
        </w:rPr>
        <w:t xml:space="preserve"> «Исследовать причины начала войны, раскрыть термин «Отечественная война».</w:t>
      </w:r>
    </w:p>
    <w:p w:rsidR="00B60289" w:rsidRPr="0006204B" w:rsidRDefault="00B60289" w:rsidP="00B602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04B">
        <w:rPr>
          <w:rFonts w:ascii="Times New Roman" w:hAnsi="Times New Roman" w:cs="Times New Roman"/>
          <w:b/>
          <w:sz w:val="28"/>
          <w:szCs w:val="28"/>
        </w:rPr>
        <w:lastRenderedPageBreak/>
        <w:t>Инструкция:</w:t>
      </w:r>
    </w:p>
    <w:p w:rsidR="00420143" w:rsidRPr="00AD699D" w:rsidRDefault="00B60289" w:rsidP="00B602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Откройте текст учебника стр</w:t>
      </w:r>
      <w:r w:rsidR="00420143" w:rsidRPr="00AD699D">
        <w:rPr>
          <w:rFonts w:ascii="Times New Roman" w:hAnsi="Times New Roman" w:cs="Times New Roman"/>
          <w:sz w:val="28"/>
          <w:szCs w:val="28"/>
        </w:rPr>
        <w:t>. 73-74</w:t>
      </w:r>
    </w:p>
    <w:p w:rsidR="00B60289" w:rsidRPr="00AD699D" w:rsidRDefault="00420143" w:rsidP="00B602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Используйте домашние заготовки.</w:t>
      </w:r>
    </w:p>
    <w:p w:rsidR="00B60289" w:rsidRPr="00AD699D" w:rsidRDefault="00B60289" w:rsidP="00B602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B60289" w:rsidRPr="00AD699D" w:rsidRDefault="00420143" w:rsidP="00B6028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а</w:t>
      </w:r>
      <w:r w:rsidR="00B60289" w:rsidRPr="00AD699D">
        <w:rPr>
          <w:rFonts w:ascii="Times New Roman" w:hAnsi="Times New Roman" w:cs="Times New Roman"/>
          <w:sz w:val="28"/>
          <w:szCs w:val="28"/>
        </w:rPr>
        <w:t>) В каком году началась война;</w:t>
      </w:r>
    </w:p>
    <w:p w:rsidR="00B60289" w:rsidRPr="00AD699D" w:rsidRDefault="00420143" w:rsidP="00B6028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б</w:t>
      </w:r>
      <w:r w:rsidR="00B60289" w:rsidRPr="00AD699D">
        <w:rPr>
          <w:rFonts w:ascii="Times New Roman" w:hAnsi="Times New Roman" w:cs="Times New Roman"/>
          <w:sz w:val="28"/>
          <w:szCs w:val="28"/>
        </w:rPr>
        <w:t>)</w:t>
      </w:r>
      <w:r w:rsidRPr="00AD699D">
        <w:rPr>
          <w:rFonts w:ascii="Times New Roman" w:hAnsi="Times New Roman" w:cs="Times New Roman"/>
          <w:sz w:val="28"/>
          <w:szCs w:val="28"/>
        </w:rPr>
        <w:t xml:space="preserve"> </w:t>
      </w:r>
      <w:r w:rsidR="00B60289" w:rsidRPr="00AD699D">
        <w:rPr>
          <w:rFonts w:ascii="Times New Roman" w:hAnsi="Times New Roman" w:cs="Times New Roman"/>
          <w:sz w:val="28"/>
          <w:szCs w:val="28"/>
        </w:rPr>
        <w:t>Между какими странами произошла война;</w:t>
      </w:r>
    </w:p>
    <w:p w:rsidR="00B60289" w:rsidRPr="00AD699D" w:rsidRDefault="00420143" w:rsidP="00B6028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в</w:t>
      </w:r>
      <w:r w:rsidR="00B60289" w:rsidRPr="00AD699D">
        <w:rPr>
          <w:rFonts w:ascii="Times New Roman" w:hAnsi="Times New Roman" w:cs="Times New Roman"/>
          <w:sz w:val="28"/>
          <w:szCs w:val="28"/>
        </w:rPr>
        <w:t>) Кто первым начал войну и почему?</w:t>
      </w:r>
    </w:p>
    <w:p w:rsidR="00E7578B" w:rsidRPr="00AD699D" w:rsidRDefault="00E7578B" w:rsidP="00B6028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г) Кто возглавлял французскую армию?</w:t>
      </w:r>
    </w:p>
    <w:p w:rsidR="00E7578B" w:rsidRPr="00AD699D" w:rsidRDefault="00E7578B" w:rsidP="00B6028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д) Кто возглавил русскую армию?</w:t>
      </w:r>
    </w:p>
    <w:p w:rsidR="00B60289" w:rsidRDefault="00E7578B" w:rsidP="00292E87">
      <w:pPr>
        <w:pStyle w:val="a3"/>
        <w:spacing w:line="360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е</w:t>
      </w:r>
      <w:r w:rsidR="00292E87" w:rsidRPr="00AD699D">
        <w:rPr>
          <w:rFonts w:ascii="Times New Roman" w:hAnsi="Times New Roman" w:cs="Times New Roman"/>
          <w:sz w:val="28"/>
          <w:szCs w:val="28"/>
        </w:rPr>
        <w:t>)</w:t>
      </w:r>
      <w:r w:rsidR="00420143" w:rsidRPr="00AD699D">
        <w:rPr>
          <w:rFonts w:ascii="Times New Roman" w:hAnsi="Times New Roman" w:cs="Times New Roman"/>
          <w:sz w:val="28"/>
          <w:szCs w:val="28"/>
        </w:rPr>
        <w:t xml:space="preserve"> </w:t>
      </w:r>
      <w:r w:rsidR="00B60289" w:rsidRPr="00AD699D">
        <w:rPr>
          <w:rFonts w:ascii="Times New Roman" w:hAnsi="Times New Roman" w:cs="Times New Roman"/>
          <w:sz w:val="28"/>
          <w:szCs w:val="28"/>
        </w:rPr>
        <w:t>Используя домашние заготовки, расскажите о великих полководцах</w:t>
      </w:r>
      <w:r w:rsidR="00292E87" w:rsidRPr="00AD699D">
        <w:rPr>
          <w:rFonts w:ascii="Times New Roman" w:hAnsi="Times New Roman" w:cs="Times New Roman"/>
          <w:sz w:val="28"/>
          <w:szCs w:val="28"/>
        </w:rPr>
        <w:t xml:space="preserve"> Франции и России.</w:t>
      </w:r>
    </w:p>
    <w:p w:rsidR="00292E87" w:rsidRPr="0008585F" w:rsidRDefault="0008585F" w:rsidP="0008585F">
      <w:pPr>
        <w:pStyle w:val="a3"/>
        <w:spacing w:line="360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858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метьте на карте вторжение французской армии в Россию.</w:t>
      </w:r>
    </w:p>
    <w:p w:rsidR="00292E87" w:rsidRPr="0006204B" w:rsidRDefault="00292E87" w:rsidP="00292E8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04B">
        <w:rPr>
          <w:rFonts w:ascii="Times New Roman" w:hAnsi="Times New Roman" w:cs="Times New Roman"/>
          <w:b/>
          <w:sz w:val="28"/>
          <w:szCs w:val="28"/>
          <w:u w:val="single"/>
        </w:rPr>
        <w:t>2 группа.</w:t>
      </w:r>
    </w:p>
    <w:p w:rsidR="00420143" w:rsidRPr="00AD699D" w:rsidRDefault="00420143" w:rsidP="00292E8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04B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AD699D">
        <w:rPr>
          <w:rFonts w:ascii="Times New Roman" w:hAnsi="Times New Roman" w:cs="Times New Roman"/>
          <w:sz w:val="28"/>
          <w:szCs w:val="28"/>
        </w:rPr>
        <w:t xml:space="preserve"> «Исследовать главное сражение Отечественной войны 1812 года</w:t>
      </w:r>
      <w:r w:rsidR="00E7578B" w:rsidRPr="00AD699D">
        <w:rPr>
          <w:rFonts w:ascii="Times New Roman" w:hAnsi="Times New Roman" w:cs="Times New Roman"/>
          <w:sz w:val="28"/>
          <w:szCs w:val="28"/>
        </w:rPr>
        <w:t>»</w:t>
      </w:r>
    </w:p>
    <w:p w:rsidR="00292E87" w:rsidRPr="0006204B" w:rsidRDefault="00292E87" w:rsidP="00292E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ab/>
      </w:r>
      <w:r w:rsidRPr="0006204B">
        <w:rPr>
          <w:rFonts w:ascii="Times New Roman" w:hAnsi="Times New Roman" w:cs="Times New Roman"/>
          <w:b/>
          <w:sz w:val="28"/>
          <w:szCs w:val="28"/>
        </w:rPr>
        <w:t>Инструкция.</w:t>
      </w:r>
    </w:p>
    <w:p w:rsidR="00292E87" w:rsidRPr="00AD699D" w:rsidRDefault="00E7578B" w:rsidP="00B602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Откройте учебник на стр. 74-75</w:t>
      </w:r>
    </w:p>
    <w:p w:rsidR="00E7578B" w:rsidRPr="00AD699D" w:rsidRDefault="00E7578B" w:rsidP="00B602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Используйте домашние заготовки.</w:t>
      </w:r>
    </w:p>
    <w:p w:rsidR="00292E87" w:rsidRDefault="00292E87" w:rsidP="00B602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FB255A" w:rsidRPr="00FB255A" w:rsidRDefault="009E4C5F" w:rsidP="00FB255A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B255A" w:rsidRPr="00AD699D">
        <w:rPr>
          <w:rFonts w:ascii="Times New Roman" w:hAnsi="Times New Roman" w:cs="Times New Roman"/>
          <w:sz w:val="28"/>
          <w:szCs w:val="28"/>
        </w:rPr>
        <w:t xml:space="preserve"> Какое главное сражение Отечественной войны 1812 года, где оно произошло, чем закончилось?</w:t>
      </w:r>
    </w:p>
    <w:p w:rsidR="00292E87" w:rsidRPr="00AD699D" w:rsidRDefault="00FB255A" w:rsidP="00292E87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92E87" w:rsidRPr="00AD699D">
        <w:rPr>
          <w:rFonts w:ascii="Times New Roman" w:hAnsi="Times New Roman" w:cs="Times New Roman"/>
          <w:sz w:val="28"/>
          <w:szCs w:val="28"/>
        </w:rPr>
        <w:t xml:space="preserve">) </w:t>
      </w:r>
      <w:r w:rsidR="00E7578B" w:rsidRPr="00AD699D">
        <w:rPr>
          <w:rFonts w:ascii="Times New Roman" w:hAnsi="Times New Roman" w:cs="Times New Roman"/>
          <w:sz w:val="28"/>
          <w:szCs w:val="28"/>
        </w:rPr>
        <w:t xml:space="preserve">  </w:t>
      </w:r>
      <w:r w:rsidR="00292E87" w:rsidRPr="00AD699D">
        <w:rPr>
          <w:rFonts w:ascii="Times New Roman" w:hAnsi="Times New Roman" w:cs="Times New Roman"/>
          <w:sz w:val="28"/>
          <w:szCs w:val="28"/>
        </w:rPr>
        <w:t>В какой деревне Кутузов собирал генералов и что там было решено?</w:t>
      </w:r>
    </w:p>
    <w:p w:rsidR="003E6B57" w:rsidRPr="00AD699D" w:rsidRDefault="00FB255A" w:rsidP="00292E87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4C5F">
        <w:rPr>
          <w:rFonts w:ascii="Times New Roman" w:hAnsi="Times New Roman" w:cs="Times New Roman"/>
          <w:sz w:val="28"/>
          <w:szCs w:val="28"/>
        </w:rPr>
        <w:t xml:space="preserve">)   </w:t>
      </w:r>
      <w:r w:rsidR="003E6B57" w:rsidRPr="00AD699D">
        <w:rPr>
          <w:rFonts w:ascii="Times New Roman" w:hAnsi="Times New Roman" w:cs="Times New Roman"/>
          <w:sz w:val="28"/>
          <w:szCs w:val="28"/>
        </w:rPr>
        <w:t>Отметьте на карте место сражения</w:t>
      </w:r>
    </w:p>
    <w:p w:rsidR="003E6B57" w:rsidRPr="00AD699D" w:rsidRDefault="003E6B57" w:rsidP="003E6B5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99D">
        <w:rPr>
          <w:rFonts w:ascii="Times New Roman" w:hAnsi="Times New Roman" w:cs="Times New Roman"/>
          <w:b/>
          <w:sz w:val="28"/>
          <w:szCs w:val="28"/>
        </w:rPr>
        <w:tab/>
      </w:r>
    </w:p>
    <w:p w:rsidR="00183C28" w:rsidRPr="0006204B" w:rsidRDefault="00183C28" w:rsidP="00183C2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99D">
        <w:rPr>
          <w:rFonts w:ascii="Times New Roman" w:hAnsi="Times New Roman" w:cs="Times New Roman"/>
          <w:sz w:val="28"/>
          <w:szCs w:val="28"/>
        </w:rPr>
        <w:tab/>
      </w:r>
      <w:r w:rsidRPr="0006204B">
        <w:rPr>
          <w:rFonts w:ascii="Times New Roman" w:hAnsi="Times New Roman" w:cs="Times New Roman"/>
          <w:b/>
          <w:sz w:val="28"/>
          <w:szCs w:val="28"/>
          <w:u w:val="single"/>
        </w:rPr>
        <w:t>3 группа.</w:t>
      </w:r>
    </w:p>
    <w:p w:rsidR="003E6B57" w:rsidRPr="00AD699D" w:rsidRDefault="003E6B57" w:rsidP="00183C2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ab/>
      </w:r>
      <w:r w:rsidRPr="0006204B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AD699D">
        <w:rPr>
          <w:rFonts w:ascii="Times New Roman" w:hAnsi="Times New Roman" w:cs="Times New Roman"/>
          <w:sz w:val="28"/>
          <w:szCs w:val="28"/>
        </w:rPr>
        <w:t xml:space="preserve"> «Исследовать партизанское движение во время Отечественной войны 1812 года и окончание войны»</w:t>
      </w:r>
    </w:p>
    <w:p w:rsidR="00183C28" w:rsidRPr="0006204B" w:rsidRDefault="00183C28" w:rsidP="00183C2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ab/>
      </w:r>
      <w:r w:rsidRPr="0006204B">
        <w:rPr>
          <w:rFonts w:ascii="Times New Roman" w:hAnsi="Times New Roman" w:cs="Times New Roman"/>
          <w:b/>
          <w:sz w:val="28"/>
          <w:szCs w:val="28"/>
        </w:rPr>
        <w:t>Инструкция.</w:t>
      </w:r>
    </w:p>
    <w:p w:rsidR="00183C28" w:rsidRPr="00AD699D" w:rsidRDefault="0000656F" w:rsidP="00183C2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учебник </w:t>
      </w:r>
      <w:r w:rsidR="003E6B57" w:rsidRPr="00AD699D">
        <w:rPr>
          <w:rFonts w:ascii="Times New Roman" w:hAnsi="Times New Roman" w:cs="Times New Roman"/>
          <w:sz w:val="28"/>
          <w:szCs w:val="28"/>
        </w:rPr>
        <w:t>на стр. 74-75</w:t>
      </w:r>
    </w:p>
    <w:p w:rsidR="007B6BBD" w:rsidRPr="00AD699D" w:rsidRDefault="007B6BBD" w:rsidP="007B6BB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Используйте</w:t>
      </w:r>
      <w:r w:rsidR="00183C28" w:rsidRPr="00AD699D">
        <w:rPr>
          <w:rFonts w:ascii="Times New Roman" w:hAnsi="Times New Roman" w:cs="Times New Roman"/>
          <w:sz w:val="28"/>
          <w:szCs w:val="28"/>
        </w:rPr>
        <w:t xml:space="preserve"> дом</w:t>
      </w:r>
      <w:r w:rsidRPr="00AD699D">
        <w:rPr>
          <w:rFonts w:ascii="Times New Roman" w:hAnsi="Times New Roman" w:cs="Times New Roman"/>
          <w:sz w:val="28"/>
          <w:szCs w:val="28"/>
        </w:rPr>
        <w:t>ашние з</w:t>
      </w:r>
      <w:r w:rsidR="00183C28" w:rsidRPr="00AD699D">
        <w:rPr>
          <w:rFonts w:ascii="Times New Roman" w:hAnsi="Times New Roman" w:cs="Times New Roman"/>
          <w:sz w:val="28"/>
          <w:szCs w:val="28"/>
        </w:rPr>
        <w:t>аготовки</w:t>
      </w:r>
      <w:r w:rsidRPr="00AD699D">
        <w:rPr>
          <w:rFonts w:ascii="Times New Roman" w:hAnsi="Times New Roman" w:cs="Times New Roman"/>
          <w:sz w:val="28"/>
          <w:szCs w:val="28"/>
        </w:rPr>
        <w:t>.</w:t>
      </w:r>
    </w:p>
    <w:p w:rsidR="007B6BBD" w:rsidRPr="00AD699D" w:rsidRDefault="007B6BBD" w:rsidP="007B6BB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7B6BBD" w:rsidRPr="00AD699D" w:rsidRDefault="007B6BBD" w:rsidP="007B6BBD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а) Кто такие партизаны?</w:t>
      </w:r>
    </w:p>
    <w:p w:rsidR="007B6BBD" w:rsidRDefault="007B6BBD" w:rsidP="007B6BBD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lastRenderedPageBreak/>
        <w:t>б) Кто возглавил партизанское движение?</w:t>
      </w:r>
    </w:p>
    <w:p w:rsidR="001B1CC9" w:rsidRPr="00AD699D" w:rsidRDefault="001B1CC9" w:rsidP="007B6BBD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згнание французской армии за пределы России. </w:t>
      </w:r>
    </w:p>
    <w:p w:rsidR="00B60289" w:rsidRPr="00AD699D" w:rsidRDefault="007B6BBD" w:rsidP="007B6BBD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в) Отметьте на карте путь наступления русской армии и путь отступления и бегства наполеоновской армии.</w:t>
      </w:r>
      <w:r w:rsidR="00183C28" w:rsidRPr="00AD6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BBD" w:rsidRPr="0006204B" w:rsidRDefault="007B6BBD" w:rsidP="0006204B">
      <w:pPr>
        <w:pStyle w:val="a3"/>
        <w:spacing w:line="360" w:lineRule="auto"/>
        <w:ind w:left="1065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04B">
        <w:rPr>
          <w:rFonts w:ascii="Times New Roman" w:hAnsi="Times New Roman" w:cs="Times New Roman"/>
          <w:b/>
          <w:sz w:val="28"/>
          <w:szCs w:val="28"/>
          <w:u w:val="single"/>
        </w:rPr>
        <w:t>4 группа.</w:t>
      </w:r>
    </w:p>
    <w:p w:rsidR="007B6BBD" w:rsidRPr="004E46EE" w:rsidRDefault="007B6BBD" w:rsidP="007B6BBD">
      <w:pPr>
        <w:pStyle w:val="a3"/>
        <w:spacing w:line="360" w:lineRule="auto"/>
        <w:ind w:left="1065" w:hanging="923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ab/>
      </w:r>
      <w:r w:rsidRPr="0006204B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AD699D">
        <w:rPr>
          <w:rFonts w:ascii="Times New Roman" w:hAnsi="Times New Roman" w:cs="Times New Roman"/>
          <w:sz w:val="28"/>
          <w:szCs w:val="28"/>
        </w:rPr>
        <w:t xml:space="preserve"> «Исследовать памятники  победы</w:t>
      </w:r>
      <w:r w:rsidR="004E46EE">
        <w:rPr>
          <w:rFonts w:ascii="Times New Roman" w:hAnsi="Times New Roman" w:cs="Times New Roman"/>
          <w:sz w:val="28"/>
          <w:szCs w:val="28"/>
        </w:rPr>
        <w:t xml:space="preserve"> в войне 1812 года».</w:t>
      </w:r>
    </w:p>
    <w:p w:rsidR="007B6BBD" w:rsidRPr="0006204B" w:rsidRDefault="007B6BBD" w:rsidP="007B6BBD">
      <w:pPr>
        <w:pStyle w:val="a3"/>
        <w:spacing w:line="360" w:lineRule="auto"/>
        <w:ind w:left="1065" w:hanging="9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ab/>
      </w:r>
      <w:r w:rsidRPr="0006204B">
        <w:rPr>
          <w:rFonts w:ascii="Times New Roman" w:hAnsi="Times New Roman" w:cs="Times New Roman"/>
          <w:b/>
          <w:sz w:val="28"/>
          <w:szCs w:val="28"/>
        </w:rPr>
        <w:t>Инструкции:</w:t>
      </w:r>
    </w:p>
    <w:p w:rsidR="007B6BBD" w:rsidRPr="00AD699D" w:rsidRDefault="007B6BBD" w:rsidP="007B6B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Откройте учебник стр.75-76.</w:t>
      </w:r>
    </w:p>
    <w:p w:rsidR="007B6BBD" w:rsidRPr="00AD699D" w:rsidRDefault="007B6BBD" w:rsidP="007B6B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Используйте домашние заготовки.</w:t>
      </w:r>
    </w:p>
    <w:p w:rsidR="007B6BBD" w:rsidRPr="00AD699D" w:rsidRDefault="007B6BBD" w:rsidP="007B6B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9D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7B6BBD" w:rsidRPr="00AD699D" w:rsidRDefault="00AD699D" w:rsidP="007B6BBD">
      <w:pPr>
        <w:pStyle w:val="a3"/>
        <w:spacing w:line="360" w:lineRule="auto"/>
        <w:ind w:left="1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6AFB" w:rsidRPr="00AD699D">
        <w:rPr>
          <w:rFonts w:ascii="Times New Roman" w:hAnsi="Times New Roman" w:cs="Times New Roman"/>
          <w:sz w:val="28"/>
          <w:szCs w:val="28"/>
        </w:rPr>
        <w:t>)</w:t>
      </w:r>
      <w:r w:rsidR="0000656F">
        <w:rPr>
          <w:rFonts w:ascii="Times New Roman" w:hAnsi="Times New Roman" w:cs="Times New Roman"/>
          <w:sz w:val="28"/>
          <w:szCs w:val="28"/>
        </w:rPr>
        <w:t xml:space="preserve"> К</w:t>
      </w:r>
      <w:r w:rsidR="007A57A5" w:rsidRPr="00AD699D">
        <w:rPr>
          <w:rFonts w:ascii="Times New Roman" w:hAnsi="Times New Roman" w:cs="Times New Roman"/>
          <w:sz w:val="28"/>
          <w:szCs w:val="28"/>
        </w:rPr>
        <w:t>акие памятники были</w:t>
      </w:r>
      <w:r w:rsidR="0008585F">
        <w:rPr>
          <w:rFonts w:ascii="Times New Roman" w:hAnsi="Times New Roman" w:cs="Times New Roman"/>
          <w:sz w:val="28"/>
          <w:szCs w:val="28"/>
        </w:rPr>
        <w:t xml:space="preserve"> возведены в память о победе в О</w:t>
      </w:r>
      <w:r w:rsidR="007A57A5" w:rsidRPr="00AD699D">
        <w:rPr>
          <w:rFonts w:ascii="Times New Roman" w:hAnsi="Times New Roman" w:cs="Times New Roman"/>
          <w:sz w:val="28"/>
          <w:szCs w:val="28"/>
        </w:rPr>
        <w:t>течественной войне</w:t>
      </w:r>
      <w:r w:rsidR="009E4C5F">
        <w:rPr>
          <w:rFonts w:ascii="Times New Roman" w:hAnsi="Times New Roman" w:cs="Times New Roman"/>
          <w:sz w:val="28"/>
          <w:szCs w:val="28"/>
        </w:rPr>
        <w:t xml:space="preserve"> 1812 года</w:t>
      </w:r>
      <w:r w:rsidR="007A57A5" w:rsidRPr="00AD699D">
        <w:rPr>
          <w:rFonts w:ascii="Times New Roman" w:hAnsi="Times New Roman" w:cs="Times New Roman"/>
          <w:sz w:val="28"/>
          <w:szCs w:val="28"/>
        </w:rPr>
        <w:t>?</w:t>
      </w:r>
    </w:p>
    <w:p w:rsidR="0000656F" w:rsidRDefault="0006204B" w:rsidP="00C435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204B">
        <w:rPr>
          <w:rFonts w:ascii="Times New Roman" w:hAnsi="Times New Roman" w:cs="Times New Roman"/>
          <w:b/>
          <w:sz w:val="28"/>
          <w:szCs w:val="28"/>
        </w:rPr>
        <w:t>4.</w:t>
      </w:r>
      <w:r w:rsidR="00C4350B" w:rsidRPr="0006204B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.</w:t>
      </w:r>
      <w:r w:rsidR="00C6366A">
        <w:rPr>
          <w:rFonts w:ascii="Times New Roman" w:hAnsi="Times New Roman" w:cs="Times New Roman"/>
          <w:b/>
          <w:sz w:val="28"/>
          <w:szCs w:val="28"/>
        </w:rPr>
        <w:t xml:space="preserve"> Исследование учащихся.</w:t>
      </w:r>
    </w:p>
    <w:p w:rsidR="009E4C5F" w:rsidRPr="009E4C5F" w:rsidRDefault="009E4C5F" w:rsidP="009E4C5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r w:rsidRPr="002D3784">
        <w:rPr>
          <w:b/>
          <w:sz w:val="28"/>
          <w:szCs w:val="28"/>
        </w:rPr>
        <w:t>Вторжение наполеоновской армии в Россию.</w:t>
      </w:r>
    </w:p>
    <w:p w:rsidR="009E4C5F" w:rsidRPr="0006204B" w:rsidRDefault="009E4C5F" w:rsidP="009E4C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C4350B" w:rsidRDefault="0006204B" w:rsidP="000620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50B">
        <w:rPr>
          <w:rFonts w:ascii="Times New Roman" w:hAnsi="Times New Roman" w:cs="Times New Roman"/>
          <w:sz w:val="28"/>
          <w:szCs w:val="28"/>
        </w:rPr>
        <w:t>Давайте заслушаем историков 1 группы</w:t>
      </w:r>
    </w:p>
    <w:p w:rsidR="0006204B" w:rsidRPr="0006204B" w:rsidRDefault="001E33BF" w:rsidP="009E4C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3784">
        <w:rPr>
          <w:b/>
          <w:sz w:val="28"/>
          <w:szCs w:val="28"/>
        </w:rPr>
        <w:t xml:space="preserve"> </w:t>
      </w:r>
      <w:r w:rsidR="00381951">
        <w:rPr>
          <w:b/>
          <w:sz w:val="28"/>
          <w:szCs w:val="28"/>
        </w:rPr>
        <w:t xml:space="preserve">1 </w:t>
      </w:r>
      <w:r w:rsidR="0006204B">
        <w:rPr>
          <w:b/>
          <w:sz w:val="28"/>
          <w:szCs w:val="28"/>
          <w:u w:val="single"/>
        </w:rPr>
        <w:t>и</w:t>
      </w:r>
      <w:r w:rsidR="00C4350B" w:rsidRPr="0006204B">
        <w:rPr>
          <w:b/>
          <w:sz w:val="28"/>
          <w:szCs w:val="28"/>
          <w:u w:val="single"/>
        </w:rPr>
        <w:t>сторик:</w:t>
      </w:r>
    </w:p>
    <w:p w:rsidR="00C4350B" w:rsidRPr="00381951" w:rsidRDefault="00C4350B" w:rsidP="00381951">
      <w:pPr>
        <w:pStyle w:val="a3"/>
        <w:spacing w:line="36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8195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«В конце XVIII века в Европе постоянно шли войны. В это время во Франции взял власть в свои руки талантливый полководец Наполеон Бонапарт. Захватив почти все европейские столицы, Наполеон мечтал о Москве.</w:t>
      </w:r>
    </w:p>
    <w:p w:rsidR="00C4350B" w:rsidRPr="00381951" w:rsidRDefault="00381951" w:rsidP="00381951">
      <w:pPr>
        <w:pStyle w:val="a3"/>
        <w:spacing w:line="360" w:lineRule="auto"/>
        <w:ind w:left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C4350B" w:rsidRPr="0038195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 том, насколько опасной была эта угроза для нашей страны,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ы поймём, если </w:t>
      </w:r>
      <w:r w:rsidR="00C4350B" w:rsidRPr="00381951">
        <w:rPr>
          <w:rStyle w:val="a8"/>
          <w:rFonts w:ascii="Times New Roman" w:hAnsi="Times New Roman" w:cs="Times New Roman"/>
          <w:b w:val="0"/>
          <w:sz w:val="28"/>
          <w:szCs w:val="28"/>
        </w:rPr>
        <w:t>узнаем, кто такой Наполеон Бонапарт. Его военную биографию подготовил дома наш историк. Послушаем его сообщение.</w:t>
      </w:r>
    </w:p>
    <w:p w:rsidR="0006204B" w:rsidRPr="00381951" w:rsidRDefault="00381951" w:rsidP="003819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951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06204B" w:rsidRPr="00381951">
        <w:rPr>
          <w:rFonts w:ascii="Times New Roman" w:hAnsi="Times New Roman" w:cs="Times New Roman"/>
          <w:b/>
          <w:sz w:val="28"/>
          <w:szCs w:val="28"/>
          <w:u w:val="single"/>
        </w:rPr>
        <w:t>историк:</w:t>
      </w:r>
    </w:p>
    <w:p w:rsidR="00306294" w:rsidRPr="00381951" w:rsidRDefault="00306294" w:rsidP="003819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95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81951" w:rsidRPr="00381951">
        <w:rPr>
          <w:rFonts w:ascii="Times New Roman" w:hAnsi="Times New Roman" w:cs="Times New Roman"/>
          <w:b/>
          <w:sz w:val="28"/>
          <w:szCs w:val="28"/>
        </w:rPr>
        <w:t>6</w:t>
      </w:r>
    </w:p>
    <w:p w:rsidR="00C4350B" w:rsidRPr="0006204B" w:rsidRDefault="00C4350B" w:rsidP="0006204B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06204B">
        <w:rPr>
          <w:rFonts w:ascii="Times New Roman" w:hAnsi="Times New Roman" w:cs="Times New Roman"/>
          <w:sz w:val="28"/>
          <w:szCs w:val="28"/>
        </w:rPr>
        <w:t>Сообщение историка из 1 группы о Наполеоне. (</w:t>
      </w:r>
      <w:r w:rsidRPr="00CD3AB6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06204B">
        <w:rPr>
          <w:rFonts w:ascii="Times New Roman" w:hAnsi="Times New Roman" w:cs="Times New Roman"/>
          <w:sz w:val="28"/>
          <w:szCs w:val="28"/>
        </w:rPr>
        <w:t>)</w:t>
      </w:r>
    </w:p>
    <w:p w:rsidR="001E33BF" w:rsidRPr="0008585F" w:rsidRDefault="001E33BF" w:rsidP="001E33B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8585F">
        <w:rPr>
          <w:b/>
          <w:sz w:val="28"/>
          <w:szCs w:val="28"/>
        </w:rPr>
        <w:t>Учитель.</w:t>
      </w:r>
    </w:p>
    <w:p w:rsidR="001E33BF" w:rsidRPr="00381951" w:rsidRDefault="00C4350B" w:rsidP="00381951">
      <w:pPr>
        <w:pStyle w:val="a4"/>
        <w:rPr>
          <w:sz w:val="28"/>
          <w:szCs w:val="28"/>
        </w:rPr>
      </w:pPr>
      <w:r w:rsidRPr="00C4350B">
        <w:rPr>
          <w:sz w:val="28"/>
          <w:szCs w:val="28"/>
        </w:rPr>
        <w:lastRenderedPageBreak/>
        <w:t xml:space="preserve"> </w:t>
      </w:r>
      <w:r w:rsidR="0006204B">
        <w:rPr>
          <w:sz w:val="28"/>
          <w:szCs w:val="28"/>
        </w:rPr>
        <w:tab/>
        <w:t xml:space="preserve">- </w:t>
      </w:r>
      <w:r w:rsidRPr="00C4350B">
        <w:rPr>
          <w:sz w:val="28"/>
          <w:szCs w:val="28"/>
        </w:rPr>
        <w:t>Да, Наполеон был очень грозным противником. Он был умён, хитёр и талантлив как военачальник.</w:t>
      </w:r>
      <w:r w:rsidR="001E33BF" w:rsidRPr="001E33BF">
        <w:rPr>
          <w:sz w:val="28"/>
          <w:szCs w:val="28"/>
        </w:rPr>
        <w:t xml:space="preserve"> </w:t>
      </w:r>
      <w:r w:rsidR="001E33BF" w:rsidRPr="002D3784">
        <w:rPr>
          <w:sz w:val="28"/>
          <w:szCs w:val="28"/>
        </w:rPr>
        <w:t xml:space="preserve">Российский император Александр </w:t>
      </w:r>
      <w:r w:rsidR="001E33BF" w:rsidRPr="002D3784">
        <w:rPr>
          <w:sz w:val="28"/>
          <w:szCs w:val="28"/>
          <w:lang w:val="en-US"/>
        </w:rPr>
        <w:t>I</w:t>
      </w:r>
      <w:r w:rsidR="001E33BF" w:rsidRPr="002D3784">
        <w:rPr>
          <w:sz w:val="28"/>
          <w:szCs w:val="28"/>
        </w:rPr>
        <w:t xml:space="preserve">  в переговорах с Наполеоном не шёл ему навстречу. </w:t>
      </w:r>
    </w:p>
    <w:p w:rsidR="0006204B" w:rsidRDefault="001E33BF" w:rsidP="001E33BF">
      <w:pPr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123A">
        <w:rPr>
          <w:rFonts w:ascii="Times New Roman" w:hAnsi="Times New Roman" w:cs="Times New Roman"/>
          <w:sz w:val="28"/>
          <w:szCs w:val="28"/>
        </w:rPr>
        <w:t xml:space="preserve"> К этому времени почти вся Европа была в  подчинении Наполеона. Оставалось завоевать  Россию. Наполеон серьезно готовился к войне с Россией.  Его армия была хорошо вооружена, обучена, имела многократное численное превосходство над русской армией. На Россию двигалась лавина, смерч, который не знал препятствий и поражений. Наполеон, обещал победоносно завершить русскую кампанию через месяц, и в Европе никто в этом не сомневался.  Наполеон привел к границам России огромную армию.</w:t>
      </w:r>
    </w:p>
    <w:p w:rsidR="009E373C" w:rsidRDefault="009E373C" w:rsidP="009E373C">
      <w:pPr>
        <w:spacing w:line="360" w:lineRule="auto"/>
        <w:ind w:left="786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Pr="009E373C">
        <w:rPr>
          <w:b/>
          <w:sz w:val="28"/>
          <w:szCs w:val="28"/>
          <w:u w:val="single"/>
        </w:rPr>
        <w:t>историк</w:t>
      </w:r>
      <w:r w:rsidRPr="009E373C">
        <w:rPr>
          <w:sz w:val="28"/>
          <w:szCs w:val="28"/>
          <w:u w:val="single"/>
        </w:rPr>
        <w:t>.</w:t>
      </w:r>
      <w:r w:rsidRPr="009E373C">
        <w:rPr>
          <w:sz w:val="28"/>
          <w:szCs w:val="28"/>
        </w:rPr>
        <w:t xml:space="preserve"> </w:t>
      </w:r>
    </w:p>
    <w:p w:rsidR="009E373C" w:rsidRPr="0008585F" w:rsidRDefault="009E373C" w:rsidP="009E3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73C">
        <w:rPr>
          <w:rFonts w:ascii="Times New Roman" w:hAnsi="Times New Roman" w:cs="Times New Roman"/>
          <w:sz w:val="28"/>
          <w:szCs w:val="28"/>
        </w:rPr>
        <w:t xml:space="preserve">И в 1812 году французская армия вторглась в Россию. </w:t>
      </w:r>
      <w:r w:rsidRPr="0008585F">
        <w:rPr>
          <w:rFonts w:ascii="Times New Roman" w:hAnsi="Times New Roman" w:cs="Times New Roman"/>
          <w:sz w:val="28"/>
          <w:szCs w:val="28"/>
        </w:rPr>
        <w:t xml:space="preserve">Удар французов был настолько силён, что русские войска не смогли сдержать натиск противника. Русская армия начала отступление. Французы во главе с Наполеоном теснили нашу армию в сторону Москвы. Для Наполеона было делом чести войти в российскую столицу. Позади  вражеское войско оставляло сожжённые деревни и сёла, разграбленные города. </w:t>
      </w:r>
    </w:p>
    <w:p w:rsidR="009E373C" w:rsidRDefault="009E373C" w:rsidP="009E37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85F">
        <w:rPr>
          <w:rFonts w:ascii="Times New Roman" w:hAnsi="Times New Roman" w:cs="Times New Roman"/>
          <w:sz w:val="28"/>
          <w:szCs w:val="28"/>
        </w:rPr>
        <w:t xml:space="preserve">      Так Наполеон дошёл до Смоленска, последнего крупного города на пути к Москве. И Смоленск французам удалось захватить.  </w:t>
      </w:r>
    </w:p>
    <w:p w:rsidR="00783563" w:rsidRDefault="009E373C" w:rsidP="009E373C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8585F">
        <w:rPr>
          <w:rFonts w:ascii="Times New Roman" w:hAnsi="Times New Roman" w:cs="Times New Roman"/>
          <w:sz w:val="28"/>
          <w:szCs w:val="28"/>
        </w:rPr>
        <w:t xml:space="preserve">     </w:t>
      </w:r>
      <w:r w:rsidRPr="009E373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амой главной целью Наполеона была Москва (показать на карте Москву, выделить её).   </w:t>
      </w:r>
    </w:p>
    <w:p w:rsidR="00783563" w:rsidRDefault="009E373C" w:rsidP="00783563">
      <w:pPr>
        <w:spacing w:line="360" w:lineRule="auto"/>
        <w:jc w:val="both"/>
        <w:rPr>
          <w:b/>
          <w:sz w:val="28"/>
          <w:szCs w:val="28"/>
        </w:rPr>
      </w:pPr>
      <w:r w:rsidRPr="009E373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83563" w:rsidRPr="009E373C">
        <w:rPr>
          <w:b/>
          <w:sz w:val="28"/>
          <w:szCs w:val="28"/>
        </w:rPr>
        <w:t>Слайд 7</w:t>
      </w:r>
    </w:p>
    <w:p w:rsidR="00783563" w:rsidRPr="00783563" w:rsidRDefault="00783563" w:rsidP="00783563">
      <w:pPr>
        <w:rPr>
          <w:rStyle w:val="a8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1951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783563" w:rsidRDefault="00783563" w:rsidP="009E37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563">
        <w:rPr>
          <w:rStyle w:val="a8"/>
          <w:rFonts w:ascii="Times New Roman" w:hAnsi="Times New Roman" w:cs="Times New Roman"/>
          <w:sz w:val="28"/>
          <w:szCs w:val="28"/>
        </w:rPr>
        <w:t>Учитель:</w:t>
      </w:r>
      <w:r w:rsidR="009E373C" w:rsidRPr="00783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563" w:rsidRPr="00783563" w:rsidRDefault="00783563" w:rsidP="007835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563">
        <w:rPr>
          <w:rFonts w:ascii="Times New Roman" w:hAnsi="Times New Roman" w:cs="Times New Roman"/>
          <w:sz w:val="28"/>
          <w:szCs w:val="28"/>
        </w:rPr>
        <w:t>«Если я возьму Киев, я схвачу Россию за ноги.</w:t>
      </w:r>
    </w:p>
    <w:p w:rsidR="00783563" w:rsidRPr="00783563" w:rsidRDefault="00783563" w:rsidP="007835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563">
        <w:rPr>
          <w:rFonts w:ascii="Times New Roman" w:hAnsi="Times New Roman" w:cs="Times New Roman"/>
          <w:sz w:val="28"/>
          <w:szCs w:val="28"/>
        </w:rPr>
        <w:t>Если я овладею Петербургом, я возьму её за голову.</w:t>
      </w:r>
    </w:p>
    <w:p w:rsidR="00783563" w:rsidRDefault="00783563" w:rsidP="007835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563">
        <w:rPr>
          <w:rFonts w:ascii="Times New Roman" w:hAnsi="Times New Roman" w:cs="Times New Roman"/>
          <w:sz w:val="28"/>
          <w:szCs w:val="28"/>
        </w:rPr>
        <w:t>Заняв Москву, я поражу её в сердце».</w:t>
      </w:r>
      <w:r>
        <w:rPr>
          <w:rFonts w:ascii="Times New Roman" w:hAnsi="Times New Roman" w:cs="Times New Roman"/>
          <w:sz w:val="28"/>
          <w:szCs w:val="28"/>
        </w:rPr>
        <w:t xml:space="preserve"> – говорил Наполеон.</w:t>
      </w:r>
    </w:p>
    <w:p w:rsidR="00783563" w:rsidRPr="00783563" w:rsidRDefault="00783563" w:rsidP="007835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783563">
        <w:rPr>
          <w:rFonts w:ascii="Times New Roman" w:hAnsi="Times New Roman" w:cs="Times New Roman"/>
          <w:b/>
          <w:sz w:val="28"/>
          <w:szCs w:val="28"/>
        </w:rPr>
        <w:t>ак вы понимаете смысл его слов?</w:t>
      </w:r>
    </w:p>
    <w:p w:rsidR="009E373C" w:rsidRPr="00783563" w:rsidRDefault="00783563" w:rsidP="009E37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обратимся к  индивидуальным картам и покажем стрелками вторжение французской армии в Россию.</w:t>
      </w:r>
    </w:p>
    <w:p w:rsidR="009E373C" w:rsidRDefault="001E33BF" w:rsidP="001E33BF">
      <w:pPr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b/>
          <w:i/>
          <w:sz w:val="28"/>
          <w:szCs w:val="28"/>
        </w:rPr>
        <w:t>Работа с картой (раскрашивание стрелок</w:t>
      </w:r>
      <w:r w:rsidR="007835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123A">
        <w:rPr>
          <w:rFonts w:ascii="Times New Roman" w:hAnsi="Times New Roman" w:cs="Times New Roman"/>
          <w:b/>
          <w:i/>
          <w:sz w:val="28"/>
          <w:szCs w:val="28"/>
        </w:rPr>
        <w:t xml:space="preserve"> у границы с Россией)</w:t>
      </w:r>
      <w:r w:rsidRPr="00D412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563" w:rsidRPr="00783563" w:rsidRDefault="00783563" w:rsidP="001E3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9</w:t>
      </w:r>
    </w:p>
    <w:p w:rsidR="001E33BF" w:rsidRPr="009E373C" w:rsidRDefault="009E373C" w:rsidP="001E33BF">
      <w:pPr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9E373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1E33BF" w:rsidRPr="009E373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E33BF" w:rsidRPr="009E373C">
        <w:rPr>
          <w:rStyle w:val="a5"/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D2D6B" w:rsidRPr="0008585F" w:rsidRDefault="001E33BF" w:rsidP="009E37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85F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9E373C">
        <w:rPr>
          <w:rFonts w:ascii="Times New Roman" w:hAnsi="Times New Roman" w:cs="Times New Roman"/>
          <w:sz w:val="28"/>
          <w:szCs w:val="28"/>
        </w:rPr>
        <w:t xml:space="preserve"> I</w:t>
      </w:r>
      <w:r w:rsidRPr="0008585F">
        <w:rPr>
          <w:rFonts w:ascii="Times New Roman" w:hAnsi="Times New Roman" w:cs="Times New Roman"/>
          <w:sz w:val="28"/>
          <w:szCs w:val="28"/>
        </w:rPr>
        <w:t xml:space="preserve"> был в отчаянии. Нужно было срочно искать полководца, который сможет дать отпор грозному противнику. И такой человек был. Главнокомандующим русскими войсками был назначен Михаил Илларионович Кутузов.</w:t>
      </w:r>
      <w:r w:rsidR="004D2D6B" w:rsidRPr="0008585F">
        <w:rPr>
          <w:rFonts w:ascii="Times New Roman" w:hAnsi="Times New Roman" w:cs="Times New Roman"/>
          <w:sz w:val="28"/>
          <w:szCs w:val="28"/>
        </w:rPr>
        <w:t xml:space="preserve"> То что именно Кутузов был достоин этого назначения нам докажет историк, исследовавшие военную биографию М. И. Кутузова.</w:t>
      </w:r>
    </w:p>
    <w:p w:rsidR="004D2D6B" w:rsidRPr="009E373C" w:rsidRDefault="004D2D6B" w:rsidP="009E373C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9E373C">
        <w:rPr>
          <w:b/>
          <w:sz w:val="28"/>
          <w:szCs w:val="28"/>
          <w:u w:val="single"/>
        </w:rPr>
        <w:t>историк:</w:t>
      </w:r>
    </w:p>
    <w:p w:rsidR="00306294" w:rsidRPr="009E373C" w:rsidRDefault="00783563" w:rsidP="009E373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:rsidR="00306294" w:rsidRPr="00CD3AB6" w:rsidRDefault="00306294" w:rsidP="0030629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306294">
        <w:rPr>
          <w:b/>
          <w:sz w:val="28"/>
          <w:szCs w:val="28"/>
        </w:rPr>
        <w:t xml:space="preserve"> </w:t>
      </w:r>
      <w:r w:rsidR="00CD3AB6" w:rsidRPr="00CD3AB6">
        <w:rPr>
          <w:rFonts w:ascii="Times New Roman" w:hAnsi="Times New Roman" w:cs="Times New Roman"/>
          <w:sz w:val="28"/>
          <w:szCs w:val="28"/>
        </w:rPr>
        <w:t>Сообщение  историка.  (</w:t>
      </w:r>
      <w:r w:rsidR="00CD3AB6" w:rsidRPr="00CD3AB6">
        <w:rPr>
          <w:rFonts w:ascii="Times New Roman" w:hAnsi="Times New Roman" w:cs="Times New Roman"/>
          <w:b/>
          <w:sz w:val="28"/>
          <w:szCs w:val="28"/>
        </w:rPr>
        <w:t>П</w:t>
      </w:r>
      <w:r w:rsidRPr="00CD3AB6">
        <w:rPr>
          <w:rFonts w:ascii="Times New Roman" w:hAnsi="Times New Roman" w:cs="Times New Roman"/>
          <w:b/>
          <w:sz w:val="28"/>
          <w:szCs w:val="28"/>
        </w:rPr>
        <w:t>риложение 2</w:t>
      </w:r>
      <w:r w:rsidRPr="00CD3AB6">
        <w:rPr>
          <w:rFonts w:ascii="Times New Roman" w:hAnsi="Times New Roman" w:cs="Times New Roman"/>
          <w:sz w:val="28"/>
          <w:szCs w:val="28"/>
        </w:rPr>
        <w:t>)</w:t>
      </w:r>
    </w:p>
    <w:p w:rsidR="007F4F89" w:rsidRDefault="007F4F89" w:rsidP="004D2D6B">
      <w:pPr>
        <w:spacing w:line="360" w:lineRule="auto"/>
        <w:ind w:firstLine="709"/>
        <w:contextualSpacing/>
        <w:jc w:val="both"/>
        <w:rPr>
          <w:rStyle w:val="text21"/>
          <w:rFonts w:ascii="Times New Roman" w:hAnsi="Times New Roman" w:cs="Times New Roman"/>
          <w:b/>
          <w:color w:val="333333"/>
          <w:sz w:val="28"/>
          <w:szCs w:val="28"/>
        </w:rPr>
      </w:pPr>
    </w:p>
    <w:p w:rsidR="004D2D6B" w:rsidRPr="00352A56" w:rsidRDefault="00080A69" w:rsidP="004D2D6B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352A56">
        <w:rPr>
          <w:rStyle w:val="a8"/>
          <w:rFonts w:ascii="Times New Roman" w:hAnsi="Times New Roman" w:cs="Times New Roman"/>
          <w:sz w:val="28"/>
          <w:szCs w:val="28"/>
        </w:rPr>
        <w:t>Учитель.</w:t>
      </w:r>
    </w:p>
    <w:p w:rsidR="00080A69" w:rsidRPr="00352A56" w:rsidRDefault="00080A69" w:rsidP="00080A69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52A56">
        <w:rPr>
          <w:rStyle w:val="a8"/>
          <w:rFonts w:ascii="Times New Roman" w:hAnsi="Times New Roman" w:cs="Times New Roman"/>
          <w:b w:val="0"/>
          <w:sz w:val="28"/>
          <w:szCs w:val="28"/>
        </w:rPr>
        <w:t>Ум М. И. Кутузова, его чувство предвидения, талант полководца очень помогли русской армии в борьбе с Наполеоном.</w:t>
      </w:r>
    </w:p>
    <w:p w:rsidR="00080A69" w:rsidRPr="00352A56" w:rsidRDefault="00080A69" w:rsidP="00080A69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52A56">
        <w:rPr>
          <w:rStyle w:val="a8"/>
          <w:rFonts w:ascii="Times New Roman" w:hAnsi="Times New Roman" w:cs="Times New Roman"/>
          <w:b w:val="0"/>
          <w:sz w:val="28"/>
          <w:szCs w:val="28"/>
        </w:rPr>
        <w:t>Как дальше развивались события</w:t>
      </w:r>
      <w:r w:rsidR="00306294" w:rsidRPr="00352A56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Pr="00352A5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авайте обратимся к нашим историкам 2 группы.</w:t>
      </w:r>
    </w:p>
    <w:p w:rsidR="00306294" w:rsidRPr="00352A56" w:rsidRDefault="00080A69" w:rsidP="00080A69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352A56">
        <w:rPr>
          <w:rStyle w:val="a8"/>
          <w:rFonts w:ascii="Times New Roman" w:hAnsi="Times New Roman" w:cs="Times New Roman"/>
          <w:sz w:val="28"/>
          <w:szCs w:val="28"/>
        </w:rPr>
        <w:t xml:space="preserve">2 группа. </w:t>
      </w:r>
    </w:p>
    <w:p w:rsidR="00306294" w:rsidRPr="00352A56" w:rsidRDefault="00306294" w:rsidP="00080A69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352A56">
        <w:rPr>
          <w:rStyle w:val="a8"/>
          <w:rFonts w:ascii="Times New Roman" w:hAnsi="Times New Roman" w:cs="Times New Roman"/>
          <w:sz w:val="28"/>
          <w:szCs w:val="28"/>
        </w:rPr>
        <w:t>Слайд 11</w:t>
      </w:r>
    </w:p>
    <w:p w:rsidR="00080A69" w:rsidRPr="00352A56" w:rsidRDefault="00080A69" w:rsidP="00080A69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352A56">
        <w:rPr>
          <w:rStyle w:val="a8"/>
          <w:rFonts w:ascii="Times New Roman" w:hAnsi="Times New Roman" w:cs="Times New Roman"/>
          <w:sz w:val="28"/>
          <w:szCs w:val="28"/>
        </w:rPr>
        <w:t>1 историк.</w:t>
      </w:r>
    </w:p>
    <w:p w:rsidR="00080A69" w:rsidRDefault="00080A69" w:rsidP="00080A69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52A56">
        <w:rPr>
          <w:rStyle w:val="a8"/>
          <w:rFonts w:ascii="Times New Roman" w:hAnsi="Times New Roman" w:cs="Times New Roman"/>
          <w:b w:val="0"/>
          <w:sz w:val="28"/>
          <w:szCs w:val="28"/>
        </w:rPr>
        <w:t>После назначения Кутузова главнокомандующим он выбрал место для генерального сражения у села Бородино в 124  км  от Москвы.</w:t>
      </w:r>
    </w:p>
    <w:p w:rsidR="00352A56" w:rsidRPr="00352A56" w:rsidRDefault="00352A56" w:rsidP="00352A56">
      <w:pPr>
        <w:pStyle w:val="a4"/>
        <w:rPr>
          <w:rStyle w:val="a8"/>
          <w:b w:val="0"/>
          <w:sz w:val="28"/>
          <w:szCs w:val="28"/>
        </w:rPr>
      </w:pPr>
      <w:r w:rsidRPr="00352A56">
        <w:rPr>
          <w:rStyle w:val="a8"/>
          <w:b w:val="0"/>
          <w:sz w:val="28"/>
          <w:szCs w:val="28"/>
        </w:rPr>
        <w:t>И вот нашли большое поле:</w:t>
      </w:r>
      <w:r w:rsidRPr="00352A56">
        <w:rPr>
          <w:rStyle w:val="a8"/>
          <w:b w:val="0"/>
          <w:sz w:val="28"/>
          <w:szCs w:val="28"/>
        </w:rPr>
        <w:br/>
        <w:t>Есть разгуляться где на воле!</w:t>
      </w:r>
      <w:r w:rsidRPr="00352A56">
        <w:rPr>
          <w:rStyle w:val="a8"/>
          <w:b w:val="0"/>
          <w:sz w:val="28"/>
          <w:szCs w:val="28"/>
        </w:rPr>
        <w:br/>
        <w:t>Построили редут.</w:t>
      </w:r>
      <w:r w:rsidRPr="00352A56">
        <w:rPr>
          <w:rStyle w:val="a8"/>
          <w:b w:val="0"/>
          <w:sz w:val="28"/>
          <w:szCs w:val="28"/>
        </w:rPr>
        <w:br/>
        <w:t>У наших ушки на макушке!</w:t>
      </w:r>
      <w:r w:rsidRPr="00352A56">
        <w:rPr>
          <w:rStyle w:val="a8"/>
          <w:b w:val="0"/>
          <w:sz w:val="28"/>
          <w:szCs w:val="28"/>
        </w:rPr>
        <w:br/>
        <w:t>Чуть утро осветило пушки</w:t>
      </w:r>
      <w:r w:rsidRPr="00352A56">
        <w:rPr>
          <w:rStyle w:val="a8"/>
          <w:b w:val="0"/>
          <w:sz w:val="28"/>
          <w:szCs w:val="28"/>
        </w:rPr>
        <w:br/>
        <w:t>И леса синие верхушки</w:t>
      </w:r>
      <w:r w:rsidRPr="00352A56">
        <w:rPr>
          <w:rStyle w:val="a8"/>
          <w:b w:val="0"/>
          <w:sz w:val="28"/>
          <w:szCs w:val="28"/>
        </w:rPr>
        <w:br/>
        <w:t xml:space="preserve">Французы тут как тут.   </w:t>
      </w:r>
    </w:p>
    <w:p w:rsidR="00080A69" w:rsidRDefault="00080A69" w:rsidP="00080A69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52A5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Это сражение</w:t>
      </w:r>
      <w:r w:rsidR="00522608" w:rsidRPr="00352A5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олучило название </w:t>
      </w:r>
      <w:r w:rsidR="00522608" w:rsidRPr="00352A56">
        <w:rPr>
          <w:rStyle w:val="a8"/>
          <w:rFonts w:ascii="Times New Roman" w:hAnsi="Times New Roman" w:cs="Times New Roman"/>
          <w:sz w:val="28"/>
          <w:szCs w:val="28"/>
        </w:rPr>
        <w:t>«Бородинское»</w:t>
      </w:r>
      <w:r w:rsidRPr="00352A56">
        <w:rPr>
          <w:rStyle w:val="a8"/>
          <w:rFonts w:ascii="Times New Roman" w:hAnsi="Times New Roman" w:cs="Times New Roman"/>
          <w:sz w:val="28"/>
          <w:szCs w:val="28"/>
        </w:rPr>
        <w:t>.</w:t>
      </w:r>
      <w:r w:rsidRPr="00352A5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352A56" w:rsidRDefault="00352A56" w:rsidP="00352A56">
      <w:pPr>
        <w:pStyle w:val="a4"/>
        <w:rPr>
          <w:b/>
          <w:sz w:val="28"/>
          <w:szCs w:val="28"/>
        </w:rPr>
      </w:pPr>
      <w:r w:rsidRPr="00306294">
        <w:rPr>
          <w:b/>
          <w:sz w:val="28"/>
          <w:szCs w:val="28"/>
        </w:rPr>
        <w:t>Слайд 1</w:t>
      </w:r>
    </w:p>
    <w:p w:rsidR="00760D98" w:rsidRPr="00352A56" w:rsidRDefault="00760D98" w:rsidP="00352A56">
      <w:pPr>
        <w:pStyle w:val="a4"/>
        <w:rPr>
          <w:rStyle w:val="a8"/>
          <w:bCs w:val="0"/>
          <w:sz w:val="28"/>
          <w:szCs w:val="28"/>
        </w:rPr>
      </w:pPr>
      <w:r>
        <w:rPr>
          <w:b/>
          <w:sz w:val="28"/>
          <w:szCs w:val="28"/>
        </w:rPr>
        <w:lastRenderedPageBreak/>
        <w:t>Учитель:</w:t>
      </w:r>
    </w:p>
    <w:p w:rsidR="00080A69" w:rsidRPr="00352A56" w:rsidRDefault="00352A56" w:rsidP="00080A69">
      <w:pPr>
        <w:pStyle w:val="a4"/>
        <w:rPr>
          <w:rStyle w:val="a5"/>
          <w:b/>
          <w:i w:val="0"/>
          <w:iCs w:val="0"/>
          <w:sz w:val="28"/>
          <w:szCs w:val="28"/>
        </w:rPr>
      </w:pPr>
      <w:r w:rsidRPr="00352A56">
        <w:rPr>
          <w:b/>
          <w:bCs/>
          <w:sz w:val="28"/>
          <w:szCs w:val="28"/>
        </w:rPr>
        <w:t xml:space="preserve">Главной задачей Бородинского сражения для М.И. Кутузова было перекрыть </w:t>
      </w:r>
      <w:r w:rsidRPr="00352A56">
        <w:rPr>
          <w:b/>
          <w:bCs/>
          <w:sz w:val="28"/>
          <w:szCs w:val="28"/>
        </w:rPr>
        <w:br/>
        <w:t>обе дороги на Москву.</w:t>
      </w:r>
      <w:r w:rsidR="00080A69" w:rsidRPr="0031191B">
        <w:rPr>
          <w:rStyle w:val="a5"/>
          <w:sz w:val="28"/>
          <w:szCs w:val="28"/>
        </w:rPr>
        <w:t xml:space="preserve">                                                             </w:t>
      </w:r>
    </w:p>
    <w:p w:rsidR="00080A69" w:rsidRDefault="00080A69" w:rsidP="00080A69">
      <w:pPr>
        <w:pStyle w:val="a4"/>
        <w:rPr>
          <w:b/>
          <w:sz w:val="28"/>
          <w:szCs w:val="28"/>
          <w:u w:val="single"/>
        </w:rPr>
      </w:pPr>
      <w:r w:rsidRPr="0031191B">
        <w:rPr>
          <w:rStyle w:val="a5"/>
          <w:sz w:val="28"/>
          <w:szCs w:val="28"/>
        </w:rPr>
        <w:t xml:space="preserve"> </w:t>
      </w:r>
      <w:r w:rsidRPr="001A4A61">
        <w:rPr>
          <w:b/>
          <w:i/>
          <w:sz w:val="28"/>
          <w:szCs w:val="28"/>
          <w:u w:val="single"/>
        </w:rPr>
        <w:t>Работа учащихся с картой (найти Бородино)</w:t>
      </w:r>
      <w:r w:rsidRPr="001A4A61">
        <w:rPr>
          <w:b/>
          <w:sz w:val="28"/>
          <w:szCs w:val="28"/>
          <w:u w:val="single"/>
        </w:rPr>
        <w:t xml:space="preserve"> </w:t>
      </w:r>
      <w:r w:rsidR="001A4A61">
        <w:rPr>
          <w:b/>
          <w:sz w:val="28"/>
          <w:szCs w:val="28"/>
          <w:u w:val="single"/>
        </w:rPr>
        <w:t xml:space="preserve">, </w:t>
      </w:r>
      <w:r w:rsidR="001A4A61" w:rsidRPr="001A4A61">
        <w:rPr>
          <w:b/>
          <w:sz w:val="28"/>
          <w:szCs w:val="28"/>
          <w:u w:val="single"/>
        </w:rPr>
        <w:t xml:space="preserve"> отметить на своей карте</w:t>
      </w:r>
      <w:r w:rsidRPr="001A4A61">
        <w:rPr>
          <w:b/>
          <w:sz w:val="28"/>
          <w:szCs w:val="28"/>
          <w:u w:val="single"/>
        </w:rPr>
        <w:t xml:space="preserve"> </w:t>
      </w:r>
    </w:p>
    <w:p w:rsidR="00352A56" w:rsidRPr="00352A56" w:rsidRDefault="00352A56" w:rsidP="00080A69">
      <w:pPr>
        <w:pStyle w:val="a4"/>
        <w:rPr>
          <w:b/>
          <w:sz w:val="28"/>
          <w:szCs w:val="28"/>
        </w:rPr>
      </w:pPr>
      <w:r w:rsidRPr="00306294">
        <w:rPr>
          <w:b/>
          <w:sz w:val="28"/>
          <w:szCs w:val="28"/>
        </w:rPr>
        <w:t xml:space="preserve">Слайд 13                                                   </w:t>
      </w:r>
    </w:p>
    <w:p w:rsidR="00080A69" w:rsidRDefault="00080A69" w:rsidP="00080A69">
      <w:pPr>
        <w:pStyle w:val="a4"/>
        <w:rPr>
          <w:sz w:val="28"/>
          <w:szCs w:val="28"/>
        </w:rPr>
      </w:pPr>
      <w:r w:rsidRPr="0031191B">
        <w:rPr>
          <w:sz w:val="28"/>
          <w:szCs w:val="28"/>
        </w:rPr>
        <w:t xml:space="preserve">                                    </w:t>
      </w:r>
      <w:r w:rsidRPr="0031191B">
        <w:rPr>
          <w:b/>
          <w:sz w:val="28"/>
          <w:szCs w:val="28"/>
        </w:rPr>
        <w:t>Соотношение сил  было следующим</w:t>
      </w:r>
      <w:r w:rsidRPr="0031191B">
        <w:rPr>
          <w:sz w:val="28"/>
          <w:szCs w:val="28"/>
        </w:rPr>
        <w:t xml:space="preserve">:                                                                      </w:t>
      </w:r>
      <w:r w:rsidRPr="0031191B">
        <w:rPr>
          <w:sz w:val="28"/>
          <w:szCs w:val="28"/>
          <w:u w:val="single"/>
        </w:rPr>
        <w:t>- у французов – 130 000 солдат и 587 орудий;</w:t>
      </w:r>
      <w:r w:rsidRPr="0031191B">
        <w:rPr>
          <w:sz w:val="28"/>
          <w:szCs w:val="28"/>
        </w:rPr>
        <w:t xml:space="preserve">                                                      </w:t>
      </w:r>
    </w:p>
    <w:p w:rsidR="00306294" w:rsidRDefault="00080A69" w:rsidP="00FB255A">
      <w:pPr>
        <w:pStyle w:val="a4"/>
        <w:rPr>
          <w:sz w:val="28"/>
          <w:szCs w:val="28"/>
        </w:rPr>
      </w:pPr>
      <w:r w:rsidRPr="0031191B">
        <w:rPr>
          <w:sz w:val="28"/>
          <w:szCs w:val="28"/>
        </w:rPr>
        <w:t xml:space="preserve">- </w:t>
      </w:r>
      <w:r w:rsidRPr="0031191B">
        <w:rPr>
          <w:sz w:val="28"/>
          <w:szCs w:val="28"/>
          <w:u w:val="single"/>
        </w:rPr>
        <w:t>у русских – 120 000 солдат и 640 орудий</w:t>
      </w:r>
      <w:r w:rsidRPr="0031191B">
        <w:rPr>
          <w:sz w:val="28"/>
          <w:szCs w:val="28"/>
        </w:rPr>
        <w:t xml:space="preserve">.  </w:t>
      </w:r>
    </w:p>
    <w:p w:rsidR="00EC2E3F" w:rsidRPr="00EC2E3F" w:rsidRDefault="00EC2E3F" w:rsidP="00FB255A">
      <w:pPr>
        <w:pStyle w:val="a4"/>
        <w:rPr>
          <w:b/>
          <w:sz w:val="28"/>
          <w:szCs w:val="28"/>
        </w:rPr>
      </w:pPr>
      <w:r w:rsidRPr="00EC2E3F">
        <w:rPr>
          <w:b/>
          <w:sz w:val="28"/>
          <w:szCs w:val="28"/>
        </w:rPr>
        <w:t>Слайд 14</w:t>
      </w:r>
    </w:p>
    <w:p w:rsidR="00EC2E3F" w:rsidRDefault="00080A69" w:rsidP="00FB255A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C2E3F">
        <w:rPr>
          <w:rStyle w:val="a8"/>
          <w:rFonts w:ascii="Times New Roman" w:hAnsi="Times New Roman" w:cs="Times New Roman"/>
          <w:sz w:val="28"/>
          <w:szCs w:val="28"/>
        </w:rPr>
        <w:t xml:space="preserve">     26 августа</w:t>
      </w:r>
      <w:r w:rsidR="00522608" w:rsidRPr="00EC2E3F">
        <w:rPr>
          <w:rStyle w:val="a8"/>
          <w:rFonts w:ascii="Times New Roman" w:hAnsi="Times New Roman" w:cs="Times New Roman"/>
          <w:sz w:val="28"/>
          <w:szCs w:val="28"/>
        </w:rPr>
        <w:t xml:space="preserve"> (7 сентября) 1812 года</w:t>
      </w:r>
      <w:r w:rsidRPr="00EC2E3F">
        <w:rPr>
          <w:rStyle w:val="a8"/>
          <w:rFonts w:ascii="Times New Roman" w:hAnsi="Times New Roman" w:cs="Times New Roman"/>
          <w:sz w:val="28"/>
          <w:szCs w:val="28"/>
        </w:rPr>
        <w:t xml:space="preserve"> в 5 часов 30 минут утра  грянул бой. </w:t>
      </w:r>
      <w:r w:rsidRPr="00EC2E3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Это было величайшее сражение, каких еще не знала Европа. Это сражение продолжалось 15 часов.  Обе стороны сражались отчаянно, стояли насмерть. Бородинское поле было усеяно телами убитых французов и русских.</w:t>
      </w:r>
      <w:r w:rsidR="00FB255A" w:rsidRPr="00EC2E3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Это</w:t>
      </w:r>
      <w:r w:rsidRPr="00EC2E3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55A" w:rsidRPr="00EC2E3F">
        <w:rPr>
          <w:rStyle w:val="a8"/>
          <w:rFonts w:ascii="Times New Roman" w:hAnsi="Times New Roman" w:cs="Times New Roman"/>
          <w:b w:val="0"/>
          <w:sz w:val="28"/>
          <w:szCs w:val="28"/>
        </w:rPr>
        <w:t>было очень страшное сражение. Горы трупов людей и  лошадей в несколько слоёв устилали овраги. Мужеству русских не было предела .  Ужасная была  картина, где находилась деревня Семеновское. Там сражение кипело как в котле.</w:t>
      </w:r>
    </w:p>
    <w:p w:rsidR="00EC2E3F" w:rsidRPr="00EC2E3F" w:rsidRDefault="00EC2E3F" w:rsidP="00EC2E3F">
      <w:pPr>
        <w:pStyle w:val="a4"/>
        <w:rPr>
          <w:rStyle w:val="a8"/>
          <w:b w:val="0"/>
          <w:sz w:val="28"/>
          <w:szCs w:val="28"/>
        </w:rPr>
      </w:pPr>
      <w:r w:rsidRPr="00EC2E3F">
        <w:rPr>
          <w:rStyle w:val="a8"/>
          <w:b w:val="0"/>
          <w:sz w:val="28"/>
          <w:szCs w:val="28"/>
        </w:rPr>
        <w:t>Вам не видать таких сражений,</w:t>
      </w:r>
      <w:r w:rsidRPr="00EC2E3F">
        <w:rPr>
          <w:rStyle w:val="a8"/>
          <w:b w:val="0"/>
          <w:sz w:val="28"/>
          <w:szCs w:val="28"/>
        </w:rPr>
        <w:br/>
        <w:t>Носились знамена, как тени,</w:t>
      </w:r>
      <w:r w:rsidRPr="00EC2E3F">
        <w:rPr>
          <w:rStyle w:val="a8"/>
          <w:b w:val="0"/>
          <w:sz w:val="28"/>
          <w:szCs w:val="28"/>
        </w:rPr>
        <w:br/>
        <w:t>В дыму огонь блестел,</w:t>
      </w:r>
      <w:r w:rsidRPr="00EC2E3F">
        <w:rPr>
          <w:rStyle w:val="a8"/>
          <w:b w:val="0"/>
          <w:sz w:val="28"/>
          <w:szCs w:val="28"/>
        </w:rPr>
        <w:br/>
        <w:t>Звучал булат, картечь визжала,</w:t>
      </w:r>
      <w:r w:rsidRPr="00EC2E3F">
        <w:rPr>
          <w:rStyle w:val="a8"/>
          <w:b w:val="0"/>
          <w:sz w:val="28"/>
          <w:szCs w:val="28"/>
        </w:rPr>
        <w:br/>
        <w:t>Рука бойцов колоть устала,</w:t>
      </w:r>
      <w:r w:rsidRPr="00EC2E3F">
        <w:rPr>
          <w:rStyle w:val="a8"/>
          <w:b w:val="0"/>
          <w:sz w:val="28"/>
          <w:szCs w:val="28"/>
        </w:rPr>
        <w:br/>
        <w:t>И ядрам пролетать мешала</w:t>
      </w:r>
      <w:r w:rsidRPr="00EC2E3F">
        <w:rPr>
          <w:rStyle w:val="a8"/>
          <w:b w:val="0"/>
          <w:sz w:val="28"/>
          <w:szCs w:val="28"/>
        </w:rPr>
        <w:br/>
        <w:t xml:space="preserve">Гора кровавых тел.  </w:t>
      </w:r>
    </w:p>
    <w:p w:rsidR="00306294" w:rsidRDefault="00FB255A" w:rsidP="00FB255A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C2E3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после  ожесточенных боёв французы отступили, но не считали себя побеждёнными. Бородинское сражение не выиграл никто.</w:t>
      </w:r>
    </w:p>
    <w:p w:rsidR="008260C7" w:rsidRPr="008260C7" w:rsidRDefault="008260C7" w:rsidP="00FB255A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8260C7">
        <w:rPr>
          <w:rStyle w:val="a8"/>
          <w:rFonts w:ascii="Times New Roman" w:hAnsi="Times New Roman" w:cs="Times New Roman"/>
          <w:sz w:val="28"/>
          <w:szCs w:val="28"/>
        </w:rPr>
        <w:t>Слайд 15</w:t>
      </w:r>
    </w:p>
    <w:p w:rsidR="00FB255A" w:rsidRPr="007F4F89" w:rsidRDefault="007F4F89" w:rsidP="00080A69">
      <w:pPr>
        <w:pStyle w:val="a4"/>
        <w:rPr>
          <w:rStyle w:val="a5"/>
        </w:rPr>
      </w:pPr>
      <w:r w:rsidRPr="007F4F89">
        <w:rPr>
          <w:rStyle w:val="a8"/>
          <w:sz w:val="28"/>
          <w:szCs w:val="28"/>
        </w:rPr>
        <w:t>Учитель:</w:t>
      </w:r>
      <w:r w:rsidR="00080A69" w:rsidRPr="007F4F89">
        <w:rPr>
          <w:rStyle w:val="a8"/>
          <w:sz w:val="28"/>
          <w:szCs w:val="28"/>
        </w:rPr>
        <w:t xml:space="preserve">                                                         </w:t>
      </w:r>
      <w:r w:rsidR="00080A69" w:rsidRPr="007F4F89">
        <w:rPr>
          <w:rStyle w:val="a5"/>
        </w:rPr>
        <w:t xml:space="preserve">                                           </w:t>
      </w:r>
    </w:p>
    <w:p w:rsidR="00FB255A" w:rsidRDefault="00080A69" w:rsidP="00080A69">
      <w:pPr>
        <w:pStyle w:val="a4"/>
        <w:rPr>
          <w:sz w:val="28"/>
          <w:szCs w:val="28"/>
        </w:rPr>
      </w:pPr>
      <w:r w:rsidRPr="0031191B">
        <w:rPr>
          <w:rStyle w:val="a5"/>
          <w:sz w:val="28"/>
          <w:szCs w:val="28"/>
        </w:rPr>
        <w:t xml:space="preserve"> </w:t>
      </w:r>
      <w:r w:rsidRPr="0031191B">
        <w:rPr>
          <w:rStyle w:val="a5"/>
          <w:b/>
          <w:sz w:val="28"/>
          <w:szCs w:val="28"/>
        </w:rPr>
        <w:t xml:space="preserve">Слайд </w:t>
      </w:r>
      <w:r w:rsidR="008260C7">
        <w:rPr>
          <w:rStyle w:val="a5"/>
          <w:b/>
          <w:sz w:val="28"/>
          <w:szCs w:val="28"/>
        </w:rPr>
        <w:t>16</w:t>
      </w:r>
      <w:r w:rsidR="00306294">
        <w:rPr>
          <w:rStyle w:val="a5"/>
          <w:b/>
          <w:sz w:val="28"/>
          <w:szCs w:val="28"/>
        </w:rPr>
        <w:t xml:space="preserve"> </w:t>
      </w:r>
      <w:r w:rsidRPr="0031191B">
        <w:rPr>
          <w:rStyle w:val="a5"/>
          <w:b/>
          <w:sz w:val="28"/>
          <w:szCs w:val="28"/>
        </w:rPr>
        <w:t>(потери)</w:t>
      </w:r>
      <w:r w:rsidRPr="0031191B">
        <w:rPr>
          <w:i/>
          <w:iCs/>
          <w:sz w:val="28"/>
          <w:szCs w:val="28"/>
        </w:rPr>
        <w:t xml:space="preserve">                                                                                                        </w:t>
      </w:r>
      <w:r w:rsidRPr="0031191B">
        <w:rPr>
          <w:sz w:val="28"/>
          <w:szCs w:val="28"/>
        </w:rPr>
        <w:t xml:space="preserve"> </w:t>
      </w:r>
    </w:p>
    <w:p w:rsidR="00952F59" w:rsidRPr="00760D98" w:rsidRDefault="00080A69" w:rsidP="00760D98">
      <w:pPr>
        <w:pStyle w:val="a4"/>
        <w:ind w:left="708"/>
        <w:rPr>
          <w:bCs/>
          <w:sz w:val="28"/>
          <w:szCs w:val="28"/>
        </w:rPr>
      </w:pPr>
      <w:r w:rsidRPr="00454E13">
        <w:rPr>
          <w:rStyle w:val="a8"/>
          <w:b w:val="0"/>
          <w:sz w:val="28"/>
          <w:szCs w:val="28"/>
        </w:rPr>
        <w:t>Узнав о больших потерях (около 60 тысяч убитыми), Наполеон приказал прекратить сражение и отвести войска. Кутузов остался доволен исходом боя. Наполеон не сумел прорвать оборону русских.</w:t>
      </w:r>
      <w:r w:rsidR="007F4F89">
        <w:rPr>
          <w:rStyle w:val="a8"/>
          <w:b w:val="0"/>
          <w:sz w:val="28"/>
          <w:szCs w:val="28"/>
        </w:rPr>
        <w:t xml:space="preserve"> </w:t>
      </w:r>
      <w:r w:rsidR="00306294" w:rsidRPr="00454E13">
        <w:rPr>
          <w:rStyle w:val="a8"/>
          <w:b w:val="0"/>
          <w:sz w:val="28"/>
          <w:szCs w:val="28"/>
        </w:rPr>
        <w:t xml:space="preserve"> В Бородинской битве русские </w:t>
      </w:r>
      <w:r w:rsidR="00306294" w:rsidRPr="00454E13">
        <w:rPr>
          <w:rStyle w:val="a8"/>
          <w:b w:val="0"/>
          <w:sz w:val="28"/>
          <w:szCs w:val="28"/>
        </w:rPr>
        <w:lastRenderedPageBreak/>
        <w:t>войска понесли огромные потери</w:t>
      </w:r>
      <w:r w:rsidR="007F4F89">
        <w:rPr>
          <w:rStyle w:val="a8"/>
          <w:b w:val="0"/>
          <w:sz w:val="28"/>
          <w:szCs w:val="28"/>
        </w:rPr>
        <w:t xml:space="preserve"> (</w:t>
      </w:r>
      <w:r w:rsidR="007F4F89" w:rsidRPr="00454E13">
        <w:rPr>
          <w:rStyle w:val="a8"/>
          <w:b w:val="0"/>
          <w:sz w:val="28"/>
          <w:szCs w:val="28"/>
        </w:rPr>
        <w:t>свыше 40 тысяч убитыми</w:t>
      </w:r>
      <w:r w:rsidR="007F4F89">
        <w:rPr>
          <w:rStyle w:val="a8"/>
          <w:b w:val="0"/>
          <w:sz w:val="28"/>
          <w:szCs w:val="28"/>
        </w:rPr>
        <w:t>)</w:t>
      </w:r>
      <w:r w:rsidR="00306294" w:rsidRPr="00454E13">
        <w:rPr>
          <w:rStyle w:val="a8"/>
          <w:b w:val="0"/>
          <w:sz w:val="28"/>
          <w:szCs w:val="28"/>
        </w:rPr>
        <w:t xml:space="preserve">. Была уничтожена половина армии. Французы тоже не досчитались многих тысяч солдат и офицеров, но у Наполеона ещё оставались резервные войска. Кутузов понимал, что, продолжая сопротивляться французам, он может потерять всю армию. </w:t>
      </w:r>
      <w:r w:rsidR="002B0B10" w:rsidRPr="00454E13">
        <w:rPr>
          <w:rStyle w:val="a8"/>
          <w:b w:val="0"/>
          <w:sz w:val="28"/>
          <w:szCs w:val="28"/>
        </w:rPr>
        <w:t xml:space="preserve">Продолжать бой было очень рискованно. Кутузов отдал приказ: оставить Бородино и отвести войска к Москве.  </w:t>
      </w:r>
      <w:r w:rsidR="00952F59" w:rsidRPr="00952F59">
        <w:rPr>
          <w:sz w:val="28"/>
          <w:szCs w:val="28"/>
        </w:rPr>
        <w:br/>
        <w:t>Один из дней воинской славы России. Установлен в честь Бородинского сражения русской армии под командованием М. И. Кутузова с французской армией.</w:t>
      </w:r>
    </w:p>
    <w:p w:rsidR="00760D98" w:rsidRPr="00C20F36" w:rsidRDefault="00760D98" w:rsidP="0076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8 сентября - День воинской славы России - День Бородинского сражения </w:t>
      </w:r>
    </w:p>
    <w:p w:rsidR="00760D98" w:rsidRDefault="00760D98" w:rsidP="00952F5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F59" w:rsidRPr="00760D98" w:rsidRDefault="00283923" w:rsidP="00760D98">
      <w:pPr>
        <w:spacing w:line="360" w:lineRule="auto"/>
        <w:ind w:firstLine="709"/>
        <w:contextualSpacing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ернемся в 1812год.</w:t>
      </w:r>
    </w:p>
    <w:p w:rsidR="00454E13" w:rsidRDefault="00454E13" w:rsidP="00454E1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B1CC9">
        <w:rPr>
          <w:b/>
          <w:sz w:val="28"/>
          <w:szCs w:val="28"/>
          <w:u w:val="single"/>
        </w:rPr>
        <w:t>2 историк:</w:t>
      </w:r>
      <w:r w:rsidR="004C0FE8" w:rsidRPr="002D37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260C7">
        <w:rPr>
          <w:b/>
          <w:sz w:val="28"/>
          <w:szCs w:val="28"/>
        </w:rPr>
        <w:t>Слайд 17</w:t>
      </w:r>
    </w:p>
    <w:p w:rsidR="00454E13" w:rsidRPr="00454E13" w:rsidRDefault="00454E13" w:rsidP="00454E13">
      <w:pPr>
        <w:pStyle w:val="a4"/>
        <w:rPr>
          <w:rStyle w:val="a8"/>
          <w:b w:val="0"/>
          <w:sz w:val="28"/>
          <w:szCs w:val="28"/>
        </w:rPr>
      </w:pPr>
      <w:r w:rsidRPr="00454E13">
        <w:rPr>
          <w:rStyle w:val="a8"/>
          <w:b w:val="0"/>
          <w:sz w:val="28"/>
          <w:szCs w:val="28"/>
        </w:rPr>
        <w:t xml:space="preserve">         После Бородинского сражения Кутузов собрал всех военачальников в деревне Фили в крестьянской избе на совет. Совет должен был решить давать ли ещё одно сражение Наполеону или отступить на Москву. Кутузов понимал, что Силы противника ещё велики, да ещё в распоряжении Наполеона были резервные войска, не участвовавшие в Бородинской битве. Если дать ещё один бой, то можно потерять армию. Кутузов сказал: “Доколе будет существовать армия и находиться в состоянии противиться неприятелю, до тех пор сохраним надежду благополучно довершить войну, но когда уничтожится армия, погибнут Москва и Россия”. Кутузов приказал оставить Москву, объяснив это так: “Мы оставим Москву, но сохраним армию, а значит, и всю Россию».                                          </w:t>
      </w:r>
    </w:p>
    <w:p w:rsidR="00283923" w:rsidRDefault="00454E13" w:rsidP="00454E1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784">
        <w:rPr>
          <w:sz w:val="28"/>
          <w:szCs w:val="28"/>
        </w:rPr>
        <w:t xml:space="preserve">На следующий день, 2 сентября, русские войска оставили Москву. “Глубокая печаль была на лицах воинов, и казалось, что каждый из них питал в сердце мщение за обиду, как бы лично ему причиненную”. (М.И. Кутузов). Вместе с армией население покидало город. Русская армия отступала по Рязанской дороге, а затем перешла на Калужскую дорогу и 21 сентября остановилась на берегу Нары, в селе Тарутине. </w:t>
      </w:r>
    </w:p>
    <w:p w:rsidR="00283923" w:rsidRDefault="008260C7" w:rsidP="0028392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Слайд 18</w:t>
      </w:r>
      <w:r w:rsidR="00283923">
        <w:rPr>
          <w:b/>
          <w:sz w:val="28"/>
          <w:szCs w:val="28"/>
        </w:rPr>
        <w:t xml:space="preserve">. </w:t>
      </w:r>
      <w:r w:rsidR="00283923" w:rsidRPr="00AC2048">
        <w:rPr>
          <w:b/>
          <w:i/>
        </w:rPr>
        <w:t xml:space="preserve"> </w:t>
      </w:r>
      <w:r w:rsidR="00283923" w:rsidRPr="002D3784">
        <w:rPr>
          <w:b/>
          <w:sz w:val="28"/>
          <w:szCs w:val="28"/>
        </w:rPr>
        <w:t>Сдача</w:t>
      </w:r>
      <w:r w:rsidR="00283923">
        <w:rPr>
          <w:b/>
          <w:sz w:val="28"/>
          <w:szCs w:val="28"/>
        </w:rPr>
        <w:t xml:space="preserve"> Москвы Наполеону.   </w:t>
      </w:r>
    </w:p>
    <w:p w:rsidR="00454E13" w:rsidRPr="002D3784" w:rsidRDefault="00454E13" w:rsidP="00454E1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784">
        <w:rPr>
          <w:sz w:val="28"/>
          <w:szCs w:val="28"/>
        </w:rPr>
        <w:t>А в это время Наполеон подошел к Москве и остановился на Поклонной горе в ожидании депутатов от москвичей. Но как здесь не вспомнить известные строки А.С. Пушкина:</w:t>
      </w:r>
    </w:p>
    <w:p w:rsidR="00454E13" w:rsidRDefault="00454E13" w:rsidP="00454E13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2D3784">
        <w:rPr>
          <w:sz w:val="28"/>
          <w:szCs w:val="28"/>
        </w:rPr>
        <w:t>Напрасно ждал Наполеон,</w:t>
      </w:r>
      <w:r w:rsidRPr="002D3784">
        <w:rPr>
          <w:sz w:val="28"/>
          <w:szCs w:val="28"/>
        </w:rPr>
        <w:br/>
        <w:t>Последним счастьем упоенный,</w:t>
      </w:r>
      <w:r w:rsidRPr="002D3784">
        <w:rPr>
          <w:sz w:val="28"/>
          <w:szCs w:val="28"/>
        </w:rPr>
        <w:br/>
        <w:t>Москвы коленопреклоненной</w:t>
      </w:r>
      <w:r w:rsidRPr="002D3784">
        <w:rPr>
          <w:sz w:val="28"/>
          <w:szCs w:val="28"/>
        </w:rPr>
        <w:br/>
      </w:r>
      <w:r w:rsidRPr="002D3784">
        <w:rPr>
          <w:sz w:val="28"/>
          <w:szCs w:val="28"/>
        </w:rPr>
        <w:lastRenderedPageBreak/>
        <w:t>С ключами старого Кремля:</w:t>
      </w:r>
      <w:r w:rsidRPr="002D3784">
        <w:rPr>
          <w:sz w:val="28"/>
          <w:szCs w:val="28"/>
        </w:rPr>
        <w:br/>
        <w:t>Нет, не пошла Москва моя</w:t>
      </w:r>
      <w:r w:rsidRPr="002D3784">
        <w:rPr>
          <w:sz w:val="28"/>
          <w:szCs w:val="28"/>
        </w:rPr>
        <w:br/>
        <w:t>К нему с повинной головою.</w:t>
      </w:r>
      <w:r w:rsidRPr="002D3784">
        <w:rPr>
          <w:sz w:val="28"/>
          <w:szCs w:val="28"/>
        </w:rPr>
        <w:br/>
        <w:t>Не праздник, не приемный дар,</w:t>
      </w:r>
      <w:r w:rsidRPr="002D3784">
        <w:rPr>
          <w:sz w:val="28"/>
          <w:szCs w:val="28"/>
        </w:rPr>
        <w:br/>
        <w:t>Она готовила пожар</w:t>
      </w:r>
      <w:r w:rsidRPr="002D3784">
        <w:rPr>
          <w:sz w:val="28"/>
          <w:szCs w:val="28"/>
        </w:rPr>
        <w:br/>
        <w:t>Нетерпеливому герою.</w:t>
      </w:r>
    </w:p>
    <w:p w:rsidR="007F4F89" w:rsidRDefault="007F4F89" w:rsidP="00454E13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7F4F89" w:rsidRDefault="007F4F89" w:rsidP="007F4F89">
      <w:pPr>
        <w:pStyle w:val="a4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7F4F89">
        <w:rPr>
          <w:b/>
          <w:sz w:val="28"/>
          <w:szCs w:val="28"/>
        </w:rPr>
        <w:t>Учитель:</w:t>
      </w:r>
    </w:p>
    <w:p w:rsidR="00454E13" w:rsidRDefault="00454E13" w:rsidP="007F4F89">
      <w:pPr>
        <w:pStyle w:val="a4"/>
        <w:spacing w:before="0" w:beforeAutospacing="0" w:after="0" w:afterAutospacing="0" w:line="360" w:lineRule="auto"/>
        <w:ind w:firstLine="708"/>
        <w:contextualSpacing/>
        <w:rPr>
          <w:rStyle w:val="a8"/>
          <w:b w:val="0"/>
          <w:sz w:val="28"/>
          <w:szCs w:val="28"/>
        </w:rPr>
      </w:pPr>
      <w:r w:rsidRPr="00454E13">
        <w:rPr>
          <w:rStyle w:val="a8"/>
          <w:b w:val="0"/>
          <w:sz w:val="28"/>
          <w:szCs w:val="28"/>
        </w:rPr>
        <w:t xml:space="preserve"> Да, во всех завоёванных городах Наполеона встречали с почестями, преподносили ключи от города. Такого же приёма Наполеон ждал и от московских жителей. Московская депутация с ключами от города не пришла. Город был практически пуст. В различных частях города вспыхнули пожары. А вместо ключей Наполеон получил пустой город и страшные пожары в нём.</w:t>
      </w:r>
    </w:p>
    <w:p w:rsidR="007F4F89" w:rsidRPr="007F4F89" w:rsidRDefault="007F4F89" w:rsidP="007F4F89">
      <w:pPr>
        <w:pStyle w:val="a4"/>
        <w:spacing w:before="0" w:beforeAutospacing="0" w:after="0" w:afterAutospacing="0" w:line="360" w:lineRule="auto"/>
        <w:ind w:firstLine="708"/>
        <w:contextualSpacing/>
        <w:rPr>
          <w:rStyle w:val="a8"/>
          <w:bCs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Как себя чувствовал Наполеон в непокоренной Москве</w:t>
      </w:r>
      <w:r w:rsidR="00E62FA7">
        <w:rPr>
          <w:rStyle w:val="a8"/>
          <w:b w:val="0"/>
          <w:sz w:val="28"/>
          <w:szCs w:val="28"/>
        </w:rPr>
        <w:t xml:space="preserve">, </w:t>
      </w:r>
      <w:r w:rsidR="00760D98">
        <w:rPr>
          <w:rStyle w:val="a8"/>
          <w:b w:val="0"/>
          <w:sz w:val="28"/>
          <w:szCs w:val="28"/>
        </w:rPr>
        <w:t xml:space="preserve"> мы узнаем из сообщений</w:t>
      </w:r>
      <w:r>
        <w:rPr>
          <w:rStyle w:val="a8"/>
          <w:b w:val="0"/>
          <w:sz w:val="28"/>
          <w:szCs w:val="28"/>
        </w:rPr>
        <w:t xml:space="preserve"> наших историков.</w:t>
      </w:r>
    </w:p>
    <w:p w:rsidR="00457090" w:rsidRDefault="00457090" w:rsidP="00457090">
      <w:pPr>
        <w:pStyle w:val="a4"/>
        <w:spacing w:before="0" w:beforeAutospacing="0" w:after="0" w:afterAutospacing="0" w:line="360" w:lineRule="auto"/>
        <w:contextualSpacing/>
        <w:jc w:val="both"/>
        <w:rPr>
          <w:rStyle w:val="a8"/>
          <w:sz w:val="28"/>
          <w:szCs w:val="28"/>
          <w:u w:val="single"/>
        </w:rPr>
      </w:pPr>
      <w:r w:rsidRPr="00457090">
        <w:rPr>
          <w:rStyle w:val="a8"/>
          <w:sz w:val="28"/>
          <w:szCs w:val="28"/>
          <w:u w:val="single"/>
        </w:rPr>
        <w:t>3 историк:</w:t>
      </w:r>
      <w:r w:rsidR="006B36D6">
        <w:rPr>
          <w:rStyle w:val="a8"/>
          <w:sz w:val="28"/>
          <w:szCs w:val="28"/>
          <w:u w:val="single"/>
        </w:rPr>
        <w:t xml:space="preserve"> (</w:t>
      </w:r>
      <w:r w:rsidR="006B36D6" w:rsidRPr="007B6A65">
        <w:rPr>
          <w:rStyle w:val="a8"/>
          <w:sz w:val="28"/>
          <w:szCs w:val="28"/>
        </w:rPr>
        <w:t>Приложение 3)</w:t>
      </w:r>
    </w:p>
    <w:p w:rsidR="00E375CE" w:rsidRDefault="00E375CE" w:rsidP="00457090">
      <w:pPr>
        <w:pStyle w:val="a4"/>
        <w:spacing w:before="0" w:beforeAutospacing="0" w:after="0" w:afterAutospacing="0" w:line="360" w:lineRule="auto"/>
        <w:contextualSpacing/>
        <w:jc w:val="both"/>
        <w:rPr>
          <w:rStyle w:val="a8"/>
          <w:sz w:val="28"/>
          <w:szCs w:val="28"/>
          <w:u w:val="single"/>
        </w:rPr>
      </w:pPr>
      <w:r>
        <w:rPr>
          <w:rStyle w:val="a8"/>
          <w:sz w:val="28"/>
          <w:szCs w:val="28"/>
          <w:u w:val="single"/>
        </w:rPr>
        <w:t xml:space="preserve">4 историк: </w:t>
      </w:r>
      <w:r w:rsidRPr="00E375CE">
        <w:rPr>
          <w:rStyle w:val="a8"/>
          <w:sz w:val="28"/>
          <w:szCs w:val="28"/>
        </w:rPr>
        <w:t>(Приложение 4)</w:t>
      </w:r>
    </w:p>
    <w:p w:rsidR="0032114E" w:rsidRPr="0032114E" w:rsidRDefault="00457090" w:rsidP="003C63A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rStyle w:val="a8"/>
          <w:sz w:val="28"/>
          <w:szCs w:val="28"/>
        </w:rPr>
      </w:pPr>
      <w:r w:rsidRPr="00457090">
        <w:rPr>
          <w:rStyle w:val="a8"/>
          <w:b w:val="0"/>
          <w:sz w:val="28"/>
          <w:szCs w:val="28"/>
        </w:rPr>
        <w:br/>
        <w:t xml:space="preserve">          </w:t>
      </w:r>
      <w:r w:rsidR="0032114E" w:rsidRPr="0032114E">
        <w:rPr>
          <w:rStyle w:val="a8"/>
          <w:sz w:val="28"/>
          <w:szCs w:val="28"/>
        </w:rPr>
        <w:t>Учитель:</w:t>
      </w:r>
    </w:p>
    <w:p w:rsidR="004C0FE8" w:rsidRDefault="004C0FE8" w:rsidP="003C63A9">
      <w:pPr>
        <w:pStyle w:val="a4"/>
        <w:spacing w:before="0" w:beforeAutospacing="0" w:after="0" w:afterAutospacing="0" w:line="360" w:lineRule="auto"/>
        <w:ind w:firstLine="708"/>
        <w:contextualSpacing/>
        <w:jc w:val="both"/>
        <w:rPr>
          <w:rStyle w:val="a8"/>
          <w:b w:val="0"/>
          <w:sz w:val="28"/>
          <w:szCs w:val="28"/>
        </w:rPr>
      </w:pPr>
      <w:r w:rsidRPr="00457090">
        <w:rPr>
          <w:rStyle w:val="a8"/>
          <w:b w:val="0"/>
          <w:sz w:val="28"/>
          <w:szCs w:val="28"/>
        </w:rPr>
        <w:t xml:space="preserve">  </w:t>
      </w:r>
      <w:r w:rsidR="003C63A9" w:rsidRPr="00457090">
        <w:rPr>
          <w:rStyle w:val="a8"/>
          <w:b w:val="0"/>
          <w:sz w:val="28"/>
          <w:szCs w:val="28"/>
        </w:rPr>
        <w:t xml:space="preserve">После Бородина и гибели столицы стремление уничтожить захватчиков сделалось всенародным в полном смысле слова. </w:t>
      </w:r>
    </w:p>
    <w:p w:rsidR="003C63A9" w:rsidRDefault="003C63A9" w:rsidP="003C63A9">
      <w:pPr>
        <w:pStyle w:val="a4"/>
        <w:spacing w:before="0" w:beforeAutospacing="0" w:after="0" w:afterAutospacing="0" w:line="360" w:lineRule="auto"/>
        <w:ind w:firstLine="708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Давайте послушаем исследователей 3 группы.</w:t>
      </w:r>
    </w:p>
    <w:p w:rsidR="001B1CC9" w:rsidRDefault="001B1CC9" w:rsidP="003C63A9">
      <w:pPr>
        <w:pStyle w:val="a4"/>
        <w:spacing w:before="0" w:beforeAutospacing="0" w:after="0" w:afterAutospacing="0" w:line="360" w:lineRule="auto"/>
        <w:ind w:firstLine="708"/>
        <w:contextualSpacing/>
        <w:jc w:val="both"/>
        <w:rPr>
          <w:rStyle w:val="a8"/>
          <w:b w:val="0"/>
          <w:sz w:val="28"/>
          <w:szCs w:val="28"/>
        </w:rPr>
      </w:pPr>
    </w:p>
    <w:p w:rsidR="003C63A9" w:rsidRPr="001B1CC9" w:rsidRDefault="003C63A9" w:rsidP="003C63A9">
      <w:pPr>
        <w:pStyle w:val="a4"/>
        <w:spacing w:before="0" w:beforeAutospacing="0" w:after="0" w:afterAutospacing="0" w:line="360" w:lineRule="auto"/>
        <w:ind w:firstLine="708"/>
        <w:contextualSpacing/>
        <w:jc w:val="both"/>
        <w:rPr>
          <w:rStyle w:val="a8"/>
          <w:sz w:val="28"/>
          <w:szCs w:val="28"/>
        </w:rPr>
      </w:pPr>
      <w:r w:rsidRPr="001B1CC9">
        <w:rPr>
          <w:rStyle w:val="a8"/>
          <w:sz w:val="28"/>
          <w:szCs w:val="28"/>
        </w:rPr>
        <w:t>3 группа.</w:t>
      </w:r>
      <w:r w:rsidR="002F295F" w:rsidRPr="001B1CC9">
        <w:rPr>
          <w:rStyle w:val="a8"/>
          <w:sz w:val="28"/>
          <w:szCs w:val="28"/>
        </w:rPr>
        <w:t xml:space="preserve"> </w:t>
      </w:r>
    </w:p>
    <w:p w:rsidR="002F295F" w:rsidRDefault="002F295F" w:rsidP="003C63A9">
      <w:pPr>
        <w:pStyle w:val="a4"/>
        <w:spacing w:before="0" w:beforeAutospacing="0" w:after="0" w:afterAutospacing="0" w:line="360" w:lineRule="auto"/>
        <w:ind w:firstLine="708"/>
        <w:contextualSpacing/>
        <w:jc w:val="both"/>
        <w:rPr>
          <w:rStyle w:val="a8"/>
          <w:sz w:val="28"/>
          <w:szCs w:val="28"/>
        </w:rPr>
      </w:pPr>
      <w:r w:rsidRPr="002F295F">
        <w:rPr>
          <w:rStyle w:val="a8"/>
          <w:sz w:val="28"/>
          <w:szCs w:val="28"/>
        </w:rPr>
        <w:t>Слайд 19</w:t>
      </w:r>
    </w:p>
    <w:p w:rsidR="002F295F" w:rsidRPr="001B1CC9" w:rsidRDefault="002F295F" w:rsidP="003C63A9">
      <w:pPr>
        <w:pStyle w:val="a4"/>
        <w:spacing w:before="0" w:beforeAutospacing="0" w:after="0" w:afterAutospacing="0" w:line="360" w:lineRule="auto"/>
        <w:ind w:firstLine="708"/>
        <w:contextualSpacing/>
        <w:jc w:val="both"/>
        <w:rPr>
          <w:rStyle w:val="a8"/>
          <w:sz w:val="28"/>
          <w:szCs w:val="28"/>
          <w:u w:val="single"/>
        </w:rPr>
      </w:pPr>
      <w:r w:rsidRPr="001B1CC9">
        <w:rPr>
          <w:rStyle w:val="a8"/>
          <w:sz w:val="28"/>
          <w:szCs w:val="28"/>
          <w:u w:val="single"/>
        </w:rPr>
        <w:t>1 историк:</w:t>
      </w:r>
    </w:p>
    <w:p w:rsidR="0079162B" w:rsidRPr="00B94DCC" w:rsidRDefault="002F295F" w:rsidP="002F295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4DCC">
        <w:rPr>
          <w:rFonts w:ascii="Times New Roman" w:hAnsi="Times New Roman" w:cs="Times New Roman"/>
          <w:sz w:val="28"/>
          <w:szCs w:val="28"/>
        </w:rPr>
        <w:t>- После московского пожара в Отечественной войне 1812 года произошёл крутой перелом. На борьбу с Наполеоном поднялся весь русский народ.</w:t>
      </w:r>
    </w:p>
    <w:p w:rsidR="0079162B" w:rsidRPr="00B94DCC" w:rsidRDefault="0079162B" w:rsidP="0079162B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94DC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отив армии Наполеона началась настоящая народная война. Крестьяне уходили в леса и формировали там партизанские отряды. В отряды приходили и помещики, чьи поместья разорили французы. Попавшие в плен русские солдаты </w:t>
      </w:r>
      <w:r w:rsidRPr="00B94DCC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бежали и тоже шли в партизанские отряды воевать с ненавистными французами. Вокруг Москвы действовали сотни отрядов партизан и ополченцев. Они изматывали французскую армию мелкими атаками и стычками. Жители русских городов собирали средства на поддержание русской армии и ополченцев. </w:t>
      </w:r>
    </w:p>
    <w:p w:rsidR="002F295F" w:rsidRPr="00B94DCC" w:rsidRDefault="002F295F" w:rsidP="002F295F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DCC">
        <w:rPr>
          <w:rFonts w:ascii="Times New Roman" w:hAnsi="Times New Roman" w:cs="Times New Roman"/>
          <w:sz w:val="28"/>
          <w:szCs w:val="28"/>
        </w:rPr>
        <w:t xml:space="preserve"> Кутузов говорил:«Партизаны мои наводили страх и ужас на неприятеля…» </w:t>
      </w:r>
      <w:r w:rsidRPr="00B94DCC">
        <w:rPr>
          <w:rFonts w:ascii="Times New Roman" w:hAnsi="Times New Roman" w:cs="Times New Roman"/>
          <w:sz w:val="28"/>
          <w:szCs w:val="28"/>
        </w:rPr>
        <w:br/>
        <w:t xml:space="preserve">Партизанские отряды действовали в сложных условиях. Нередко гусарам приходилось переодеваться в мужицкие кафтаны и отращивать бороды. </w:t>
      </w:r>
      <w:r w:rsidRPr="00B94DCC">
        <w:rPr>
          <w:rFonts w:ascii="Times New Roman" w:hAnsi="Times New Roman" w:cs="Times New Roman"/>
          <w:sz w:val="28"/>
          <w:szCs w:val="28"/>
        </w:rPr>
        <w:br/>
        <w:t>Чаще всего партизанские отряды устраивали засады и нападали на транспорт противника в пути, захватывали курьеров, освобождали русских пленных</w:t>
      </w:r>
      <w:r w:rsidRPr="00B94DCC">
        <w:rPr>
          <w:rFonts w:ascii="Times New Roman" w:hAnsi="Times New Roman" w:cs="Times New Roman"/>
          <w:sz w:val="28"/>
          <w:szCs w:val="28"/>
        </w:rPr>
        <w:br/>
        <w:t xml:space="preserve">Партизанские отряды не стояли на одном месте, они постоянно находились в движении, причем никто, кроме командира, заранее не знал, когда и куда направится отряд. Действия партизан были внезапны и стремительны. Налететь, как снег на голову, и быстро скрыться стало основным правилом партизан. </w:t>
      </w:r>
      <w:r w:rsidRPr="00B94DCC">
        <w:rPr>
          <w:rFonts w:ascii="Times New Roman" w:hAnsi="Times New Roman" w:cs="Times New Roman"/>
          <w:sz w:val="28"/>
          <w:szCs w:val="28"/>
        </w:rPr>
        <w:br/>
      </w:r>
      <w:r w:rsidR="0079162B" w:rsidRPr="00B94DCC">
        <w:rPr>
          <w:rFonts w:ascii="Times New Roman" w:hAnsi="Times New Roman" w:cs="Times New Roman"/>
          <w:sz w:val="28"/>
          <w:szCs w:val="28"/>
        </w:rPr>
        <w:tab/>
      </w:r>
      <w:r w:rsidR="0079162B" w:rsidRPr="00B94DCC">
        <w:rPr>
          <w:rFonts w:ascii="Times New Roman" w:hAnsi="Times New Roman" w:cs="Times New Roman"/>
          <w:b/>
          <w:sz w:val="28"/>
          <w:szCs w:val="28"/>
          <w:u w:val="single"/>
        </w:rPr>
        <w:t>2 историк:</w:t>
      </w:r>
    </w:p>
    <w:p w:rsidR="0079162B" w:rsidRPr="00B94DCC" w:rsidRDefault="0079162B" w:rsidP="0079162B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94DC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утузов понял, какую огромную пользу приносит русской армии развернувшаяся партизанская война. Он стал использовать партизанские методы нападения на французов. Кутузов приказал сформировать несколько конных отрядов. Их задачей было неожиданно появляться в тылу врага и наносить ему удары с тыла. Эти действия в тылу врага получили названия рейды. </w:t>
      </w:r>
    </w:p>
    <w:p w:rsidR="0079162B" w:rsidRPr="00B94DCC" w:rsidRDefault="0079162B" w:rsidP="00B94DCC">
      <w:pPr>
        <w:spacing w:line="360" w:lineRule="auto"/>
        <w:ind w:firstLine="708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94DC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утузов приказал формировать партизанские отряды из солдат и крестьян. А чтобы они действовали согласованно с русской армией, во главе рядов ставил офицеров. Первый такой отряд возглавил гусар Денис Васильевич Давыдов. </w:t>
      </w:r>
    </w:p>
    <w:p w:rsidR="0079162B" w:rsidRPr="0079162B" w:rsidRDefault="0079162B" w:rsidP="0079162B">
      <w:pPr>
        <w:spacing w:line="360" w:lineRule="auto"/>
        <w:ind w:firstLine="709"/>
        <w:contextualSpacing/>
        <w:jc w:val="both"/>
        <w:rPr>
          <w:rStyle w:val="a8"/>
          <w:sz w:val="28"/>
          <w:szCs w:val="28"/>
        </w:rPr>
      </w:pPr>
    </w:p>
    <w:p w:rsidR="0079162B" w:rsidRPr="001B1CC9" w:rsidRDefault="0079162B" w:rsidP="002F295F">
      <w:pPr>
        <w:spacing w:line="360" w:lineRule="auto"/>
        <w:ind w:firstLine="708"/>
        <w:contextualSpacing/>
        <w:rPr>
          <w:b/>
          <w:sz w:val="28"/>
          <w:szCs w:val="28"/>
          <w:u w:val="single"/>
        </w:rPr>
      </w:pPr>
      <w:r w:rsidRPr="001B1CC9">
        <w:rPr>
          <w:b/>
          <w:sz w:val="28"/>
          <w:szCs w:val="28"/>
          <w:u w:val="single"/>
        </w:rPr>
        <w:t>3 историк:</w:t>
      </w:r>
      <w:r w:rsidR="006B36D6">
        <w:rPr>
          <w:b/>
          <w:sz w:val="28"/>
          <w:szCs w:val="28"/>
          <w:u w:val="single"/>
        </w:rPr>
        <w:t xml:space="preserve"> (</w:t>
      </w:r>
      <w:r w:rsidR="006B36D6" w:rsidRPr="007B6A65">
        <w:rPr>
          <w:b/>
          <w:sz w:val="28"/>
          <w:szCs w:val="28"/>
        </w:rPr>
        <w:t>Приложение 5)</w:t>
      </w:r>
    </w:p>
    <w:p w:rsidR="0079162B" w:rsidRDefault="008260C7" w:rsidP="002F295F">
      <w:pPr>
        <w:spacing w:line="360" w:lineRule="auto"/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лайд 20</w:t>
      </w:r>
    </w:p>
    <w:p w:rsidR="0079162B" w:rsidRPr="00B94DCC" w:rsidRDefault="001B1CC9" w:rsidP="0079162B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94DCC">
        <w:rPr>
          <w:rStyle w:val="a8"/>
          <w:rFonts w:ascii="Times New Roman" w:hAnsi="Times New Roman" w:cs="Times New Roman"/>
          <w:sz w:val="28"/>
          <w:szCs w:val="28"/>
        </w:rPr>
        <w:t>Учитель:</w:t>
      </w:r>
    </w:p>
    <w:p w:rsidR="001B1CC9" w:rsidRPr="001B1CC9" w:rsidRDefault="001B1CC9" w:rsidP="0079162B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B1CC9">
        <w:rPr>
          <w:rStyle w:val="a8"/>
          <w:rFonts w:ascii="Times New Roman" w:hAnsi="Times New Roman" w:cs="Times New Roman"/>
          <w:b w:val="0"/>
          <w:sz w:val="28"/>
          <w:szCs w:val="28"/>
        </w:rPr>
        <w:t>Вот как писал о Денисе Давыдове Николай Зыков:</w:t>
      </w:r>
    </w:p>
    <w:p w:rsidR="0079162B" w:rsidRPr="00B94DCC" w:rsidRDefault="0079162B" w:rsidP="0079162B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94DCC">
        <w:rPr>
          <w:rStyle w:val="a8"/>
          <w:rFonts w:ascii="Times New Roman" w:hAnsi="Times New Roman" w:cs="Times New Roman"/>
          <w:sz w:val="28"/>
          <w:szCs w:val="28"/>
        </w:rPr>
        <w:t>Сквозь огни и дым пожара мчал врагам, с твоей толпой</w:t>
      </w:r>
    </w:p>
    <w:p w:rsidR="0079162B" w:rsidRPr="00B94DCC" w:rsidRDefault="0079162B" w:rsidP="0079162B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94DCC">
        <w:rPr>
          <w:rStyle w:val="a8"/>
          <w:rFonts w:ascii="Times New Roman" w:hAnsi="Times New Roman" w:cs="Times New Roman"/>
          <w:sz w:val="28"/>
          <w:szCs w:val="28"/>
        </w:rPr>
        <w:t xml:space="preserve"> Вездесущ, как божья кара, страх нежданного удара</w:t>
      </w:r>
    </w:p>
    <w:p w:rsidR="0079162B" w:rsidRPr="00B94DCC" w:rsidRDefault="0079162B" w:rsidP="0079162B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94DCC">
        <w:rPr>
          <w:rStyle w:val="a8"/>
          <w:rFonts w:ascii="Times New Roman" w:hAnsi="Times New Roman" w:cs="Times New Roman"/>
          <w:sz w:val="28"/>
          <w:szCs w:val="28"/>
        </w:rPr>
        <w:t xml:space="preserve"> И нещадный, дикий бой!</w:t>
      </w:r>
    </w:p>
    <w:p w:rsidR="0079162B" w:rsidRPr="00BC556C" w:rsidRDefault="0079162B" w:rsidP="0079162B">
      <w:pPr>
        <w:spacing w:line="360" w:lineRule="auto"/>
        <w:ind w:firstLine="709"/>
        <w:contextualSpacing/>
        <w:jc w:val="both"/>
        <w:rPr>
          <w:rStyle w:val="a8"/>
          <w:b w:val="0"/>
          <w:sz w:val="28"/>
          <w:szCs w:val="28"/>
        </w:rPr>
      </w:pPr>
    </w:p>
    <w:p w:rsidR="0079162B" w:rsidRPr="00BC556C" w:rsidRDefault="0079162B" w:rsidP="0079162B">
      <w:pPr>
        <w:spacing w:line="360" w:lineRule="auto"/>
        <w:ind w:firstLine="709"/>
        <w:contextualSpacing/>
        <w:jc w:val="both"/>
        <w:rPr>
          <w:rStyle w:val="a8"/>
          <w:b w:val="0"/>
          <w:sz w:val="28"/>
          <w:szCs w:val="28"/>
        </w:rPr>
      </w:pPr>
    </w:p>
    <w:p w:rsidR="0079162B" w:rsidRPr="00B94DCC" w:rsidRDefault="0079162B" w:rsidP="0079162B">
      <w:pPr>
        <w:spacing w:line="360" w:lineRule="auto"/>
        <w:ind w:firstLine="708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94DCC">
        <w:rPr>
          <w:rStyle w:val="a8"/>
          <w:rFonts w:ascii="Times New Roman" w:hAnsi="Times New Roman" w:cs="Times New Roman"/>
          <w:b w:val="0"/>
          <w:sz w:val="28"/>
          <w:szCs w:val="28"/>
        </w:rPr>
        <w:t>Вместе с Кутузовым Денис Васильевич разработал план ведения партизанской войны против французской армии. Партизаны освободили десятки сел, деревень в Подмосковье и в Смоленской губернии. Рейды партизан в тылу врага нанесли огромный ущерб французам. Только за время пребывания в Москве в боях с партизанами Наполеон потерял почти 30 тысяч лучших солдат. Французская армия не могла более находиться в Москве. Она была измучена постоянными ударами партизан, голодом и наступившими холодами.</w:t>
      </w:r>
    </w:p>
    <w:p w:rsidR="008F4C05" w:rsidRPr="00B94DCC" w:rsidRDefault="008F4C05" w:rsidP="0079162B">
      <w:pPr>
        <w:spacing w:line="360" w:lineRule="auto"/>
        <w:ind w:firstLine="708"/>
        <w:contextualSpacing/>
        <w:rPr>
          <w:rStyle w:val="a8"/>
          <w:rFonts w:ascii="Times New Roman" w:hAnsi="Times New Roman" w:cs="Times New Roman"/>
          <w:sz w:val="28"/>
          <w:szCs w:val="28"/>
        </w:rPr>
      </w:pPr>
      <w:r w:rsidRPr="00B94DCC">
        <w:rPr>
          <w:rStyle w:val="a8"/>
          <w:rFonts w:ascii="Times New Roman" w:hAnsi="Times New Roman" w:cs="Times New Roman"/>
          <w:sz w:val="28"/>
          <w:szCs w:val="28"/>
        </w:rPr>
        <w:t>Учитель:</w:t>
      </w:r>
    </w:p>
    <w:p w:rsidR="008260C7" w:rsidRPr="00B94DCC" w:rsidRDefault="008260C7" w:rsidP="0079162B">
      <w:pPr>
        <w:spacing w:line="360" w:lineRule="auto"/>
        <w:ind w:firstLine="708"/>
        <w:contextualSpacing/>
        <w:rPr>
          <w:rStyle w:val="a8"/>
          <w:rFonts w:ascii="Times New Roman" w:hAnsi="Times New Roman" w:cs="Times New Roman"/>
          <w:sz w:val="28"/>
          <w:szCs w:val="28"/>
        </w:rPr>
      </w:pPr>
      <w:r w:rsidRPr="00B94DCC">
        <w:rPr>
          <w:rStyle w:val="a8"/>
          <w:rFonts w:ascii="Times New Roman" w:hAnsi="Times New Roman" w:cs="Times New Roman"/>
          <w:sz w:val="28"/>
          <w:szCs w:val="28"/>
        </w:rPr>
        <w:t>Слайд 21</w:t>
      </w:r>
    </w:p>
    <w:p w:rsidR="008F4C05" w:rsidRPr="00B94DCC" w:rsidRDefault="008F4C05" w:rsidP="0079162B">
      <w:pPr>
        <w:spacing w:line="360" w:lineRule="auto"/>
        <w:ind w:firstLine="708"/>
        <w:contextualSpacing/>
        <w:rPr>
          <w:rStyle w:val="a8"/>
          <w:rFonts w:ascii="Times New Roman" w:hAnsi="Times New Roman" w:cs="Times New Roman"/>
          <w:sz w:val="28"/>
          <w:szCs w:val="28"/>
        </w:rPr>
      </w:pPr>
      <w:r w:rsidRPr="00B94DCC">
        <w:rPr>
          <w:rStyle w:val="a8"/>
          <w:rFonts w:ascii="Times New Roman" w:hAnsi="Times New Roman" w:cs="Times New Roman"/>
          <w:b w:val="0"/>
          <w:sz w:val="28"/>
          <w:szCs w:val="28"/>
        </w:rPr>
        <w:t>Французы оставили Москву и двинулись обратно к реке Неман. Так народная война против Наполеона помогла сломить противника заставила его покинуть русскую землю.</w:t>
      </w:r>
    </w:p>
    <w:p w:rsidR="0079162B" w:rsidRPr="007B6A65" w:rsidRDefault="0079162B" w:rsidP="001B1CC9">
      <w:pPr>
        <w:pStyle w:val="a3"/>
        <w:numPr>
          <w:ilvl w:val="0"/>
          <w:numId w:val="14"/>
        </w:numPr>
        <w:spacing w:line="360" w:lineRule="auto"/>
        <w:rPr>
          <w:rStyle w:val="a8"/>
          <w:sz w:val="28"/>
          <w:szCs w:val="28"/>
        </w:rPr>
      </w:pPr>
      <w:r w:rsidRPr="001B1CC9">
        <w:rPr>
          <w:rStyle w:val="a8"/>
          <w:sz w:val="28"/>
          <w:szCs w:val="28"/>
          <w:u w:val="single"/>
        </w:rPr>
        <w:t>историк:</w:t>
      </w:r>
      <w:r w:rsidR="008F4C05">
        <w:rPr>
          <w:rStyle w:val="a8"/>
          <w:sz w:val="28"/>
          <w:szCs w:val="28"/>
          <w:u w:val="single"/>
        </w:rPr>
        <w:t xml:space="preserve"> </w:t>
      </w:r>
      <w:r w:rsidR="008F4C05" w:rsidRPr="007B6A65">
        <w:rPr>
          <w:rStyle w:val="a8"/>
          <w:sz w:val="28"/>
          <w:szCs w:val="28"/>
        </w:rPr>
        <w:t>(отступление французов)</w:t>
      </w:r>
    </w:p>
    <w:p w:rsidR="001B1CC9" w:rsidRPr="001B1CC9" w:rsidRDefault="001B1CC9" w:rsidP="001B1CC9">
      <w:pPr>
        <w:pStyle w:val="a3"/>
        <w:spacing w:line="360" w:lineRule="auto"/>
        <w:ind w:left="1146"/>
        <w:rPr>
          <w:b/>
          <w:sz w:val="28"/>
          <w:szCs w:val="28"/>
        </w:rPr>
      </w:pPr>
      <w:r w:rsidRPr="001B1CC9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22</w:t>
      </w:r>
    </w:p>
    <w:p w:rsidR="00E47B2E" w:rsidRDefault="001B1CC9" w:rsidP="00B94DCC">
      <w:pPr>
        <w:pStyle w:val="a4"/>
        <w:ind w:firstLine="708"/>
        <w:rPr>
          <w:rStyle w:val="a8"/>
          <w:b w:val="0"/>
          <w:sz w:val="28"/>
          <w:szCs w:val="28"/>
        </w:rPr>
      </w:pPr>
      <w:r w:rsidRPr="008F4C05">
        <w:rPr>
          <w:rStyle w:val="a8"/>
          <w:b w:val="0"/>
          <w:sz w:val="28"/>
          <w:szCs w:val="28"/>
        </w:rPr>
        <w:t>Отступление французов было мучительным</w:t>
      </w:r>
      <w:r w:rsidR="008F4C05">
        <w:rPr>
          <w:rStyle w:val="a8"/>
          <w:b w:val="0"/>
          <w:sz w:val="28"/>
          <w:szCs w:val="28"/>
        </w:rPr>
        <w:t xml:space="preserve">. </w:t>
      </w:r>
      <w:r w:rsidRPr="008F4C05">
        <w:rPr>
          <w:rStyle w:val="a8"/>
          <w:b w:val="0"/>
          <w:sz w:val="28"/>
          <w:szCs w:val="28"/>
        </w:rPr>
        <w:t>Они жестоко голодали: в разоренных селах и деревнях не было ни куска хлеба. Партизаны громили обозы неприятеля с остатками продовольствия. Наступившая зима совершенно измучила французских солдат. У них не было теплого обмундирования  и обуви.  В разоренных избах французы находили кое-какую одежду. Все это надевали на себя. Чтобы согреть окоченевшие ноги, французские солдаты надевали крестьянские лапти, наматывали на ноги тряпки</w:t>
      </w:r>
      <w:r w:rsidR="008F4C05">
        <w:rPr>
          <w:rStyle w:val="a8"/>
          <w:b w:val="0"/>
          <w:sz w:val="28"/>
          <w:szCs w:val="28"/>
        </w:rPr>
        <w:t xml:space="preserve">. </w:t>
      </w:r>
      <w:r w:rsidRPr="008F4C05">
        <w:rPr>
          <w:rStyle w:val="a8"/>
          <w:b w:val="0"/>
          <w:sz w:val="28"/>
          <w:szCs w:val="28"/>
        </w:rPr>
        <w:t xml:space="preserve">Армия Наполеона превратилась в толпу оборванных бродяг. </w:t>
      </w:r>
    </w:p>
    <w:p w:rsidR="001B1CC9" w:rsidRPr="008F4C05" w:rsidRDefault="001B1CC9" w:rsidP="00E47B2E">
      <w:pPr>
        <w:pStyle w:val="a4"/>
        <w:ind w:firstLine="708"/>
        <w:rPr>
          <w:rStyle w:val="a8"/>
          <w:b w:val="0"/>
          <w:sz w:val="28"/>
          <w:szCs w:val="28"/>
        </w:rPr>
      </w:pPr>
      <w:r w:rsidRPr="008F4C05">
        <w:rPr>
          <w:rStyle w:val="a8"/>
          <w:b w:val="0"/>
          <w:sz w:val="28"/>
          <w:szCs w:val="28"/>
        </w:rPr>
        <w:t>Это было жалкое зрелище. Во французской армии начались болезни. Армия Кутузова все время шла рядом с французскими войсками. Но в решительный бой  с ними не вступала, а изматывала противника в небольших, но постоянных сражениях. Кутузов приказал не выпускать французов со старой Смоленской дороги и гнать их до самой границы. Русская армия тоже несла потери в боях с противником. Старый полководец Михаил Илларионович Кутузов ни на минуту не покидал своих солдат. Он  вместе с ними переносил все тяготы военного похода. Наконец армия Наполеона добралась до Смоленска. В разоренном городе французы смогли пробыть всего четыре дня. Надежды Наполеона пополнить в Смоленске запасы продовольствия не оправдались. Французская армия продолжила отступление. Вскоре русская армия взяла город Вязьму.</w:t>
      </w:r>
    </w:p>
    <w:p w:rsidR="001B1CC9" w:rsidRDefault="001B1CC9" w:rsidP="008F4C05">
      <w:pPr>
        <w:pStyle w:val="a4"/>
        <w:ind w:firstLine="708"/>
        <w:rPr>
          <w:rStyle w:val="a8"/>
          <w:b w:val="0"/>
          <w:sz w:val="28"/>
          <w:szCs w:val="28"/>
        </w:rPr>
      </w:pPr>
      <w:r w:rsidRPr="008F4C05">
        <w:rPr>
          <w:rStyle w:val="a8"/>
          <w:b w:val="0"/>
          <w:sz w:val="28"/>
          <w:szCs w:val="28"/>
        </w:rPr>
        <w:t xml:space="preserve">Около реки Березины армия Кутузова догнала французов и окончательно их разгромила. Наполеон чуть сам не попал в плен. Чудом ему удалось спастись. На </w:t>
      </w:r>
      <w:r w:rsidRPr="008F4C05">
        <w:rPr>
          <w:rStyle w:val="a8"/>
          <w:b w:val="0"/>
          <w:sz w:val="28"/>
          <w:szCs w:val="28"/>
        </w:rPr>
        <w:lastRenderedPageBreak/>
        <w:t xml:space="preserve">другом берегу Березины «непобедимый» французский император бросил свою армию и бежал во Францию. </w:t>
      </w:r>
    </w:p>
    <w:p w:rsidR="008F4C05" w:rsidRPr="008F4C05" w:rsidRDefault="008F4C05" w:rsidP="008F4C05">
      <w:pPr>
        <w:pStyle w:val="a4"/>
        <w:rPr>
          <w:rStyle w:val="a8"/>
          <w:sz w:val="28"/>
          <w:szCs w:val="28"/>
        </w:rPr>
      </w:pPr>
      <w:r w:rsidRPr="008F4C05">
        <w:rPr>
          <w:rStyle w:val="a8"/>
          <w:sz w:val="28"/>
          <w:szCs w:val="28"/>
        </w:rPr>
        <w:t>Учитель:</w:t>
      </w:r>
    </w:p>
    <w:p w:rsidR="00EF065A" w:rsidRPr="00974832" w:rsidRDefault="001B1CC9" w:rsidP="00EF065A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rStyle w:val="a8"/>
          <w:b w:val="0"/>
          <w:sz w:val="28"/>
          <w:szCs w:val="28"/>
        </w:rPr>
      </w:pPr>
      <w:r w:rsidRPr="008F4C05">
        <w:rPr>
          <w:rStyle w:val="a8"/>
          <w:b w:val="0"/>
          <w:sz w:val="28"/>
          <w:szCs w:val="28"/>
        </w:rPr>
        <w:t xml:space="preserve"> </w:t>
      </w:r>
      <w:r w:rsidR="008F4C05" w:rsidRPr="00974832">
        <w:rPr>
          <w:rStyle w:val="a8"/>
          <w:b w:val="0"/>
          <w:sz w:val="28"/>
          <w:szCs w:val="28"/>
        </w:rPr>
        <w:tab/>
      </w:r>
      <w:r w:rsidRPr="00974832">
        <w:rPr>
          <w:rStyle w:val="a8"/>
          <w:b w:val="0"/>
          <w:sz w:val="28"/>
          <w:szCs w:val="28"/>
        </w:rPr>
        <w:t xml:space="preserve">Лишь жалкие остатки французской армии добрались до Немана и покинули территорию России. Кутузов сообщил императору Александру I:  «Неприятель полностью истреблен. Война закончена». Так в декабре 1812 года закончилась Отечественная война русского народа против армии Наполеона. </w:t>
      </w:r>
      <w:r w:rsidR="00EF065A" w:rsidRPr="00974832">
        <w:rPr>
          <w:rStyle w:val="a8"/>
          <w:b w:val="0"/>
          <w:sz w:val="28"/>
          <w:szCs w:val="28"/>
        </w:rPr>
        <w:t>Недолгое пребывание оккупантов во второй столице Российской империи закончилось.</w:t>
      </w:r>
    </w:p>
    <w:p w:rsidR="001B1CC9" w:rsidRDefault="00EF065A" w:rsidP="00EF065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3784">
        <w:rPr>
          <w:sz w:val="28"/>
          <w:szCs w:val="28"/>
        </w:rPr>
        <w:t xml:space="preserve">  </w:t>
      </w:r>
      <w:r w:rsidRPr="00EF065A">
        <w:rPr>
          <w:rStyle w:val="a8"/>
          <w:sz w:val="28"/>
          <w:szCs w:val="28"/>
        </w:rPr>
        <w:t>2 5 декабря было объявлено об окончании Отечественной войны</w:t>
      </w:r>
      <w:r w:rsidRPr="002D3784">
        <w:rPr>
          <w:sz w:val="28"/>
          <w:szCs w:val="28"/>
        </w:rPr>
        <w:t>.</w:t>
      </w:r>
    </w:p>
    <w:p w:rsidR="00E47B2E" w:rsidRDefault="00E47B2E" w:rsidP="00EF06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B2E"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E47B2E" w:rsidRPr="00E47B2E" w:rsidRDefault="00E47B2E" w:rsidP="00EF065A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картой. Отметить изгнание наполеона из России</w:t>
      </w:r>
    </w:p>
    <w:p w:rsidR="00EF065A" w:rsidRPr="00EF065A" w:rsidRDefault="00EF065A" w:rsidP="00B94DCC">
      <w:pPr>
        <w:pStyle w:val="a4"/>
        <w:ind w:firstLine="708"/>
        <w:rPr>
          <w:rStyle w:val="a8"/>
          <w:b w:val="0"/>
          <w:sz w:val="28"/>
          <w:szCs w:val="28"/>
        </w:rPr>
      </w:pPr>
      <w:r w:rsidRPr="00EF065A">
        <w:rPr>
          <w:rStyle w:val="a8"/>
          <w:b w:val="0"/>
          <w:sz w:val="28"/>
          <w:szCs w:val="28"/>
        </w:rPr>
        <w:t>Отечественная война принесла немало горя и страданий россиянам. Многие города были разрушены и сожжены. Но общая беда сплотила людей. Они все вместе поднялись на борьбу с захватчиками. Благодаря мужеству и героизму русских людей, отваге и выносливости солдат и офицеров, военному таланту полководца М.И. Кутузова над армией Наполеона была одержана великая победа</w:t>
      </w:r>
      <w:r>
        <w:rPr>
          <w:rStyle w:val="a8"/>
          <w:b w:val="0"/>
          <w:sz w:val="28"/>
          <w:szCs w:val="28"/>
        </w:rPr>
        <w:t>.</w:t>
      </w:r>
    </w:p>
    <w:p w:rsidR="008F4C05" w:rsidRDefault="008F4C05" w:rsidP="001B1CC9">
      <w:pPr>
        <w:pStyle w:val="a4"/>
        <w:rPr>
          <w:rStyle w:val="a8"/>
          <w:sz w:val="28"/>
          <w:szCs w:val="28"/>
        </w:rPr>
      </w:pPr>
      <w:r w:rsidRPr="008F4C05">
        <w:rPr>
          <w:rStyle w:val="a8"/>
          <w:sz w:val="28"/>
          <w:szCs w:val="28"/>
        </w:rPr>
        <w:t>Учитель:</w:t>
      </w:r>
    </w:p>
    <w:p w:rsidR="00C86C68" w:rsidRDefault="00C86C68" w:rsidP="00C86C68">
      <w:pPr>
        <w:pStyle w:val="a4"/>
        <w:ind w:firstLine="708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Давайте вспомним основные события, которые были освещены на уроке, просмотрев видеофильм об Отечественной войне 1812 года. (просмотр видеофильма) </w:t>
      </w:r>
    </w:p>
    <w:p w:rsidR="00C86C68" w:rsidRDefault="00C86C68" w:rsidP="00C86C68">
      <w:pPr>
        <w:pStyle w:val="a4"/>
        <w:ind w:firstLine="708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- Откройте  рабочие тетради на стр. </w:t>
      </w:r>
      <w:r w:rsidR="00324B20">
        <w:rPr>
          <w:rStyle w:val="a8"/>
          <w:sz w:val="28"/>
          <w:szCs w:val="28"/>
        </w:rPr>
        <w:t>42</w:t>
      </w:r>
    </w:p>
    <w:p w:rsidR="00C86C68" w:rsidRDefault="00C86C68" w:rsidP="00C86C68">
      <w:pPr>
        <w:pStyle w:val="a4"/>
        <w:ind w:firstLine="708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- Выполните самостоятельно задание</w:t>
      </w:r>
      <w:r w:rsidR="00324B20">
        <w:rPr>
          <w:rStyle w:val="a8"/>
          <w:sz w:val="28"/>
          <w:szCs w:val="28"/>
        </w:rPr>
        <w:t xml:space="preserve"> 75 (вставь в текст пропущенные слова)</w:t>
      </w:r>
      <w:r w:rsidR="00FA0A29">
        <w:rPr>
          <w:rStyle w:val="a8"/>
          <w:sz w:val="28"/>
          <w:szCs w:val="28"/>
        </w:rPr>
        <w:t xml:space="preserve"> </w:t>
      </w:r>
      <w:r w:rsidR="00FA0A29" w:rsidRPr="00FA0A29">
        <w:rPr>
          <w:rStyle w:val="a8"/>
          <w:sz w:val="28"/>
          <w:szCs w:val="28"/>
          <w:u w:val="single"/>
        </w:rPr>
        <w:t>Приложение 6</w:t>
      </w:r>
      <w:r>
        <w:rPr>
          <w:rStyle w:val="a8"/>
          <w:sz w:val="28"/>
          <w:szCs w:val="28"/>
        </w:rPr>
        <w:t xml:space="preserve"> </w:t>
      </w:r>
    </w:p>
    <w:p w:rsidR="00C86C68" w:rsidRDefault="00C86C68" w:rsidP="00C86C68">
      <w:pPr>
        <w:pStyle w:val="a4"/>
        <w:ind w:firstLine="708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- Проверка (устная)</w:t>
      </w:r>
    </w:p>
    <w:p w:rsidR="00EF065A" w:rsidRDefault="00EF065A" w:rsidP="001B1CC9">
      <w:pPr>
        <w:pStyle w:val="a4"/>
        <w:rPr>
          <w:rStyle w:val="a8"/>
          <w:b w:val="0"/>
          <w:sz w:val="28"/>
          <w:szCs w:val="28"/>
        </w:rPr>
      </w:pPr>
      <w:r w:rsidRPr="00EF065A">
        <w:rPr>
          <w:rStyle w:val="a8"/>
          <w:b w:val="0"/>
          <w:sz w:val="28"/>
          <w:szCs w:val="28"/>
        </w:rPr>
        <w:t>Подвиги и беспримерное мужество защитников Отечества в дни войны 1812 года никогда не будут забыты потомками</w:t>
      </w:r>
      <w:r>
        <w:rPr>
          <w:rStyle w:val="a8"/>
          <w:b w:val="0"/>
          <w:sz w:val="28"/>
          <w:szCs w:val="28"/>
        </w:rPr>
        <w:t>.</w:t>
      </w:r>
    </w:p>
    <w:p w:rsidR="00EF065A" w:rsidRDefault="00EF065A" w:rsidP="001B1CC9">
      <w:pPr>
        <w:pStyle w:val="a4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Давайте предоставим слово исследователям 4 группы.</w:t>
      </w:r>
    </w:p>
    <w:p w:rsidR="00EF065A" w:rsidRDefault="00EF065A" w:rsidP="00EF065A">
      <w:pPr>
        <w:pStyle w:val="a4"/>
        <w:ind w:left="1146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4</w:t>
      </w:r>
      <w:r w:rsidRPr="00EF065A">
        <w:rPr>
          <w:rStyle w:val="a8"/>
          <w:sz w:val="28"/>
          <w:szCs w:val="28"/>
        </w:rPr>
        <w:t xml:space="preserve">группа. </w:t>
      </w:r>
    </w:p>
    <w:p w:rsidR="00EF065A" w:rsidRDefault="00EF065A" w:rsidP="00EF065A">
      <w:pPr>
        <w:pStyle w:val="a4"/>
        <w:ind w:left="1146"/>
        <w:rPr>
          <w:rStyle w:val="a8"/>
          <w:sz w:val="28"/>
          <w:szCs w:val="28"/>
          <w:u w:val="single"/>
        </w:rPr>
      </w:pPr>
      <w:r w:rsidRPr="00EF065A">
        <w:rPr>
          <w:rStyle w:val="a8"/>
          <w:sz w:val="28"/>
          <w:szCs w:val="28"/>
          <w:u w:val="single"/>
        </w:rPr>
        <w:t>1 историк.</w:t>
      </w:r>
    </w:p>
    <w:p w:rsidR="00EF065A" w:rsidRDefault="00C86C68" w:rsidP="00EF065A">
      <w:pPr>
        <w:pStyle w:val="a4"/>
        <w:ind w:left="1146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Слайд </w:t>
      </w:r>
      <w:r w:rsidR="00C6366A">
        <w:rPr>
          <w:rStyle w:val="a8"/>
          <w:sz w:val="28"/>
          <w:szCs w:val="28"/>
        </w:rPr>
        <w:t xml:space="preserve"> 24-</w:t>
      </w:r>
      <w:r>
        <w:rPr>
          <w:rStyle w:val="a8"/>
          <w:sz w:val="28"/>
          <w:szCs w:val="28"/>
        </w:rPr>
        <w:t>25</w:t>
      </w:r>
    </w:p>
    <w:p w:rsidR="00B11D5D" w:rsidRDefault="00E47B2E" w:rsidP="00B11D5D">
      <w:pPr>
        <w:pStyle w:val="a4"/>
        <w:ind w:left="1146"/>
        <w:rPr>
          <w:b/>
          <w:bCs/>
          <w:sz w:val="28"/>
          <w:szCs w:val="28"/>
        </w:rPr>
      </w:pPr>
      <w:r w:rsidRPr="00E47B2E">
        <w:rPr>
          <w:b/>
          <w:bCs/>
          <w:sz w:val="28"/>
          <w:szCs w:val="28"/>
        </w:rPr>
        <w:lastRenderedPageBreak/>
        <w:t xml:space="preserve">Благодарные потомки хранят память о событиях Отечественной войны 1812 года </w:t>
      </w:r>
    </w:p>
    <w:p w:rsidR="00C6366A" w:rsidRPr="00C6366A" w:rsidRDefault="00C6366A" w:rsidP="00C6366A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86C68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Памятник М.И. Кутузову и славным сынам русского народа. Поставлен в 1973 г., в год 160-летия кончины главнокомандующего, перед музеем-панорамой "Бородинская битва" (скульптор Н.В. Томский). </w:t>
      </w:r>
    </w:p>
    <w:p w:rsidR="00EF065A" w:rsidRPr="00EF065A" w:rsidRDefault="00EF065A" w:rsidP="00E47B2E">
      <w:pPr>
        <w:pStyle w:val="a4"/>
        <w:ind w:firstLine="708"/>
        <w:rPr>
          <w:rStyle w:val="a8"/>
          <w:b w:val="0"/>
          <w:sz w:val="28"/>
          <w:szCs w:val="28"/>
        </w:rPr>
      </w:pPr>
      <w:r w:rsidRPr="00EF065A">
        <w:rPr>
          <w:rStyle w:val="a8"/>
          <w:b w:val="0"/>
          <w:sz w:val="28"/>
          <w:szCs w:val="28"/>
        </w:rPr>
        <w:t xml:space="preserve">В тех местах, где проходили сражения русской армии, поставлены памятники погибшим. На Бородинском поле поставлены несколько десятков памятников погибшим воинам. Памятники воздвигнуты на средства родственников, друзей и благодарных россиян. В центре Бородинского поля возвышается огромная колонна. </w:t>
      </w:r>
    </w:p>
    <w:p w:rsidR="00E47B2E" w:rsidRPr="00EF065A" w:rsidRDefault="00EF065A" w:rsidP="00EF065A">
      <w:pPr>
        <w:pStyle w:val="a4"/>
        <w:rPr>
          <w:rStyle w:val="a8"/>
          <w:b w:val="0"/>
          <w:sz w:val="28"/>
          <w:szCs w:val="28"/>
        </w:rPr>
      </w:pPr>
      <w:r w:rsidRPr="00EF065A">
        <w:rPr>
          <w:rStyle w:val="a8"/>
          <w:b w:val="0"/>
          <w:sz w:val="28"/>
          <w:szCs w:val="28"/>
        </w:rPr>
        <w:t>Это главный памятник русским солдатам.</w:t>
      </w:r>
    </w:p>
    <w:p w:rsidR="00EF065A" w:rsidRDefault="00EF065A" w:rsidP="00EF065A">
      <w:pPr>
        <w:pStyle w:val="a4"/>
        <w:rPr>
          <w:rStyle w:val="a8"/>
          <w:b w:val="0"/>
          <w:sz w:val="28"/>
          <w:szCs w:val="28"/>
        </w:rPr>
      </w:pPr>
      <w:r w:rsidRPr="00EF065A">
        <w:rPr>
          <w:rStyle w:val="a8"/>
          <w:b w:val="0"/>
          <w:sz w:val="28"/>
          <w:szCs w:val="28"/>
        </w:rPr>
        <w:t xml:space="preserve"> В небольшом доме рядом с Бородинским полем расположился музей. Здесь хранятся орудия поля боя, ружья, сабли, полковые знамена. Под этими знаменам русские полки шли в атаку на неприятеля. С ними в руках русские солдаты истекали кровью и умирали, но врагу не сдавались. Хранятся в музее и некоторые личные вещи защитников Отечества: мундиры, письма, табакерки, курительные трубки. На том месте, где вовремя Бородинского сражения были построены земляные укрепления, стоит сегодня женский монастырь.</w:t>
      </w:r>
    </w:p>
    <w:p w:rsidR="00E4469C" w:rsidRDefault="00E4469C" w:rsidP="00EF065A">
      <w:pPr>
        <w:pStyle w:val="a4"/>
        <w:rPr>
          <w:rStyle w:val="a8"/>
          <w:sz w:val="28"/>
          <w:szCs w:val="28"/>
          <w:u w:val="single"/>
        </w:rPr>
      </w:pPr>
      <w:r>
        <w:rPr>
          <w:rStyle w:val="a8"/>
          <w:b w:val="0"/>
          <w:sz w:val="28"/>
          <w:szCs w:val="28"/>
        </w:rPr>
        <w:tab/>
      </w:r>
      <w:r w:rsidRPr="00E4469C">
        <w:rPr>
          <w:rStyle w:val="a8"/>
          <w:sz w:val="28"/>
          <w:szCs w:val="28"/>
          <w:u w:val="single"/>
        </w:rPr>
        <w:t>2 историк.</w:t>
      </w:r>
    </w:p>
    <w:p w:rsidR="00E4469C" w:rsidRPr="00E4469C" w:rsidRDefault="00E4469C" w:rsidP="00EF065A">
      <w:pPr>
        <w:pStyle w:val="a4"/>
        <w:rPr>
          <w:rStyle w:val="a8"/>
          <w:sz w:val="28"/>
          <w:szCs w:val="28"/>
        </w:rPr>
      </w:pPr>
      <w:r w:rsidRPr="00E4469C">
        <w:rPr>
          <w:rStyle w:val="a8"/>
          <w:sz w:val="28"/>
          <w:szCs w:val="28"/>
        </w:rPr>
        <w:t>Слайд 26</w:t>
      </w:r>
    </w:p>
    <w:p w:rsidR="00E4469C" w:rsidRDefault="00E4469C" w:rsidP="0034281D">
      <w:pPr>
        <w:spacing w:before="100" w:beforeAutospacing="1" w:after="100" w:afterAutospacing="1" w:line="240" w:lineRule="auto"/>
        <w:ind w:left="720" w:firstLine="696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74832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Бородинский мост. Сооружен в 1912 г. через реку Москву и соединяет Смоленскую и Б. Дорогомиловскую улицы. </w:t>
      </w:r>
    </w:p>
    <w:p w:rsidR="00E4469C" w:rsidRPr="00E4469C" w:rsidRDefault="00E4469C" w:rsidP="00E4469C">
      <w:pPr>
        <w:pStyle w:val="a4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лайд 27</w:t>
      </w:r>
    </w:p>
    <w:p w:rsidR="00E4469C" w:rsidRPr="00974832" w:rsidRDefault="00E4469C" w:rsidP="00E4469C">
      <w:pPr>
        <w:spacing w:before="100" w:beforeAutospacing="1" w:after="100" w:afterAutospacing="1" w:line="240" w:lineRule="auto"/>
        <w:ind w:left="720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E4469C" w:rsidRDefault="00E4469C" w:rsidP="0034281D">
      <w:pPr>
        <w:spacing w:before="100" w:beforeAutospacing="1" w:after="100" w:afterAutospacing="1" w:line="240" w:lineRule="auto"/>
        <w:ind w:left="720" w:firstLine="696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74832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Панорама "Бородинская битва". Сооружена Францем Алексеевичем Рубо и открыта в 1912 г. в специально построенном павильоне на Чистых прудах в Москве. В 1918 г. она была демонтирована и после длительной реставрации вновь открыта для всеобщего обозрения к 150-летию битвы в 1962 г. в здании музея-панорамы на Кутузовском проспекте. </w:t>
      </w:r>
    </w:p>
    <w:p w:rsidR="00B11D5D" w:rsidRPr="00B11D5D" w:rsidRDefault="00B11D5D" w:rsidP="00B11D5D">
      <w:pPr>
        <w:spacing w:before="100" w:beforeAutospacing="1" w:after="100" w:afterAutospacing="1" w:line="240" w:lineRule="auto"/>
        <w:ind w:left="720"/>
        <w:rPr>
          <w:rStyle w:val="a8"/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11D5D">
        <w:rPr>
          <w:rStyle w:val="a8"/>
          <w:rFonts w:ascii="Times New Roman" w:hAnsi="Times New Roman" w:cs="Times New Roman"/>
          <w:sz w:val="28"/>
          <w:szCs w:val="28"/>
          <w:u w:val="single"/>
          <w:lang w:eastAsia="ru-RU"/>
        </w:rPr>
        <w:t>3 историк.</w:t>
      </w:r>
    </w:p>
    <w:p w:rsidR="00B11D5D" w:rsidRPr="00B11D5D" w:rsidRDefault="00B11D5D" w:rsidP="00B11D5D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  <w:lang w:eastAsia="ru-RU"/>
        </w:rPr>
      </w:pPr>
      <w:r w:rsidRPr="00B11D5D">
        <w:rPr>
          <w:rStyle w:val="a8"/>
          <w:rFonts w:ascii="Times New Roman" w:hAnsi="Times New Roman" w:cs="Times New Roman"/>
          <w:sz w:val="28"/>
          <w:szCs w:val="28"/>
          <w:lang w:eastAsia="ru-RU"/>
        </w:rPr>
        <w:t>Слайд28</w:t>
      </w:r>
    </w:p>
    <w:p w:rsidR="00B11D5D" w:rsidRPr="00974832" w:rsidRDefault="00B11D5D" w:rsidP="0034281D">
      <w:pPr>
        <w:spacing w:before="100" w:beforeAutospacing="1" w:after="100" w:afterAutospacing="1" w:line="240" w:lineRule="auto"/>
        <w:ind w:left="720" w:firstLine="696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74832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Триумфальная арка. Была построена в 1829–1834 гг. (восстановлена в 1968 г.) по проекту архитектора О.И. Бове. Она повторяла триумфальные постройки Древнего Рима, возводилась из кирпича и была облицована белым известняком. Арку высотой 28 м венчает колесница, запряженная шестеркой лошадей, которой правит крылатая Богиня Победы. </w:t>
      </w:r>
    </w:p>
    <w:p w:rsidR="00B11D5D" w:rsidRDefault="00B11D5D" w:rsidP="0034281D">
      <w:pPr>
        <w:spacing w:before="100" w:beforeAutospacing="1" w:after="100" w:afterAutospacing="1" w:line="240" w:lineRule="auto"/>
        <w:ind w:left="720" w:firstLine="696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74832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 xml:space="preserve">Храм Христа Спасителя. В самом центре Москвы на народные пожертвования был воздвигнут этот огромный и величественный памятник героям 1812 года. Лучшие живописцы Отечества трудились над украшением храма. Внутри на мраморных досках были начертаны названия всех полков, участвовавших в освободительной войне, и имена особо отличившихся офицеров и солдат. Золотой купол храма был виден за 30 верст от Москвы. </w:t>
      </w:r>
    </w:p>
    <w:p w:rsidR="008179A0" w:rsidRDefault="0034281D" w:rsidP="0034281D">
      <w:pPr>
        <w:spacing w:before="100" w:beforeAutospacing="1" w:after="100" w:afterAutospacing="1" w:line="240" w:lineRule="auto"/>
        <w:ind w:left="720"/>
        <w:rPr>
          <w:rStyle w:val="a8"/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4281D">
        <w:rPr>
          <w:rStyle w:val="a8"/>
          <w:rFonts w:ascii="Times New Roman" w:hAnsi="Times New Roman" w:cs="Times New Roman"/>
          <w:sz w:val="28"/>
          <w:szCs w:val="28"/>
          <w:u w:val="single"/>
          <w:lang w:eastAsia="ru-RU"/>
        </w:rPr>
        <w:t>4 историк.</w:t>
      </w:r>
      <w:r>
        <w:rPr>
          <w:rStyle w:val="a8"/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4281D" w:rsidRPr="0034281D" w:rsidRDefault="0034281D" w:rsidP="0034281D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  <w:lang w:eastAsia="ru-RU"/>
        </w:rPr>
      </w:pPr>
      <w:r w:rsidRPr="0034281D">
        <w:rPr>
          <w:rStyle w:val="a8"/>
          <w:rFonts w:ascii="Times New Roman" w:hAnsi="Times New Roman" w:cs="Times New Roman"/>
          <w:sz w:val="28"/>
          <w:szCs w:val="28"/>
          <w:lang w:eastAsia="ru-RU"/>
        </w:rPr>
        <w:t>Слайд 29</w:t>
      </w:r>
    </w:p>
    <w:p w:rsidR="0034281D" w:rsidRPr="00974832" w:rsidRDefault="0034281D" w:rsidP="0034281D">
      <w:pPr>
        <w:spacing w:before="100" w:beforeAutospacing="1" w:after="100" w:afterAutospacing="1" w:line="240" w:lineRule="auto"/>
        <w:ind w:left="720" w:firstLine="696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74832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Московский Манеж. Был построен в честь 5-й годовщины победы над Наполеоном для проведения парадов, смотров войск, строевых занятий и верховой езды. Сейчас это Выставочный зал. </w:t>
      </w:r>
    </w:p>
    <w:p w:rsidR="00C86C68" w:rsidRDefault="0034281D" w:rsidP="00C86C68">
      <w:pPr>
        <w:spacing w:before="100" w:beforeAutospacing="1" w:after="100" w:afterAutospacing="1" w:line="240" w:lineRule="auto"/>
        <w:ind w:left="720" w:firstLine="696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74832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Александровский сад. Назван в честь Александра I. Был открыт после Великого пожара 1812 г. Здесь протекала небольшая речка Неглинка, которую решили заключить в кирпичную трубу и в 1820 г. устроить сад, ставший местом памяти. Сюда к Вечному огню москвичи и гости столицы постоянно приносят цветы. </w:t>
      </w:r>
    </w:p>
    <w:p w:rsidR="00C86C68" w:rsidRDefault="00974832" w:rsidP="00C86C68">
      <w:pPr>
        <w:spacing w:before="100" w:beforeAutospacing="1" w:after="100" w:afterAutospacing="1" w:line="240" w:lineRule="auto"/>
        <w:ind w:left="720" w:firstLine="696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74832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Кутузовская изба. Стоит в месте, где в начале XIX в. действительно находился дом главнокомандующего русской армией Михаила Кутузова. Это был первый музей Отечественной войны 1812 года. </w:t>
      </w:r>
    </w:p>
    <w:p w:rsidR="00974832" w:rsidRPr="00C6366A" w:rsidRDefault="00C6366A" w:rsidP="00974832">
      <w:pPr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Pr="00C6366A">
        <w:rPr>
          <w:rStyle w:val="a8"/>
          <w:rFonts w:ascii="Times New Roman" w:hAnsi="Times New Roman" w:cs="Times New Roman"/>
          <w:sz w:val="28"/>
          <w:szCs w:val="28"/>
        </w:rPr>
        <w:t>Учитель:</w:t>
      </w:r>
    </w:p>
    <w:p w:rsidR="00C6366A" w:rsidRDefault="00C6366A" w:rsidP="00C636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века отделяе</w:t>
      </w:r>
      <w:r w:rsidRPr="00C6366A">
        <w:rPr>
          <w:rFonts w:ascii="Times New Roman" w:hAnsi="Times New Roman" w:cs="Times New Roman"/>
          <w:sz w:val="28"/>
          <w:szCs w:val="28"/>
        </w:rPr>
        <w:t>т нашу современность от великой победы русского народа в Отечественной войне 1812 года, но это нисколько не умаляет ее огромного значения для истории России. Борьба с иноземными захватчиками пробудила тогда в народе высокие чувства любви к Родине, истинного патриотизма, гордости и чести, народного единения. У войны нет срока давности, нет цены. Подвиг русских солдат бессмертен.</w:t>
      </w:r>
      <w:r w:rsidR="00E529FB">
        <w:rPr>
          <w:rFonts w:ascii="Times New Roman" w:hAnsi="Times New Roman" w:cs="Times New Roman"/>
          <w:sz w:val="28"/>
          <w:szCs w:val="28"/>
        </w:rPr>
        <w:t xml:space="preserve"> В этом году мы отмечаем 200-летие победы русского народа в Отечественной войне 1812 года.</w:t>
      </w:r>
    </w:p>
    <w:p w:rsidR="00C6366A" w:rsidRDefault="00C6366A" w:rsidP="00C636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6366A">
        <w:rPr>
          <w:rFonts w:ascii="Times New Roman" w:hAnsi="Times New Roman" w:cs="Times New Roman"/>
          <w:b/>
          <w:sz w:val="28"/>
          <w:szCs w:val="28"/>
        </w:rPr>
        <w:t>Давайте ответим на главный вопрос нашего урока: «Почему вой</w:t>
      </w:r>
      <w:r>
        <w:rPr>
          <w:rFonts w:ascii="Times New Roman" w:hAnsi="Times New Roman" w:cs="Times New Roman"/>
          <w:b/>
          <w:sz w:val="28"/>
          <w:szCs w:val="28"/>
        </w:rPr>
        <w:t>ну 1812 года называют Отечестве</w:t>
      </w:r>
      <w:r w:rsidRPr="00C6366A">
        <w:rPr>
          <w:rFonts w:ascii="Times New Roman" w:hAnsi="Times New Roman" w:cs="Times New Roman"/>
          <w:b/>
          <w:sz w:val="28"/>
          <w:szCs w:val="28"/>
        </w:rPr>
        <w:t>нной?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6366A">
        <w:rPr>
          <w:rFonts w:ascii="Times New Roman" w:hAnsi="Times New Roman" w:cs="Times New Roman"/>
          <w:sz w:val="28"/>
          <w:szCs w:val="28"/>
        </w:rPr>
        <w:t>Наполеон Бонапарт был уверен в скорой победе. Однако здесь он встретил отчаянное сопротивление всего народа.</w:t>
      </w:r>
      <w:r w:rsidRPr="00C6366A">
        <w:rPr>
          <w:rFonts w:ascii="Times New Roman" w:hAnsi="Times New Roman" w:cs="Times New Roman"/>
        </w:rPr>
        <w:t xml:space="preserve"> </w:t>
      </w:r>
      <w:r w:rsidRPr="00C6366A">
        <w:rPr>
          <w:rFonts w:ascii="Times New Roman" w:hAnsi="Times New Roman" w:cs="Times New Roman"/>
          <w:sz w:val="28"/>
          <w:szCs w:val="28"/>
        </w:rPr>
        <w:t>Война 1812 года после того, как на защиту родины встал весь народ превратилась в войну Отечественную).</w:t>
      </w:r>
      <w:r w:rsidRPr="00C6366A">
        <w:rPr>
          <w:rStyle w:val="a8"/>
          <w:rFonts w:ascii="Times New Roman" w:hAnsi="Times New Roman" w:cs="Times New Roman"/>
        </w:rPr>
        <w:t xml:space="preserve"> </w:t>
      </w:r>
      <w:r w:rsidRPr="00C6366A">
        <w:rPr>
          <w:rFonts w:ascii="Times New Roman" w:hAnsi="Times New Roman" w:cs="Times New Roman"/>
          <w:i/>
        </w:rPr>
        <w:t xml:space="preserve"> </w:t>
      </w:r>
      <w:r w:rsidRPr="00C6366A">
        <w:rPr>
          <w:rFonts w:ascii="Times New Roman" w:hAnsi="Times New Roman" w:cs="Times New Roman"/>
          <w:sz w:val="28"/>
          <w:szCs w:val="28"/>
        </w:rPr>
        <w:t xml:space="preserve"> Поэтому войну 1812 года называют Отечественной</w:t>
      </w:r>
      <w:r>
        <w:rPr>
          <w:sz w:val="28"/>
          <w:szCs w:val="28"/>
        </w:rPr>
        <w:t>.)</w:t>
      </w:r>
    </w:p>
    <w:p w:rsidR="00C6366A" w:rsidRDefault="00C6366A" w:rsidP="00C6366A">
      <w:pPr>
        <w:pStyle w:val="a3"/>
        <w:spacing w:line="360" w:lineRule="auto"/>
        <w:ind w:left="1432"/>
        <w:jc w:val="both"/>
        <w:rPr>
          <w:b/>
          <w:sz w:val="28"/>
          <w:szCs w:val="28"/>
        </w:rPr>
      </w:pPr>
      <w:r w:rsidRPr="00C6366A">
        <w:rPr>
          <w:b/>
          <w:sz w:val="28"/>
          <w:szCs w:val="28"/>
        </w:rPr>
        <w:t>5.Закрепление изученного.</w:t>
      </w:r>
    </w:p>
    <w:p w:rsidR="00C6366A" w:rsidRDefault="00C6366A" w:rsidP="00C6366A">
      <w:pPr>
        <w:pStyle w:val="a3"/>
        <w:spacing w:line="360" w:lineRule="auto"/>
        <w:ind w:left="1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Давайте подведем итоги. Я предлагаю это сделать в виде теста.</w:t>
      </w:r>
    </w:p>
    <w:p w:rsidR="00C6366A" w:rsidRDefault="00C6366A" w:rsidP="00C6366A">
      <w:pPr>
        <w:pStyle w:val="a3"/>
        <w:spacing w:line="360" w:lineRule="auto"/>
        <w:ind w:left="1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30.</w:t>
      </w:r>
    </w:p>
    <w:p w:rsidR="00FF5523" w:rsidRPr="00C6366A" w:rsidRDefault="00FF5523" w:rsidP="00C6366A">
      <w:pPr>
        <w:pStyle w:val="a3"/>
        <w:spacing w:line="360" w:lineRule="auto"/>
        <w:ind w:left="1432"/>
        <w:jc w:val="both"/>
        <w:rPr>
          <w:rStyle w:val="text21"/>
          <w:rFonts w:ascii="Times New Roman" w:hAnsi="Times New Roman" w:cs="Times New Roman"/>
          <w:b/>
          <w:color w:val="333333"/>
          <w:sz w:val="28"/>
          <w:szCs w:val="28"/>
        </w:rPr>
      </w:pPr>
    </w:p>
    <w:p w:rsidR="00FF5523" w:rsidRPr="00E529FB" w:rsidRDefault="00FF5523" w:rsidP="00FF55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29FB">
        <w:rPr>
          <w:rFonts w:ascii="Times New Roman" w:hAnsi="Times New Roman" w:cs="Times New Roman"/>
          <w:bCs/>
          <w:sz w:val="28"/>
          <w:szCs w:val="28"/>
        </w:rPr>
        <w:t xml:space="preserve">1. В каком году началась Отечественная война? </w:t>
      </w:r>
    </w:p>
    <w:p w:rsidR="00FF5523" w:rsidRPr="00E529FB" w:rsidRDefault="00FF5523" w:rsidP="00FF55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29FB">
        <w:rPr>
          <w:rFonts w:ascii="Times New Roman" w:hAnsi="Times New Roman" w:cs="Times New Roman"/>
          <w:bCs/>
          <w:sz w:val="28"/>
          <w:szCs w:val="28"/>
        </w:rPr>
        <w:t xml:space="preserve">2. Какая страна напала на Россию? </w:t>
      </w:r>
    </w:p>
    <w:p w:rsidR="00FF5523" w:rsidRPr="00E529FB" w:rsidRDefault="00FF5523" w:rsidP="00FF55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29FB">
        <w:rPr>
          <w:rFonts w:ascii="Times New Roman" w:hAnsi="Times New Roman" w:cs="Times New Roman"/>
          <w:bCs/>
          <w:sz w:val="28"/>
          <w:szCs w:val="28"/>
        </w:rPr>
        <w:t xml:space="preserve">3. Почему Наполеон нападал на разные страны? </w:t>
      </w:r>
    </w:p>
    <w:p w:rsidR="00FF5523" w:rsidRPr="00E529FB" w:rsidRDefault="00FF5523" w:rsidP="00FF55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29FB">
        <w:rPr>
          <w:rFonts w:ascii="Times New Roman" w:hAnsi="Times New Roman" w:cs="Times New Roman"/>
          <w:bCs/>
          <w:sz w:val="28"/>
          <w:szCs w:val="28"/>
        </w:rPr>
        <w:t xml:space="preserve">4. Около какого города происходила Бородинская битва? </w:t>
      </w:r>
    </w:p>
    <w:p w:rsidR="00FF5523" w:rsidRPr="00E529FB" w:rsidRDefault="00FF5523" w:rsidP="00FF55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29FB">
        <w:rPr>
          <w:rFonts w:ascii="Times New Roman" w:hAnsi="Times New Roman" w:cs="Times New Roman"/>
          <w:bCs/>
          <w:sz w:val="28"/>
          <w:szCs w:val="28"/>
        </w:rPr>
        <w:t xml:space="preserve">5. Кто был назначен главнокомандующим русскими войсками? </w:t>
      </w:r>
    </w:p>
    <w:p w:rsidR="00FF5523" w:rsidRPr="00E529FB" w:rsidRDefault="00FF5523" w:rsidP="00FF55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29FB">
        <w:rPr>
          <w:rFonts w:ascii="Times New Roman" w:hAnsi="Times New Roman" w:cs="Times New Roman"/>
          <w:bCs/>
          <w:sz w:val="28"/>
          <w:szCs w:val="28"/>
        </w:rPr>
        <w:t xml:space="preserve">6. Где происходило Бородинское сражение? </w:t>
      </w:r>
    </w:p>
    <w:p w:rsidR="00FF5523" w:rsidRPr="00E529FB" w:rsidRDefault="00FF5523" w:rsidP="00FF55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29FB">
        <w:rPr>
          <w:rFonts w:ascii="Times New Roman" w:hAnsi="Times New Roman" w:cs="Times New Roman"/>
          <w:bCs/>
          <w:sz w:val="28"/>
          <w:szCs w:val="28"/>
        </w:rPr>
        <w:t xml:space="preserve">7. Почему русские военные решили оставить Москву? </w:t>
      </w:r>
    </w:p>
    <w:p w:rsidR="00FF5523" w:rsidRPr="00E529FB" w:rsidRDefault="00FF5523" w:rsidP="00FF55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29FB">
        <w:rPr>
          <w:rFonts w:ascii="Times New Roman" w:hAnsi="Times New Roman" w:cs="Times New Roman"/>
          <w:bCs/>
          <w:sz w:val="28"/>
          <w:szCs w:val="28"/>
        </w:rPr>
        <w:t xml:space="preserve">8. Что происходило в Москве, когда туда вошли французы? </w:t>
      </w:r>
    </w:p>
    <w:p w:rsidR="00FF5523" w:rsidRPr="00E529FB" w:rsidRDefault="00FF5523" w:rsidP="00FF55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29FB">
        <w:rPr>
          <w:rFonts w:ascii="Times New Roman" w:hAnsi="Times New Roman" w:cs="Times New Roman"/>
          <w:bCs/>
          <w:sz w:val="28"/>
          <w:szCs w:val="28"/>
        </w:rPr>
        <w:t xml:space="preserve">9. Кто был командиром одного из партизанских отрядов русской армии? </w:t>
      </w:r>
    </w:p>
    <w:p w:rsidR="00FF5523" w:rsidRPr="00E529FB" w:rsidRDefault="00FF5523" w:rsidP="00FF55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29FB">
        <w:rPr>
          <w:rFonts w:ascii="Times New Roman" w:hAnsi="Times New Roman" w:cs="Times New Roman"/>
          <w:bCs/>
          <w:sz w:val="28"/>
          <w:szCs w:val="28"/>
        </w:rPr>
        <w:t xml:space="preserve">10. Какой памятник был сооружён в Москве в честь победы в Отечественной войне? </w:t>
      </w:r>
    </w:p>
    <w:p w:rsidR="00FF5523" w:rsidRDefault="00FF5523" w:rsidP="00FF552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F5523" w:rsidRDefault="00FF5523" w:rsidP="00FF552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Итог урока. </w:t>
      </w:r>
    </w:p>
    <w:p w:rsidR="00FF5523" w:rsidRDefault="00FF5523" w:rsidP="00FF5523">
      <w:pPr>
        <w:pStyle w:val="a4"/>
        <w:ind w:left="720"/>
        <w:rPr>
          <w:b/>
          <w:sz w:val="28"/>
          <w:szCs w:val="28"/>
        </w:rPr>
      </w:pPr>
      <w:r w:rsidRPr="00FF5523">
        <w:rPr>
          <w:b/>
          <w:sz w:val="28"/>
          <w:szCs w:val="28"/>
        </w:rPr>
        <w:t>- О каком историческом событии мы сегодня говорили?</w:t>
      </w:r>
    </w:p>
    <w:p w:rsidR="00FF5523" w:rsidRDefault="00FF5523" w:rsidP="00FF5523">
      <w:pPr>
        <w:pStyle w:val="a4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Мне хотелось бы закончить урок словами  М. Алексеева:</w:t>
      </w:r>
    </w:p>
    <w:p w:rsidR="00652123" w:rsidRPr="00CA3BD2" w:rsidRDefault="00E529FB" w:rsidP="007B6A65">
      <w:pPr>
        <w:pStyle w:val="a4"/>
        <w:ind w:left="720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«Грядущие поколения не простили бы нам, если бы мы забыли о подвигах великих предков, равно как и мы не простили бы им, если бы они предали забвению дела и подвиги наши, наших героев. Без патриотизма, без горячей любви к своей отечественной колыбели, земле предков, к традициям не родится и чувство единения со всем человечеством – чувство толерантности.</w:t>
      </w:r>
      <w:r w:rsidR="007B6A65">
        <w:rPr>
          <w:b/>
          <w:sz w:val="28"/>
          <w:szCs w:val="28"/>
        </w:rPr>
        <w:t>»</w:t>
      </w:r>
      <w:r w:rsidR="00FC3688">
        <w:br/>
      </w:r>
    </w:p>
    <w:p w:rsidR="003353CD" w:rsidRPr="008F4C05" w:rsidRDefault="003353CD" w:rsidP="00BC556C">
      <w:pPr>
        <w:spacing w:line="360" w:lineRule="auto"/>
        <w:ind w:firstLine="709"/>
        <w:contextualSpacing/>
        <w:jc w:val="both"/>
        <w:rPr>
          <w:rStyle w:val="a8"/>
          <w:b w:val="0"/>
          <w:sz w:val="28"/>
          <w:szCs w:val="28"/>
        </w:rPr>
      </w:pPr>
    </w:p>
    <w:p w:rsidR="00CD3AB6" w:rsidRDefault="00CD3AB6" w:rsidP="00B94DCC">
      <w:pPr>
        <w:spacing w:line="360" w:lineRule="auto"/>
        <w:contextualSpacing/>
        <w:jc w:val="both"/>
        <w:rPr>
          <w:sz w:val="28"/>
          <w:szCs w:val="28"/>
        </w:rPr>
      </w:pPr>
    </w:p>
    <w:p w:rsidR="007B6A65" w:rsidRDefault="007B6A65" w:rsidP="00B94DCC">
      <w:pPr>
        <w:spacing w:line="360" w:lineRule="auto"/>
        <w:contextualSpacing/>
        <w:jc w:val="both"/>
        <w:rPr>
          <w:sz w:val="28"/>
          <w:szCs w:val="28"/>
        </w:rPr>
      </w:pPr>
    </w:p>
    <w:p w:rsidR="007B6A65" w:rsidRDefault="007B6A65" w:rsidP="00B94DCC">
      <w:pPr>
        <w:spacing w:line="360" w:lineRule="auto"/>
        <w:contextualSpacing/>
        <w:jc w:val="both"/>
        <w:rPr>
          <w:sz w:val="28"/>
          <w:szCs w:val="28"/>
        </w:rPr>
      </w:pPr>
    </w:p>
    <w:p w:rsidR="007B6A65" w:rsidRPr="002D3784" w:rsidRDefault="007B6A65" w:rsidP="00B94DCC">
      <w:pPr>
        <w:spacing w:line="360" w:lineRule="auto"/>
        <w:contextualSpacing/>
        <w:jc w:val="both"/>
        <w:rPr>
          <w:sz w:val="28"/>
          <w:szCs w:val="28"/>
        </w:rPr>
      </w:pPr>
    </w:p>
    <w:p w:rsidR="00522608" w:rsidRPr="00FC3688" w:rsidRDefault="00FC3688" w:rsidP="00FC3688">
      <w:pPr>
        <w:pStyle w:val="a3"/>
        <w:spacing w:line="360" w:lineRule="auto"/>
        <w:ind w:left="3540"/>
        <w:jc w:val="both"/>
        <w:rPr>
          <w:b/>
          <w:sz w:val="28"/>
          <w:szCs w:val="28"/>
          <w:u w:val="single"/>
        </w:rPr>
      </w:pPr>
      <w:r w:rsidRPr="00FC3688">
        <w:rPr>
          <w:b/>
          <w:sz w:val="28"/>
          <w:szCs w:val="28"/>
          <w:u w:val="single"/>
        </w:rPr>
        <w:lastRenderedPageBreak/>
        <w:t>ПРИЛОЖЕНИЯ.</w:t>
      </w:r>
    </w:p>
    <w:p w:rsidR="00522608" w:rsidRPr="00B94DCC" w:rsidRDefault="00FC3688" w:rsidP="004C0FE8">
      <w:pPr>
        <w:spacing w:line="360" w:lineRule="auto"/>
        <w:ind w:firstLine="709"/>
        <w:contextualSpacing/>
        <w:jc w:val="both"/>
        <w:rPr>
          <w:rStyle w:val="text21"/>
          <w:rFonts w:ascii="Times New Roman" w:hAnsi="Times New Roman" w:cs="Times New Roman"/>
          <w:b/>
          <w:color w:val="333333"/>
          <w:sz w:val="28"/>
          <w:szCs w:val="28"/>
        </w:rPr>
      </w:pPr>
      <w:r w:rsidRPr="00B94DCC">
        <w:rPr>
          <w:rStyle w:val="text21"/>
          <w:rFonts w:ascii="Times New Roman" w:hAnsi="Times New Roman" w:cs="Times New Roman"/>
          <w:b/>
          <w:color w:val="333333"/>
          <w:sz w:val="28"/>
          <w:szCs w:val="28"/>
        </w:rPr>
        <w:t>Приложение 1.</w:t>
      </w:r>
      <w:r w:rsidR="00B94DCC" w:rsidRPr="00B94DCC">
        <w:rPr>
          <w:rStyle w:val="text21"/>
          <w:rFonts w:ascii="Times New Roman" w:hAnsi="Times New Roman" w:cs="Times New Roman"/>
          <w:b/>
          <w:color w:val="333333"/>
          <w:sz w:val="28"/>
          <w:szCs w:val="28"/>
        </w:rPr>
        <w:t xml:space="preserve"> О Наполеоне Бонапарте.</w:t>
      </w:r>
    </w:p>
    <w:p w:rsidR="00CD3AB6" w:rsidRPr="00CD3AB6" w:rsidRDefault="00CD3AB6" w:rsidP="00CD3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Fonts w:ascii="Times New Roman" w:hAnsi="Times New Roman" w:cs="Times New Roman"/>
          <w:b/>
          <w:sz w:val="28"/>
          <w:szCs w:val="28"/>
        </w:rPr>
        <w:t xml:space="preserve">         Наполеон Буонапарте </w:t>
      </w:r>
      <w:r w:rsidRPr="00CD3AB6">
        <w:rPr>
          <w:rFonts w:ascii="Times New Roman" w:hAnsi="Times New Roman" w:cs="Times New Roman"/>
          <w:sz w:val="28"/>
          <w:szCs w:val="28"/>
        </w:rPr>
        <w:t>(Бонапарт) родился 15 августа 1769 года в Аяччо, в семье адвоката Карло Буонапарте, происходившего из мелкопоместного корсиканского дворянства, и Летиции Рамолино, принадлежавшей к старинному роду.</w:t>
      </w:r>
    </w:p>
    <w:p w:rsidR="00CD3AB6" w:rsidRPr="00CD3AB6" w:rsidRDefault="00CD3AB6" w:rsidP="00CD3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Fonts w:ascii="Times New Roman" w:hAnsi="Times New Roman" w:cs="Times New Roman"/>
          <w:sz w:val="28"/>
          <w:szCs w:val="28"/>
        </w:rPr>
        <w:t xml:space="preserve">         Наполеон учился в военной школе в г. Бриене, а потом в Париже. В возрасте 16 лет Наполеон был произведен в лейтенанты артиллерии и отправлен в престижный полк. Его работоспособность была феноменальной: на сон ему требовалось не более 4-5 часов в сутки. Он много читал.</w:t>
      </w:r>
    </w:p>
    <w:p w:rsidR="00CD3AB6" w:rsidRPr="00CD3AB6" w:rsidRDefault="00CD3AB6" w:rsidP="00CD3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Fonts w:ascii="Times New Roman" w:hAnsi="Times New Roman" w:cs="Times New Roman"/>
          <w:sz w:val="28"/>
          <w:szCs w:val="28"/>
        </w:rPr>
        <w:t xml:space="preserve">         Ему ещё не исполнилось 28 лет, а он уже одержал много военных побед в Италии и Австрии. В 29 лет он был уже политической фигурой, имевшей немалый вес. Его популярность была огромна.</w:t>
      </w:r>
    </w:p>
    <w:p w:rsidR="00CD3AB6" w:rsidRPr="00CD3AB6" w:rsidRDefault="00CD3AB6" w:rsidP="00CD3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Fonts w:ascii="Times New Roman" w:hAnsi="Times New Roman" w:cs="Times New Roman"/>
          <w:sz w:val="28"/>
          <w:szCs w:val="28"/>
        </w:rPr>
        <w:t xml:space="preserve">         Наполеон мечтал о мировом господстве и в течение многих лет держал в страхе всю Европу. </w:t>
      </w:r>
    </w:p>
    <w:p w:rsidR="00CD3AB6" w:rsidRPr="00CD3AB6" w:rsidRDefault="00CD3AB6" w:rsidP="00CD3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Fonts w:ascii="Times New Roman" w:hAnsi="Times New Roman" w:cs="Times New Roman"/>
          <w:sz w:val="28"/>
          <w:szCs w:val="28"/>
        </w:rPr>
        <w:t xml:space="preserve">         Россию он видел в числе своих союзников и много раз делал попытки договориться с царём Александром </w:t>
      </w:r>
      <w:r w:rsidRPr="00CD3A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3AB6">
        <w:rPr>
          <w:rFonts w:ascii="Times New Roman" w:hAnsi="Times New Roman" w:cs="Times New Roman"/>
          <w:sz w:val="28"/>
          <w:szCs w:val="28"/>
        </w:rPr>
        <w:t xml:space="preserve"> о поддержке русской армии в захвате европейских государств. </w:t>
      </w:r>
    </w:p>
    <w:p w:rsidR="00CD3AB6" w:rsidRPr="00CD3AB6" w:rsidRDefault="00CD3AB6" w:rsidP="00CD3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Fonts w:ascii="Times New Roman" w:hAnsi="Times New Roman" w:cs="Times New Roman"/>
          <w:sz w:val="28"/>
          <w:szCs w:val="28"/>
        </w:rPr>
        <w:t xml:space="preserve">         Захватив многочисленные европейские города, Бонапарт в июне 1812 года двинулся на Россию. Но недолго пришлось торжествовать французской армии. Уже зимой 1812 года Наполеону пришлось отступить. Он уехал в Париж, бросив свою армию в крайне бедственном положении.</w:t>
      </w:r>
    </w:p>
    <w:p w:rsidR="00CD3AB6" w:rsidRDefault="00CD3AB6" w:rsidP="00CD3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Fonts w:ascii="Times New Roman" w:hAnsi="Times New Roman" w:cs="Times New Roman"/>
          <w:sz w:val="28"/>
          <w:szCs w:val="28"/>
        </w:rPr>
        <w:t xml:space="preserve">         В октябре 1815 года английский фрегат "Нортумберленд" привез Наполеона к скалистому острову, на </w:t>
      </w:r>
      <w:smartTag w:uri="urn:schemas-microsoft-com:office:smarttags" w:element="metricconverter">
        <w:smartTagPr>
          <w:attr w:name="ProductID" w:val="300 метров"/>
        </w:smartTagPr>
        <w:r w:rsidRPr="00CD3AB6">
          <w:rPr>
            <w:rFonts w:ascii="Times New Roman" w:hAnsi="Times New Roman" w:cs="Times New Roman"/>
            <w:sz w:val="28"/>
            <w:szCs w:val="28"/>
          </w:rPr>
          <w:t>300 метров</w:t>
        </w:r>
      </w:smartTag>
      <w:r w:rsidRPr="00CD3AB6">
        <w:rPr>
          <w:rFonts w:ascii="Times New Roman" w:hAnsi="Times New Roman" w:cs="Times New Roman"/>
          <w:sz w:val="28"/>
          <w:szCs w:val="28"/>
        </w:rPr>
        <w:t xml:space="preserve"> поднимавшемуся над морем, - к острову Святой Елены. Там находился военный гарнизон, и проживало несколько семей бывших заключенных. Здесь Наполеон останется жить как государственный узник, здесь он будет терзаться, ссориться, размышлять о прошлом, пока не умрет в вынужденном бездействии 5 мая 1821 года в возрасте 51 года. Согласно его завещанию, саркофаг с его останками был помещен в часовне парижского Дворца Инвалидов.</w:t>
      </w:r>
    </w:p>
    <w:p w:rsidR="00CA3BD2" w:rsidRDefault="00CA3BD2" w:rsidP="00CD3A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AB6" w:rsidRPr="00CD3AB6" w:rsidRDefault="00CD3AB6" w:rsidP="00CD3AB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AB6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D3AB6" w:rsidRPr="00B94DCC" w:rsidRDefault="00CD3AB6" w:rsidP="00B94DCC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AB6">
        <w:rPr>
          <w:rFonts w:ascii="Times New Roman" w:hAnsi="Times New Roman" w:cs="Times New Roman"/>
          <w:b/>
          <w:sz w:val="28"/>
          <w:szCs w:val="28"/>
        </w:rPr>
        <w:t>Военная биография М. И. Кутузова.</w:t>
      </w:r>
    </w:p>
    <w:p w:rsidR="00CD3AB6" w:rsidRPr="00CD3AB6" w:rsidRDefault="00CD3AB6" w:rsidP="00CD3AB6">
      <w:pPr>
        <w:tabs>
          <w:tab w:val="left" w:pos="935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Fonts w:ascii="Times New Roman" w:hAnsi="Times New Roman" w:cs="Times New Roman"/>
          <w:b/>
          <w:bCs/>
          <w:sz w:val="28"/>
          <w:szCs w:val="28"/>
        </w:rPr>
        <w:t xml:space="preserve">Михаил Кутузов </w:t>
      </w:r>
      <w:r w:rsidRPr="00CD3AB6">
        <w:rPr>
          <w:rFonts w:ascii="Times New Roman" w:hAnsi="Times New Roman" w:cs="Times New Roman"/>
          <w:bCs/>
          <w:sz w:val="28"/>
          <w:szCs w:val="28"/>
        </w:rPr>
        <w:t>(Голенищев-Кутузов)</w:t>
      </w:r>
      <w:r w:rsidRPr="00CD3AB6">
        <w:rPr>
          <w:rFonts w:ascii="Times New Roman" w:hAnsi="Times New Roman" w:cs="Times New Roman"/>
          <w:sz w:val="28"/>
          <w:szCs w:val="28"/>
        </w:rPr>
        <w:t xml:space="preserve"> родился в дворянской семье, имевшей родовые корни на новгородской земле. Его отец, военный инженер оказал большое влияние на образование и воспитание сына. С детства Кутузов был одарен крепким сложением, соединяя пытливость, предприимчивость и резвость с задумчивостью и добрым сердцем. Военное образование получил в артиллерийско-инженерной школе, которую окончил в </w:t>
      </w:r>
      <w:smartTag w:uri="urn:schemas-microsoft-com:office:smarttags" w:element="metricconverter">
        <w:smartTagPr>
          <w:attr w:name="ProductID" w:val="1759 г"/>
        </w:smartTagPr>
        <w:r w:rsidRPr="00CD3AB6">
          <w:rPr>
            <w:rFonts w:ascii="Times New Roman" w:hAnsi="Times New Roman" w:cs="Times New Roman"/>
            <w:sz w:val="28"/>
            <w:szCs w:val="28"/>
          </w:rPr>
          <w:t>1759 г</w:t>
        </w:r>
      </w:smartTag>
      <w:r w:rsidRPr="00CD3AB6">
        <w:rPr>
          <w:rFonts w:ascii="Times New Roman" w:hAnsi="Times New Roman" w:cs="Times New Roman"/>
          <w:sz w:val="28"/>
          <w:szCs w:val="28"/>
        </w:rPr>
        <w:t xml:space="preserve">. в числе лучших, был оставлен при школе преподавателем. В </w:t>
      </w:r>
      <w:smartTag w:uri="urn:schemas-microsoft-com:office:smarttags" w:element="metricconverter">
        <w:smartTagPr>
          <w:attr w:name="ProductID" w:val="1761 г"/>
        </w:smartTagPr>
        <w:r w:rsidRPr="00CD3AB6">
          <w:rPr>
            <w:rFonts w:ascii="Times New Roman" w:hAnsi="Times New Roman" w:cs="Times New Roman"/>
            <w:sz w:val="28"/>
            <w:szCs w:val="28"/>
          </w:rPr>
          <w:t>1761 г</w:t>
        </w:r>
      </w:smartTag>
      <w:r w:rsidRPr="00CD3AB6">
        <w:rPr>
          <w:rFonts w:ascii="Times New Roman" w:hAnsi="Times New Roman" w:cs="Times New Roman"/>
          <w:sz w:val="28"/>
          <w:szCs w:val="28"/>
        </w:rPr>
        <w:t>. произведен в первый офицерский чин (прапорщика) и по собственной просьбе направлен командиром роты в Астраханский пехотный полк. Отлично знал 5 языков (немецкий, французский, польский, шведский и турецкий).</w:t>
      </w:r>
    </w:p>
    <w:p w:rsidR="00CD3AB6" w:rsidRPr="00CD3AB6" w:rsidRDefault="00CD3AB6" w:rsidP="00CD3AB6">
      <w:pPr>
        <w:tabs>
          <w:tab w:val="left" w:pos="935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Fonts w:ascii="Times New Roman" w:hAnsi="Times New Roman" w:cs="Times New Roman"/>
          <w:sz w:val="28"/>
          <w:szCs w:val="28"/>
        </w:rPr>
        <w:t>В период решающих событий русско-турецкой войны он принял участие в сражениях, составивших гордость русского оружия, командовал батальоном гренадер. За сражения произведен в майоры, а впоследствии пожалован чином подполковника.</w:t>
      </w:r>
    </w:p>
    <w:p w:rsidR="00CD3AB6" w:rsidRPr="00CD3AB6" w:rsidRDefault="00CD3AB6" w:rsidP="00CD3AB6">
      <w:pPr>
        <w:tabs>
          <w:tab w:val="left" w:pos="935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774 г"/>
        </w:smartTagPr>
        <w:r w:rsidRPr="00CD3AB6">
          <w:rPr>
            <w:rFonts w:ascii="Times New Roman" w:hAnsi="Times New Roman" w:cs="Times New Roman"/>
            <w:sz w:val="28"/>
            <w:szCs w:val="28"/>
          </w:rPr>
          <w:t>1774 г</w:t>
        </w:r>
      </w:smartTag>
      <w:r w:rsidRPr="00CD3AB6">
        <w:rPr>
          <w:rFonts w:ascii="Times New Roman" w:hAnsi="Times New Roman" w:cs="Times New Roman"/>
          <w:sz w:val="28"/>
          <w:szCs w:val="28"/>
        </w:rPr>
        <w:t>. в бою с крымчаками близ Алушты он со знаменем в руке вел за собой солдат в бой, при преследовании противника был тяжело ранен: пуля вошла ниже левого виска и вышла у правого глаза. Михаил Илларионович был удостоен ордена святого Георгия 4-й степени и отправлен Екатериной II для лечения за границу.</w:t>
      </w:r>
    </w:p>
    <w:p w:rsidR="00CD3AB6" w:rsidRPr="00CD3AB6" w:rsidRDefault="00CD3AB6" w:rsidP="00CD3AB6">
      <w:pPr>
        <w:tabs>
          <w:tab w:val="left" w:pos="935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776 г"/>
        </w:smartTagPr>
        <w:r w:rsidRPr="00CD3AB6">
          <w:rPr>
            <w:rFonts w:ascii="Times New Roman" w:hAnsi="Times New Roman" w:cs="Times New Roman"/>
            <w:sz w:val="28"/>
            <w:szCs w:val="28"/>
          </w:rPr>
          <w:t>1776 г</w:t>
        </w:r>
      </w:smartTag>
      <w:r w:rsidRPr="00CD3AB6">
        <w:rPr>
          <w:rFonts w:ascii="Times New Roman" w:hAnsi="Times New Roman" w:cs="Times New Roman"/>
          <w:sz w:val="28"/>
          <w:szCs w:val="28"/>
        </w:rPr>
        <w:t xml:space="preserve">., по возвращении в Россию, Кутузов был послан императрицей в Крым помогать Суворову, обеспечивавшему там порядок. Завоевал его доверие выполнением ответственных заданий; по представлению Суворова получил чин полковника, а затем и бригадира. В </w:t>
      </w:r>
      <w:smartTag w:uri="urn:schemas-microsoft-com:office:smarttags" w:element="metricconverter">
        <w:smartTagPr>
          <w:attr w:name="ProductID" w:val="1787 г"/>
        </w:smartTagPr>
        <w:r w:rsidRPr="00CD3AB6">
          <w:rPr>
            <w:rFonts w:ascii="Times New Roman" w:hAnsi="Times New Roman" w:cs="Times New Roman"/>
            <w:sz w:val="28"/>
            <w:szCs w:val="28"/>
          </w:rPr>
          <w:t>1787 г</w:t>
        </w:r>
      </w:smartTag>
      <w:r w:rsidRPr="00CD3AB6">
        <w:rPr>
          <w:rFonts w:ascii="Times New Roman" w:hAnsi="Times New Roman" w:cs="Times New Roman"/>
          <w:sz w:val="28"/>
          <w:szCs w:val="28"/>
        </w:rPr>
        <w:t>. удостоен ордена святого Владимира 2-й степени.</w:t>
      </w:r>
    </w:p>
    <w:p w:rsidR="00CD3AB6" w:rsidRPr="00CD3AB6" w:rsidRDefault="00CD3AB6" w:rsidP="00CD3AB6">
      <w:pPr>
        <w:tabs>
          <w:tab w:val="left" w:pos="935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Fonts w:ascii="Times New Roman" w:hAnsi="Times New Roman" w:cs="Times New Roman"/>
          <w:sz w:val="28"/>
          <w:szCs w:val="28"/>
        </w:rPr>
        <w:t>Во время отражения вылазки турок, был вторично тяжело ранен (пуля попала в щеку и вышла в затылок). Когда он выздоровел, врач, его лечивший, заметил: "Видимо, провидение сохраняет этого человека для чего-то необыкновенного, потому что он исцелился от двух ран, из коих каждая была смертельна".</w:t>
      </w:r>
    </w:p>
    <w:p w:rsidR="00CD3AB6" w:rsidRDefault="00CD3AB6" w:rsidP="00CD3A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Fonts w:ascii="Times New Roman" w:hAnsi="Times New Roman" w:cs="Times New Roman"/>
          <w:sz w:val="28"/>
          <w:szCs w:val="28"/>
        </w:rPr>
        <w:t xml:space="preserve">В ноябре </w:t>
      </w:r>
      <w:smartTag w:uri="urn:schemas-microsoft-com:office:smarttags" w:element="metricconverter">
        <w:smartTagPr>
          <w:attr w:name="ProductID" w:val="1790 г"/>
        </w:smartTagPr>
        <w:r w:rsidRPr="00CD3AB6">
          <w:rPr>
            <w:rFonts w:ascii="Times New Roman" w:hAnsi="Times New Roman" w:cs="Times New Roman"/>
            <w:sz w:val="28"/>
            <w:szCs w:val="28"/>
          </w:rPr>
          <w:t>1790 г</w:t>
        </w:r>
      </w:smartTag>
      <w:r w:rsidRPr="00CD3AB6">
        <w:rPr>
          <w:rFonts w:ascii="Times New Roman" w:hAnsi="Times New Roman" w:cs="Times New Roman"/>
          <w:sz w:val="28"/>
          <w:szCs w:val="28"/>
        </w:rPr>
        <w:t xml:space="preserve">. Кутузов присоединился к войскам Суворова, осаждавшим Измаил. "Генерал Кутузов шел у меня на левом крыле, - говорил Суворов, - но был </w:t>
      </w:r>
      <w:r w:rsidRPr="00CD3AB6">
        <w:rPr>
          <w:rFonts w:ascii="Times New Roman" w:hAnsi="Times New Roman" w:cs="Times New Roman"/>
          <w:sz w:val="28"/>
          <w:szCs w:val="28"/>
        </w:rPr>
        <w:lastRenderedPageBreak/>
        <w:t>моей правою рукою". Кутузов в числе первых ворвался в крепость. За Измаил он был произведен в чин генерал - поручика и награжден орденом святого Георгия 3-й степени, а за дальнейшие заслуги - орденом святого Георгия 2-й степени и орденом святого Андрея Первозванного.</w:t>
      </w:r>
    </w:p>
    <w:p w:rsidR="00CA3BD2" w:rsidRDefault="00CA3BD2" w:rsidP="00CD3A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BD2" w:rsidRDefault="00CA3BD2" w:rsidP="00CD3A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AB6" w:rsidRPr="00CA3BD2" w:rsidRDefault="00CA3BD2" w:rsidP="00CA3BD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D3AB6" w:rsidRPr="00CD3AB6" w:rsidRDefault="007B2652" w:rsidP="00CD3AB6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rStyle w:val="a8"/>
          <w:b w:val="0"/>
          <w:sz w:val="28"/>
          <w:szCs w:val="28"/>
        </w:rPr>
      </w:pPr>
      <w:hyperlink r:id="rId6" w:history="1">
        <w:r w:rsidR="00CD3AB6" w:rsidRPr="00CD3AB6">
          <w:rPr>
            <w:rStyle w:val="a8"/>
            <w:b w:val="0"/>
            <w:sz w:val="28"/>
            <w:szCs w:val="28"/>
          </w:rPr>
          <w:t>Наполеон</w:t>
        </w:r>
      </w:hyperlink>
      <w:r w:rsidR="00CD3AB6" w:rsidRPr="00CD3AB6">
        <w:rPr>
          <w:rStyle w:val="a8"/>
          <w:b w:val="0"/>
          <w:sz w:val="28"/>
          <w:szCs w:val="28"/>
        </w:rPr>
        <w:t xml:space="preserve">, очень бледный, но, уже взяв себя в руки после первого страшного волнения при внезапном пробуждении, молча смотрел в окно дворца на горящую Москву. “Это они сами поджигают. Что за люди! Это скифы!”, — воскликнул он. Затем добавил: “Какая решимость! Варвары! Какое страшное зрелище!” </w:t>
      </w:r>
      <w:r w:rsidR="00CD3AB6" w:rsidRPr="00CD3AB6">
        <w:rPr>
          <w:rStyle w:val="a8"/>
          <w:b w:val="0"/>
          <w:sz w:val="28"/>
          <w:szCs w:val="28"/>
        </w:rPr>
        <w:br/>
        <w:t xml:space="preserve">         Еще накануне, войдя впервые во дворец, он сказал, обращаясь к свите: “Итак, наконец, я в Москве, в древнем дворце царей, в Кремле!” Он знал значение Кремля в русской истории и не хотел покидать его, только сутки, да и то неполные, пожив в нем. Но рассуждать было нельзя: пожар с каждой минутой грозил объять дворец и отрезать все выходы. Стало светать, а положение все ухудшалось, уже дышать становилось трудно от гари и дыма, отовсюду проникавших во дворец. “Это превосходит всякое вероятие, — сказал </w:t>
      </w:r>
      <w:hyperlink r:id="rId7" w:history="1">
        <w:r w:rsidR="00CD3AB6" w:rsidRPr="00CD3AB6">
          <w:rPr>
            <w:rStyle w:val="a8"/>
            <w:b w:val="0"/>
            <w:sz w:val="28"/>
            <w:szCs w:val="28"/>
          </w:rPr>
          <w:t>Наполеон</w:t>
        </w:r>
      </w:hyperlink>
      <w:r w:rsidR="00CD3AB6" w:rsidRPr="00CD3AB6">
        <w:rPr>
          <w:rStyle w:val="a8"/>
          <w:b w:val="0"/>
          <w:sz w:val="28"/>
          <w:szCs w:val="28"/>
        </w:rPr>
        <w:t xml:space="preserve"> — Это война на истребление, это ужасная тактика, которая не имеет прецедентов в истории цивилизации...</w:t>
      </w:r>
    </w:p>
    <w:p w:rsidR="00CD3AB6" w:rsidRPr="00CD3AB6" w:rsidRDefault="00CD3AB6" w:rsidP="00CD3AB6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rStyle w:val="a8"/>
          <w:b w:val="0"/>
          <w:sz w:val="28"/>
          <w:szCs w:val="28"/>
        </w:rPr>
      </w:pPr>
      <w:r w:rsidRPr="00CD3AB6">
        <w:rPr>
          <w:rStyle w:val="a8"/>
          <w:b w:val="0"/>
          <w:sz w:val="28"/>
          <w:szCs w:val="28"/>
        </w:rPr>
        <w:t xml:space="preserve"> Сжигать собственные города!.. Этим людям внушает демон!</w:t>
      </w:r>
    </w:p>
    <w:p w:rsidR="00CD3AB6" w:rsidRPr="00CD3AB6" w:rsidRDefault="00CD3AB6" w:rsidP="00CD3AB6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rStyle w:val="a8"/>
          <w:b w:val="0"/>
          <w:sz w:val="28"/>
          <w:szCs w:val="28"/>
        </w:rPr>
      </w:pPr>
      <w:r w:rsidRPr="00CD3AB6">
        <w:rPr>
          <w:rStyle w:val="a8"/>
          <w:b w:val="0"/>
          <w:sz w:val="28"/>
          <w:szCs w:val="28"/>
        </w:rPr>
        <w:t xml:space="preserve">Какая свирепая решимость! Какой народ!                                      </w:t>
      </w:r>
    </w:p>
    <w:p w:rsidR="00CD3AB6" w:rsidRDefault="00CD3AB6" w:rsidP="00CD3AB6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rStyle w:val="a8"/>
          <w:b w:val="0"/>
          <w:sz w:val="28"/>
          <w:szCs w:val="28"/>
        </w:rPr>
      </w:pPr>
      <w:r w:rsidRPr="00CD3AB6">
        <w:rPr>
          <w:rStyle w:val="a8"/>
          <w:b w:val="0"/>
          <w:sz w:val="28"/>
          <w:szCs w:val="28"/>
        </w:rPr>
        <w:t>Какой народ!”</w:t>
      </w:r>
    </w:p>
    <w:p w:rsidR="00CA3BD2" w:rsidRPr="00CD3AB6" w:rsidRDefault="00CA3BD2" w:rsidP="00CD3AB6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rStyle w:val="a8"/>
          <w:b w:val="0"/>
          <w:sz w:val="28"/>
          <w:szCs w:val="28"/>
        </w:rPr>
      </w:pPr>
    </w:p>
    <w:p w:rsidR="00CD3AB6" w:rsidRPr="00CA3BD2" w:rsidRDefault="00CA3BD2" w:rsidP="00CA3BD2">
      <w:pPr>
        <w:pStyle w:val="a4"/>
        <w:spacing w:before="0" w:beforeAutospacing="0" w:after="0" w:afterAutospacing="0" w:line="360" w:lineRule="auto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риложение 4</w:t>
      </w:r>
    </w:p>
    <w:p w:rsidR="00CD3AB6" w:rsidRPr="00CD3AB6" w:rsidRDefault="00CD3AB6" w:rsidP="00CD3AB6">
      <w:pPr>
        <w:pStyle w:val="a4"/>
        <w:spacing w:before="0" w:beforeAutospacing="0" w:after="0" w:afterAutospacing="0" w:line="360" w:lineRule="auto"/>
        <w:ind w:left="1146"/>
        <w:contextualSpacing/>
        <w:jc w:val="both"/>
        <w:rPr>
          <w:rStyle w:val="a8"/>
          <w:sz w:val="28"/>
          <w:szCs w:val="28"/>
          <w:u w:val="single"/>
        </w:rPr>
      </w:pPr>
    </w:p>
    <w:p w:rsidR="0008585F" w:rsidRDefault="00CD3AB6" w:rsidP="00CD3A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AB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мператор и его свита вынуждены были покинуть Кремль и поселиться в Петровском замке за городом. Еще двое суток, 17-го и 18-го, бушевал пожар, уничтоживший около трех четвертей города. </w:t>
      </w:r>
      <w:hyperlink r:id="rId8" w:history="1">
        <w:r w:rsidRPr="00CD3AB6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Наполеон</w:t>
        </w:r>
      </w:hyperlink>
      <w:r w:rsidRPr="00CD3AB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се время был в самом мрачном состоянии духа. “Это предвещает нам большие несчастья”, — сказал он, глядя на развалины и дымящийся мусор, в который обратились самые богатые части </w:t>
      </w:r>
      <w:r w:rsidRPr="00CD3AB6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города. Император ясно понял, что теперь заключить мир с Александром будет еще труднее, чем было до сих пор. Он еще не знал тогда, что мир с Россией для него не только труден, но невозможен, и что война, которую он считал со взятием Москвы оконченной, для русского народа, после гибели Москвы только еще начинается. </w:t>
      </w:r>
      <w:r w:rsidRPr="00CD3AB6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Обращаясь к Наполеону, поэт Байрон писал: “Вот башни полудикие Москвы перед тобой в венцах из злата горят на солнце... Но увы! то солнце твоего заката!” </w:t>
      </w:r>
      <w:r w:rsidRPr="00CD3AB6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          Наполеон не сразу оценил все результаты этой катастрофы, не предугадал далеких еще пока последствий своего кровавого нашествия на Россию, не предвидел, что пылающая Москва подожжет всю порабощенную и раздавленную им Европу. </w:t>
      </w:r>
      <w:r w:rsidRPr="00CD3AB6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          Свита и части армии, которые вышли во время пожара к Петровскому дворцу, целыми часами глядели на пылавшую Москву. “Это было устрашающее зрелище, — говорит очевидец-француз, — этот пылающий город. Ночью видна была линия огня, больше чем в милю длиною. Казалось, это — вулкан со многими кратерами. В течение трех дней, пока продолжался пожар, мы оставались в Петровском дворце. На четвертый день мы вернулись в город и увидели там только развалины и пепел”.</w:t>
      </w:r>
      <w:r w:rsidR="00FE6A93" w:rsidRPr="00CD3AB6">
        <w:rPr>
          <w:rFonts w:ascii="Times New Roman" w:hAnsi="Times New Roman" w:cs="Times New Roman"/>
          <w:sz w:val="28"/>
          <w:szCs w:val="28"/>
        </w:rPr>
        <w:tab/>
      </w:r>
    </w:p>
    <w:p w:rsidR="00CA3BD2" w:rsidRDefault="00CA3BD2" w:rsidP="00CD3A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75CE" w:rsidRPr="00E375CE" w:rsidRDefault="00E375CE" w:rsidP="00CA3BD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5CE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E375CE" w:rsidRDefault="00E375CE" w:rsidP="00E375CE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375C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Лихой наездник, умница, красавец и поэт. Денис Васильевич Давыдов родился в Москве. С детства он проявил склонность к поэзии. Сочинял басни и стихи о любви, написал много романсов, сам прекрасно играл на гитаре и пел. Денис Васильевич всю свою жизнь был предан Отечеству. После окончания войны он написал немало стихотворений. В них он рассказал о героях Отечественной войны, об их подвигах, любви и разлуке с родными. Незадолго до своей смерти Денис Васильевич написал поэму «Бородинское поле», в которой поведал о мыслях и чувствах русских солдат перед решающим сражением. До конца своих дней Денис Васильевич заботился о том, чтобы все герои Отечественной войны были прославлены и никого из них не забыли. Он написал воспоминания о боевых днях войны — дневник партизанских действий 1812 года. Не раз он совершал беспримерные подвиги. За мужество, верность Отечеству и великую отвагу русские люди будут всегда помнить Дениса Васильевича. </w:t>
      </w:r>
    </w:p>
    <w:p w:rsidR="00FA0A29" w:rsidRDefault="00FA0A29" w:rsidP="00E375CE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FA0A29" w:rsidRDefault="00FA0A29" w:rsidP="00E375CE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FA0A29" w:rsidRPr="00FA0A29" w:rsidRDefault="00FA0A29" w:rsidP="00E375CE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FA0A29">
        <w:rPr>
          <w:rStyle w:val="a8"/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FA0A29" w:rsidRDefault="00FA0A29" w:rsidP="00E375CE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«В__________году армия французского императора________________ перешла границу России. На защиту отечества поднялся весь народ, поэтому ее называют____________________________. Главнокомандующим русскими войсками был назначен полководец_________________. Главное сражение этой войны произошло у деревни___________________, ______сентября ______года.</w:t>
      </w:r>
    </w:p>
    <w:p w:rsidR="00FA0A29" w:rsidRPr="00E375CE" w:rsidRDefault="00FA0A29" w:rsidP="00E375CE">
      <w:pPr>
        <w:spacing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На военном совете в подмосковной деревне____________главнокомандующий___________________принял непростое решение. Чтобы сохранить армию, он решил оставить________________. Однако напрасно французский император__________________ожидал на____________________горе делегацию граждан с ______________от города. Через несколько дней в городе начались___________________ и император_________________принимает решение покинуть город».</w:t>
      </w:r>
    </w:p>
    <w:p w:rsidR="00E375CE" w:rsidRPr="00CD3AB6" w:rsidRDefault="00E375CE" w:rsidP="00CD3AB6">
      <w:pPr>
        <w:spacing w:line="360" w:lineRule="auto"/>
        <w:ind w:firstLine="709"/>
        <w:contextualSpacing/>
        <w:jc w:val="both"/>
        <w:rPr>
          <w:rStyle w:val="text21"/>
          <w:rFonts w:ascii="Times New Roman" w:hAnsi="Times New Roman" w:cs="Times New Roman"/>
          <w:color w:val="333333"/>
          <w:sz w:val="28"/>
          <w:szCs w:val="28"/>
        </w:rPr>
      </w:pPr>
    </w:p>
    <w:p w:rsidR="002533A8" w:rsidRDefault="002533A8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FA0A29" w:rsidRPr="002D3784" w:rsidRDefault="00FA0A29" w:rsidP="0032114E">
      <w:pPr>
        <w:pStyle w:val="a3"/>
        <w:spacing w:line="360" w:lineRule="auto"/>
        <w:ind w:left="1432" w:hanging="16"/>
        <w:jc w:val="both"/>
        <w:rPr>
          <w:b/>
          <w:sz w:val="28"/>
          <w:szCs w:val="28"/>
        </w:rPr>
      </w:pPr>
    </w:p>
    <w:p w:rsidR="00CA3BD2" w:rsidRPr="00FC3688" w:rsidRDefault="00CA3BD2" w:rsidP="00CA3BD2">
      <w:pPr>
        <w:spacing w:line="360" w:lineRule="auto"/>
        <w:ind w:left="2832" w:firstLine="708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368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писок литературы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FC36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A3BD2" w:rsidRPr="00FC3688" w:rsidRDefault="00CA3BD2" w:rsidP="00CA3BD2">
      <w:pPr>
        <w:pStyle w:val="HTML"/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688">
        <w:rPr>
          <w:rFonts w:ascii="Times New Roman" w:hAnsi="Times New Roman" w:cs="Times New Roman"/>
          <w:sz w:val="28"/>
          <w:szCs w:val="28"/>
        </w:rPr>
        <w:t>Детская энциклопедия  Москва «Просвещение» 2007г.</w:t>
      </w:r>
    </w:p>
    <w:p w:rsidR="00CA3BD2" w:rsidRPr="00FC3688" w:rsidRDefault="00CA3BD2" w:rsidP="00CA3B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C3688">
        <w:rPr>
          <w:rFonts w:ascii="Times New Roman" w:hAnsi="Times New Roman" w:cs="Times New Roman"/>
          <w:sz w:val="28"/>
          <w:szCs w:val="28"/>
        </w:rPr>
        <w:t>Михайловский-Данилевский А.И. Отечественная война 1812 года. Воспоминания современников. – М., 2004.</w:t>
      </w:r>
    </w:p>
    <w:p w:rsidR="00CA3BD2" w:rsidRPr="00FC3688" w:rsidRDefault="00CA3BD2" w:rsidP="00CA3B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C3688">
        <w:rPr>
          <w:rFonts w:ascii="Times New Roman" w:hAnsi="Times New Roman" w:cs="Times New Roman"/>
          <w:sz w:val="28"/>
          <w:szCs w:val="28"/>
        </w:rPr>
        <w:t>1812 год. Бородинская панорама. – М., 1982 (1989).</w:t>
      </w:r>
    </w:p>
    <w:p w:rsidR="00CA3BD2" w:rsidRPr="00FC3688" w:rsidRDefault="00CA3BD2" w:rsidP="00CA3B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C3688">
        <w:rPr>
          <w:rFonts w:ascii="Times New Roman" w:hAnsi="Times New Roman" w:cs="Times New Roman"/>
          <w:sz w:val="28"/>
          <w:szCs w:val="28"/>
        </w:rPr>
        <w:t>Фролов Б.П. «Да, были люди в наше время…» - М., 2005.</w:t>
      </w:r>
    </w:p>
    <w:p w:rsidR="00CA3BD2" w:rsidRPr="00FC3688" w:rsidRDefault="00CA3BD2" w:rsidP="00CA3B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C3688">
        <w:rPr>
          <w:rFonts w:ascii="Times New Roman" w:hAnsi="Times New Roman" w:cs="Times New Roman"/>
          <w:sz w:val="28"/>
          <w:szCs w:val="28"/>
        </w:rPr>
        <w:t>Отечественная война 1812 года. Энциклопедия. – М., 2004.</w:t>
      </w:r>
    </w:p>
    <w:p w:rsidR="00CA3BD2" w:rsidRPr="00FC3688" w:rsidRDefault="00CA3BD2" w:rsidP="00CA3B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C3688">
        <w:rPr>
          <w:rFonts w:ascii="Times New Roman" w:hAnsi="Times New Roman" w:cs="Times New Roman"/>
          <w:sz w:val="28"/>
          <w:szCs w:val="28"/>
        </w:rPr>
        <w:t>Полководцы России. – М., 2005.</w:t>
      </w:r>
    </w:p>
    <w:p w:rsidR="00CA3BD2" w:rsidRPr="002D3784" w:rsidRDefault="00CA3BD2" w:rsidP="00CA3BD2">
      <w:pPr>
        <w:pStyle w:val="HTML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</w:p>
    <w:p w:rsidR="00CA3BD2" w:rsidRPr="00FC3688" w:rsidRDefault="00CA3BD2" w:rsidP="00CA3BD2">
      <w:pPr>
        <w:spacing w:line="360" w:lineRule="auto"/>
        <w:ind w:left="2831" w:firstLine="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3688">
        <w:rPr>
          <w:rFonts w:ascii="Times New Roman" w:hAnsi="Times New Roman" w:cs="Times New Roman"/>
          <w:b/>
          <w:sz w:val="32"/>
          <w:szCs w:val="32"/>
          <w:u w:val="single"/>
        </w:rPr>
        <w:t>Интернет –ресурсы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FC36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A3BD2" w:rsidRPr="00FC3688" w:rsidRDefault="00CA3BD2" w:rsidP="00CA3BD2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http://</w:t>
      </w:r>
      <w:hyperlink r:id="rId9" w:history="1">
        <w:r w:rsidRPr="00FC368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www.museum.ru./1812</w:t>
        </w:r>
      </w:hyperlink>
      <w:r w:rsidRPr="00FC3688">
        <w:rPr>
          <w:rFonts w:ascii="Times New Roman" w:hAnsi="Times New Roman" w:cs="Times New Roman"/>
          <w:color w:val="000000" w:themeColor="text1"/>
          <w:sz w:val="28"/>
          <w:szCs w:val="28"/>
        </w:rPr>
        <w:t>/ (сайт об Отечественной войне 1812 года, содержит ссылки на источники, научную и художественную литературу)</w:t>
      </w:r>
    </w:p>
    <w:p w:rsidR="00CA3BD2" w:rsidRPr="00FC3688" w:rsidRDefault="00CA3BD2" w:rsidP="00CA3BD2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10" w:history="1">
        <w:r w:rsidRPr="00FC368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imda.ru</w:t>
        </w:r>
      </w:hyperlink>
      <w:r w:rsidRPr="00FC3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ициальный сайт Военно-исторической ассоциации)</w:t>
      </w:r>
    </w:p>
    <w:p w:rsidR="00CA3BD2" w:rsidRPr="00FC3688" w:rsidRDefault="00CA3BD2" w:rsidP="00CA3BD2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11" w:history="1">
        <w:r w:rsidRPr="00FC368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borodino.ru</w:t>
        </w:r>
      </w:hyperlink>
      <w:r w:rsidRPr="00FC3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йт музея-заповедника «Бородино»)</w:t>
      </w:r>
    </w:p>
    <w:p w:rsidR="00CA3BD2" w:rsidRPr="00FC3688" w:rsidRDefault="00CA3BD2" w:rsidP="00CA3BD2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12" w:history="1">
        <w:r w:rsidRPr="00FC368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genstab.ru</w:t>
        </w:r>
      </w:hyperlink>
      <w:r w:rsidRPr="00FC3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ициальный сайт журнала «Сержант», посвящённого военно-исторической реконструкции)</w:t>
      </w:r>
    </w:p>
    <w:p w:rsidR="00CA3BD2" w:rsidRPr="00FC3688" w:rsidRDefault="00CA3BD2" w:rsidP="00CA3BD2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13" w:history="1">
        <w:r w:rsidRPr="00FC368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tellur.ru</w:t>
        </w:r>
      </w:hyperlink>
      <w:r w:rsidRPr="00FC3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йт российского электронного журнала «Мир истории)</w:t>
      </w:r>
    </w:p>
    <w:p w:rsidR="00CA3BD2" w:rsidRPr="00FC3688" w:rsidRDefault="00CA3BD2" w:rsidP="00CA3BD2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hero-</w:t>
      </w:r>
      <w:r w:rsidRPr="00FC368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en-US"/>
        </w:rPr>
        <w:t>1812</w:t>
      </w:r>
      <w:r w:rsidRPr="00FC36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.narod.ru </w:t>
      </w:r>
    </w:p>
    <w:p w:rsidR="00CA3BD2" w:rsidRPr="00FC3688" w:rsidRDefault="00CA3BD2" w:rsidP="00CA3BD2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8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en-US"/>
        </w:rPr>
        <w:t>voina1812</w:t>
      </w:r>
      <w:r w:rsidRPr="00FC36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.narod.ru/2.html </w:t>
      </w:r>
    </w:p>
    <w:p w:rsidR="00CA3BD2" w:rsidRPr="00FC3688" w:rsidRDefault="00CA3BD2" w:rsidP="00CA3BD2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mages.yandex.ru</w:t>
      </w:r>
      <w:r w:rsidRPr="00FC36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CA3BD2" w:rsidRDefault="00CA3BD2" w:rsidP="00CA3BD2">
      <w:pPr>
        <w:spacing w:before="100" w:beforeAutospacing="1" w:after="100" w:afterAutospacing="1" w:line="240" w:lineRule="auto"/>
        <w:ind w:left="2160"/>
      </w:pPr>
    </w:p>
    <w:p w:rsidR="002533A8" w:rsidRDefault="00CA3BD2" w:rsidP="00CA3BD2">
      <w:pPr>
        <w:pStyle w:val="a3"/>
        <w:spacing w:line="360" w:lineRule="auto"/>
        <w:ind w:left="1432" w:hanging="16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</w:p>
    <w:p w:rsidR="00FE6A93" w:rsidRDefault="00FE6A93" w:rsidP="00FE6A93">
      <w:pPr>
        <w:pStyle w:val="a4"/>
        <w:rPr>
          <w:rStyle w:val="a5"/>
          <w:b/>
          <w:iCs w:val="0"/>
          <w:sz w:val="28"/>
          <w:szCs w:val="28"/>
        </w:rPr>
      </w:pPr>
    </w:p>
    <w:p w:rsidR="007B6A65" w:rsidRDefault="007B6A65" w:rsidP="00FE6A93">
      <w:pPr>
        <w:pStyle w:val="a4"/>
        <w:rPr>
          <w:rStyle w:val="a5"/>
          <w:b/>
          <w:iCs w:val="0"/>
          <w:sz w:val="28"/>
          <w:szCs w:val="28"/>
        </w:rPr>
      </w:pPr>
    </w:p>
    <w:p w:rsidR="00FA0A29" w:rsidRPr="00D4123A" w:rsidRDefault="00FA0A29" w:rsidP="00FE6A93">
      <w:pPr>
        <w:pStyle w:val="a4"/>
        <w:rPr>
          <w:rStyle w:val="a5"/>
          <w:b/>
          <w:iCs w:val="0"/>
          <w:sz w:val="28"/>
          <w:szCs w:val="28"/>
        </w:rPr>
      </w:pPr>
    </w:p>
    <w:p w:rsidR="00D12777" w:rsidRDefault="00D12777" w:rsidP="003C10F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10FA" w:rsidRDefault="003C10FA" w:rsidP="003C10F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10FA" w:rsidRDefault="003C10FA" w:rsidP="003C10F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10FA" w:rsidRDefault="003C10FA" w:rsidP="003C10F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10FA" w:rsidRDefault="003C10FA" w:rsidP="003C10F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10FA" w:rsidRDefault="003C10FA" w:rsidP="003C10F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10FA" w:rsidRDefault="003C10FA" w:rsidP="003C10F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10FA" w:rsidRPr="002D3784" w:rsidRDefault="003C10FA" w:rsidP="004D2D6B">
      <w:pPr>
        <w:spacing w:line="360" w:lineRule="auto"/>
        <w:ind w:firstLine="709"/>
        <w:contextualSpacing/>
        <w:jc w:val="both"/>
        <w:rPr>
          <w:rStyle w:val="text21"/>
          <w:rFonts w:ascii="Times New Roman" w:hAnsi="Times New Roman" w:cs="Times New Roman"/>
          <w:color w:val="333333"/>
          <w:sz w:val="28"/>
          <w:szCs w:val="28"/>
        </w:rPr>
      </w:pPr>
      <w:r w:rsidRPr="002D3784">
        <w:rPr>
          <w:sz w:val="28"/>
          <w:szCs w:val="28"/>
        </w:rPr>
        <w:t xml:space="preserve">  </w:t>
      </w:r>
    </w:p>
    <w:p w:rsidR="003C10FA" w:rsidRDefault="003C10FA" w:rsidP="003C10FA">
      <w:pPr>
        <w:spacing w:line="360" w:lineRule="auto"/>
        <w:ind w:firstLine="709"/>
        <w:contextualSpacing/>
        <w:jc w:val="both"/>
        <w:rPr>
          <w:rStyle w:val="text21"/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3C10FA" w:rsidRDefault="003C10FA" w:rsidP="003C10FA">
      <w:pPr>
        <w:spacing w:line="360" w:lineRule="auto"/>
        <w:ind w:firstLine="709"/>
        <w:contextualSpacing/>
        <w:jc w:val="both"/>
        <w:rPr>
          <w:rStyle w:val="text21"/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3C10FA" w:rsidRPr="002D3784" w:rsidRDefault="003C10FA" w:rsidP="003C10F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3C10FA" w:rsidRPr="002D3784" w:rsidRDefault="003C10FA" w:rsidP="003C10F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10FA" w:rsidRPr="0031191B" w:rsidRDefault="003C10FA">
      <w:pPr>
        <w:rPr>
          <w:rFonts w:ascii="Times New Roman" w:hAnsi="Times New Roman" w:cs="Times New Roman"/>
          <w:sz w:val="28"/>
          <w:szCs w:val="28"/>
        </w:rPr>
      </w:pPr>
    </w:p>
    <w:sectPr w:rsidR="003C10FA" w:rsidRPr="0031191B" w:rsidSect="00B92E8C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111"/>
    <w:multiLevelType w:val="hybridMultilevel"/>
    <w:tmpl w:val="A41C4536"/>
    <w:lvl w:ilvl="0" w:tplc="484AB07A">
      <w:start w:val="4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23262FD"/>
    <w:multiLevelType w:val="multilevel"/>
    <w:tmpl w:val="B4FE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677C0"/>
    <w:multiLevelType w:val="hybridMultilevel"/>
    <w:tmpl w:val="DDF223E0"/>
    <w:lvl w:ilvl="0" w:tplc="E5B034B8">
      <w:start w:val="1"/>
      <w:numFmt w:val="decimal"/>
      <w:lvlText w:val="%1"/>
      <w:lvlJc w:val="left"/>
      <w:pPr>
        <w:ind w:left="114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893552"/>
    <w:multiLevelType w:val="multilevel"/>
    <w:tmpl w:val="8F6E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C444F"/>
    <w:multiLevelType w:val="hybridMultilevel"/>
    <w:tmpl w:val="612EAC6E"/>
    <w:lvl w:ilvl="0" w:tplc="CACC9924">
      <w:start w:val="4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756004F"/>
    <w:multiLevelType w:val="hybridMultilevel"/>
    <w:tmpl w:val="5E706DAC"/>
    <w:lvl w:ilvl="0" w:tplc="736A44C4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811F6B"/>
    <w:multiLevelType w:val="hybridMultilevel"/>
    <w:tmpl w:val="3FC245BA"/>
    <w:lvl w:ilvl="0" w:tplc="00D8B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9756CE"/>
    <w:multiLevelType w:val="hybridMultilevel"/>
    <w:tmpl w:val="72360F86"/>
    <w:lvl w:ilvl="0" w:tplc="615EB738">
      <w:start w:val="4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AD3373A"/>
    <w:multiLevelType w:val="hybridMultilevel"/>
    <w:tmpl w:val="F3A46890"/>
    <w:lvl w:ilvl="0" w:tplc="E4506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6D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0E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4B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48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27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AA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82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C0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3708A0"/>
    <w:multiLevelType w:val="multilevel"/>
    <w:tmpl w:val="4BE6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56BF2"/>
    <w:multiLevelType w:val="hybridMultilevel"/>
    <w:tmpl w:val="E042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91C29"/>
    <w:multiLevelType w:val="hybridMultilevel"/>
    <w:tmpl w:val="19E48948"/>
    <w:lvl w:ilvl="0" w:tplc="F2D43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8B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8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C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E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4A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45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C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0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633942"/>
    <w:multiLevelType w:val="hybridMultilevel"/>
    <w:tmpl w:val="83A6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E143E"/>
    <w:multiLevelType w:val="hybridMultilevel"/>
    <w:tmpl w:val="F752CA64"/>
    <w:lvl w:ilvl="0" w:tplc="6E2611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8246AD"/>
    <w:multiLevelType w:val="hybridMultilevel"/>
    <w:tmpl w:val="7FA081BC"/>
    <w:lvl w:ilvl="0" w:tplc="C72EA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30C4713"/>
    <w:multiLevelType w:val="hybridMultilevel"/>
    <w:tmpl w:val="5726B846"/>
    <w:lvl w:ilvl="0" w:tplc="CBE48DFA">
      <w:start w:val="2"/>
      <w:numFmt w:val="decimal"/>
      <w:lvlText w:val="%1"/>
      <w:lvlJc w:val="left"/>
      <w:pPr>
        <w:ind w:left="150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5B4C36AD"/>
    <w:multiLevelType w:val="hybridMultilevel"/>
    <w:tmpl w:val="DC427164"/>
    <w:lvl w:ilvl="0" w:tplc="4DE81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7727AA"/>
    <w:multiLevelType w:val="hybridMultilevel"/>
    <w:tmpl w:val="2D7EC204"/>
    <w:lvl w:ilvl="0" w:tplc="BEE007B6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>
    <w:nsid w:val="5C475943"/>
    <w:multiLevelType w:val="hybridMultilevel"/>
    <w:tmpl w:val="80AA5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8E7C75"/>
    <w:multiLevelType w:val="hybridMultilevel"/>
    <w:tmpl w:val="ADCE34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2E25ED"/>
    <w:multiLevelType w:val="hybridMultilevel"/>
    <w:tmpl w:val="9B64E600"/>
    <w:lvl w:ilvl="0" w:tplc="9D2C39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4D13EC"/>
    <w:multiLevelType w:val="hybridMultilevel"/>
    <w:tmpl w:val="D144DB2A"/>
    <w:lvl w:ilvl="0" w:tplc="9A94B61C">
      <w:start w:val="2"/>
      <w:numFmt w:val="decimal"/>
      <w:lvlText w:val="%1"/>
      <w:lvlJc w:val="left"/>
      <w:pPr>
        <w:ind w:left="186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C9951BF"/>
    <w:multiLevelType w:val="hybridMultilevel"/>
    <w:tmpl w:val="A42A6220"/>
    <w:lvl w:ilvl="0" w:tplc="D03C3158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C44E92"/>
    <w:multiLevelType w:val="hybridMultilevel"/>
    <w:tmpl w:val="39D646D4"/>
    <w:lvl w:ilvl="0" w:tplc="ECC4C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850F3B"/>
    <w:multiLevelType w:val="multilevel"/>
    <w:tmpl w:val="0F96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16"/>
  </w:num>
  <w:num w:numId="5">
    <w:abstractNumId w:val="6"/>
  </w:num>
  <w:num w:numId="6">
    <w:abstractNumId w:val="17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22"/>
  </w:num>
  <w:num w:numId="12">
    <w:abstractNumId w:val="2"/>
  </w:num>
  <w:num w:numId="13">
    <w:abstractNumId w:val="4"/>
  </w:num>
  <w:num w:numId="14">
    <w:abstractNumId w:val="7"/>
  </w:num>
  <w:num w:numId="15">
    <w:abstractNumId w:val="20"/>
  </w:num>
  <w:num w:numId="16">
    <w:abstractNumId w:val="1"/>
  </w:num>
  <w:num w:numId="17">
    <w:abstractNumId w:val="9"/>
  </w:num>
  <w:num w:numId="18">
    <w:abstractNumId w:val="3"/>
  </w:num>
  <w:num w:numId="19">
    <w:abstractNumId w:val="24"/>
  </w:num>
  <w:num w:numId="20">
    <w:abstractNumId w:val="15"/>
  </w:num>
  <w:num w:numId="21">
    <w:abstractNumId w:val="21"/>
  </w:num>
  <w:num w:numId="22">
    <w:abstractNumId w:val="0"/>
  </w:num>
  <w:num w:numId="23">
    <w:abstractNumId w:val="19"/>
  </w:num>
  <w:num w:numId="24">
    <w:abstractNumId w:val="1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2E8C"/>
    <w:rsid w:val="00002046"/>
    <w:rsid w:val="0000656F"/>
    <w:rsid w:val="00013D49"/>
    <w:rsid w:val="00036FE4"/>
    <w:rsid w:val="0006204B"/>
    <w:rsid w:val="00080A69"/>
    <w:rsid w:val="0008585F"/>
    <w:rsid w:val="001266E0"/>
    <w:rsid w:val="00152DB3"/>
    <w:rsid w:val="00183C28"/>
    <w:rsid w:val="001A4A61"/>
    <w:rsid w:val="001B1CC9"/>
    <w:rsid w:val="001C08ED"/>
    <w:rsid w:val="001E33BF"/>
    <w:rsid w:val="001F30DC"/>
    <w:rsid w:val="002533A8"/>
    <w:rsid w:val="002537A4"/>
    <w:rsid w:val="0027704F"/>
    <w:rsid w:val="00283923"/>
    <w:rsid w:val="00292E87"/>
    <w:rsid w:val="002A12EF"/>
    <w:rsid w:val="002B0B10"/>
    <w:rsid w:val="002D0A6A"/>
    <w:rsid w:val="002F295F"/>
    <w:rsid w:val="002F5D1D"/>
    <w:rsid w:val="00306294"/>
    <w:rsid w:val="0031191B"/>
    <w:rsid w:val="0032114E"/>
    <w:rsid w:val="00324B20"/>
    <w:rsid w:val="003353CD"/>
    <w:rsid w:val="0034281D"/>
    <w:rsid w:val="00352A56"/>
    <w:rsid w:val="00381951"/>
    <w:rsid w:val="00386C6F"/>
    <w:rsid w:val="00396D31"/>
    <w:rsid w:val="003C10FA"/>
    <w:rsid w:val="003C63A9"/>
    <w:rsid w:val="003E6B57"/>
    <w:rsid w:val="00420143"/>
    <w:rsid w:val="00454E13"/>
    <w:rsid w:val="00457090"/>
    <w:rsid w:val="004C0FE8"/>
    <w:rsid w:val="004D2D6B"/>
    <w:rsid w:val="004E46EE"/>
    <w:rsid w:val="004E5F06"/>
    <w:rsid w:val="00522608"/>
    <w:rsid w:val="00537E85"/>
    <w:rsid w:val="00564C54"/>
    <w:rsid w:val="005733EF"/>
    <w:rsid w:val="00581E22"/>
    <w:rsid w:val="005B74B4"/>
    <w:rsid w:val="005E5171"/>
    <w:rsid w:val="005E6AFB"/>
    <w:rsid w:val="00605A71"/>
    <w:rsid w:val="00652123"/>
    <w:rsid w:val="006B36D6"/>
    <w:rsid w:val="006B4C0C"/>
    <w:rsid w:val="006D12A1"/>
    <w:rsid w:val="00760D98"/>
    <w:rsid w:val="007652F8"/>
    <w:rsid w:val="00783563"/>
    <w:rsid w:val="0079162B"/>
    <w:rsid w:val="007A57A5"/>
    <w:rsid w:val="007B2652"/>
    <w:rsid w:val="007B2CD2"/>
    <w:rsid w:val="007B6A65"/>
    <w:rsid w:val="007B6BBD"/>
    <w:rsid w:val="007D66C0"/>
    <w:rsid w:val="007F4F89"/>
    <w:rsid w:val="008179A0"/>
    <w:rsid w:val="008260C7"/>
    <w:rsid w:val="008B7C74"/>
    <w:rsid w:val="008F4C05"/>
    <w:rsid w:val="00926107"/>
    <w:rsid w:val="00952F59"/>
    <w:rsid w:val="009645CF"/>
    <w:rsid w:val="00974832"/>
    <w:rsid w:val="009A0DA3"/>
    <w:rsid w:val="009E373C"/>
    <w:rsid w:val="009E4C5F"/>
    <w:rsid w:val="009E6590"/>
    <w:rsid w:val="00AD699D"/>
    <w:rsid w:val="00B11D5D"/>
    <w:rsid w:val="00B60289"/>
    <w:rsid w:val="00B92E8C"/>
    <w:rsid w:val="00B94DCC"/>
    <w:rsid w:val="00BC556C"/>
    <w:rsid w:val="00BE635F"/>
    <w:rsid w:val="00C12A2D"/>
    <w:rsid w:val="00C20F36"/>
    <w:rsid w:val="00C4350B"/>
    <w:rsid w:val="00C6366A"/>
    <w:rsid w:val="00C824FE"/>
    <w:rsid w:val="00C86C68"/>
    <w:rsid w:val="00CA3BD2"/>
    <w:rsid w:val="00CD3AB6"/>
    <w:rsid w:val="00D12777"/>
    <w:rsid w:val="00D4123A"/>
    <w:rsid w:val="00D54876"/>
    <w:rsid w:val="00D917EB"/>
    <w:rsid w:val="00DB72A5"/>
    <w:rsid w:val="00DF7E37"/>
    <w:rsid w:val="00E0131F"/>
    <w:rsid w:val="00E27059"/>
    <w:rsid w:val="00E375CE"/>
    <w:rsid w:val="00E4469C"/>
    <w:rsid w:val="00E47B2E"/>
    <w:rsid w:val="00E529FB"/>
    <w:rsid w:val="00E62FA7"/>
    <w:rsid w:val="00E7578B"/>
    <w:rsid w:val="00EC2E3F"/>
    <w:rsid w:val="00EF065A"/>
    <w:rsid w:val="00EF44A9"/>
    <w:rsid w:val="00F2411C"/>
    <w:rsid w:val="00FA0A29"/>
    <w:rsid w:val="00FB255A"/>
    <w:rsid w:val="00FC3688"/>
    <w:rsid w:val="00FE6A93"/>
    <w:rsid w:val="00FF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E8C"/>
    <w:pPr>
      <w:ind w:left="720"/>
      <w:contextualSpacing/>
    </w:pPr>
  </w:style>
  <w:style w:type="paragraph" w:styleId="a4">
    <w:name w:val="Normal (Web)"/>
    <w:basedOn w:val="a"/>
    <w:uiPriority w:val="99"/>
    <w:rsid w:val="00B9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B92E8C"/>
    <w:rPr>
      <w:i/>
      <w:iCs/>
    </w:rPr>
  </w:style>
  <w:style w:type="character" w:customStyle="1" w:styleId="contentgreen">
    <w:name w:val="contentgreen"/>
    <w:basedOn w:val="a0"/>
    <w:rsid w:val="00FE6A93"/>
  </w:style>
  <w:style w:type="table" w:styleId="a6">
    <w:name w:val="Table Grid"/>
    <w:basedOn w:val="a1"/>
    <w:rsid w:val="003C1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C10FA"/>
    <w:rPr>
      <w:color w:val="0000FF"/>
      <w:u w:val="single"/>
    </w:rPr>
  </w:style>
  <w:style w:type="character" w:customStyle="1" w:styleId="text21">
    <w:name w:val="text21"/>
    <w:basedOn w:val="a0"/>
    <w:rsid w:val="003C10FA"/>
    <w:rPr>
      <w:rFonts w:ascii="Arial" w:hAnsi="Arial" w:cs="Arial" w:hint="default"/>
      <w:strike w:val="0"/>
      <w:dstrike w:val="0"/>
      <w:color w:val="663300"/>
      <w:sz w:val="18"/>
      <w:szCs w:val="18"/>
      <w:u w:val="none"/>
      <w:effect w:val="none"/>
    </w:rPr>
  </w:style>
  <w:style w:type="character" w:styleId="a8">
    <w:name w:val="Strong"/>
    <w:basedOn w:val="a0"/>
    <w:qFormat/>
    <w:rsid w:val="00080A69"/>
    <w:rPr>
      <w:b/>
      <w:bCs/>
    </w:rPr>
  </w:style>
  <w:style w:type="character" w:customStyle="1" w:styleId="submenu-table">
    <w:name w:val="submenu-table"/>
    <w:basedOn w:val="a0"/>
    <w:rsid w:val="00E27059"/>
  </w:style>
  <w:style w:type="paragraph" w:styleId="HTML">
    <w:name w:val="HTML Preformatted"/>
    <w:basedOn w:val="a"/>
    <w:link w:val="HTML0"/>
    <w:rsid w:val="00652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212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-history.ru/persons.phtml?Id_person=63" TargetMode="External"/><Relationship Id="rId13" Type="http://schemas.openxmlformats.org/officeDocument/2006/relationships/hyperlink" Target="http://tellu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ld-history.ru/persons.phtml?Id_person=63" TargetMode="External"/><Relationship Id="rId12" Type="http://schemas.openxmlformats.org/officeDocument/2006/relationships/hyperlink" Target="http://gensta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-history.ru/persons.phtml?Id_person=63" TargetMode="External"/><Relationship Id="rId11" Type="http://schemas.openxmlformats.org/officeDocument/2006/relationships/hyperlink" Target="http://borodin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m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.ru./18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9F11-FF53-4EC3-A4BF-8EB88932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3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12-04-24T10:08:00Z</dcterms:created>
  <dcterms:modified xsi:type="dcterms:W3CDTF">2013-01-09T16:14:00Z</dcterms:modified>
</cp:coreProperties>
</file>